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8EF75" w14:textId="77777777" w:rsidR="005F067C" w:rsidRPr="0014244D" w:rsidRDefault="005F067C" w:rsidP="005F067C">
      <w:pPr>
        <w:jc w:val="center"/>
        <w:rPr>
          <w:sz w:val="24"/>
          <w:szCs w:val="24"/>
        </w:rPr>
      </w:pPr>
      <w:r w:rsidRPr="0014244D">
        <w:rPr>
          <w:sz w:val="24"/>
          <w:szCs w:val="24"/>
        </w:rPr>
        <w:object w:dxaOrig="820" w:dyaOrig="1020" w14:anchorId="63062010">
          <v:shape id="_x0000_i1027" type="#_x0000_t75" style="width:41.7pt;height:51.15pt" o:ole="">
            <v:imagedata r:id="rId8" o:title=""/>
          </v:shape>
          <o:OLEObject Type="Embed" ProgID="CorelDRAW.Graphic.14" ShapeID="_x0000_i1027" DrawAspect="Content" ObjectID="_1670395745" r:id="rId9"/>
        </w:object>
      </w:r>
    </w:p>
    <w:p w14:paraId="5AD7600D" w14:textId="77777777" w:rsidR="005F067C" w:rsidRPr="0014244D" w:rsidRDefault="005F067C" w:rsidP="005F067C">
      <w:pPr>
        <w:jc w:val="center"/>
        <w:rPr>
          <w:sz w:val="4"/>
          <w:szCs w:val="4"/>
        </w:rPr>
      </w:pPr>
    </w:p>
    <w:p w14:paraId="138CB901" w14:textId="77777777" w:rsidR="005F067C" w:rsidRPr="0014244D" w:rsidRDefault="005F067C" w:rsidP="005F067C">
      <w:pPr>
        <w:spacing w:line="300" w:lineRule="exact"/>
        <w:jc w:val="center"/>
        <w:rPr>
          <w:b/>
          <w:spacing w:val="14"/>
        </w:rPr>
      </w:pPr>
      <w:r w:rsidRPr="0014244D">
        <w:rPr>
          <w:b/>
          <w:spacing w:val="14"/>
        </w:rPr>
        <w:t xml:space="preserve">ВОЛОГОДСКАЯ ОБЛАСТЬ </w:t>
      </w:r>
    </w:p>
    <w:p w14:paraId="18A20C85" w14:textId="77777777" w:rsidR="005F067C" w:rsidRPr="0014244D" w:rsidRDefault="005F067C" w:rsidP="005F067C">
      <w:pPr>
        <w:spacing w:line="300" w:lineRule="exact"/>
        <w:jc w:val="center"/>
        <w:rPr>
          <w:b/>
          <w:spacing w:val="14"/>
        </w:rPr>
      </w:pPr>
      <w:r w:rsidRPr="0014244D">
        <w:rPr>
          <w:b/>
          <w:spacing w:val="14"/>
        </w:rPr>
        <w:t>ГОРОД ЧЕРЕПОВЕЦ</w:t>
      </w:r>
    </w:p>
    <w:p w14:paraId="1BC703CA" w14:textId="77777777" w:rsidR="005F067C" w:rsidRPr="0014244D" w:rsidRDefault="005F067C" w:rsidP="005F067C">
      <w:pPr>
        <w:jc w:val="center"/>
        <w:rPr>
          <w:sz w:val="8"/>
          <w:szCs w:val="8"/>
        </w:rPr>
      </w:pPr>
    </w:p>
    <w:p w14:paraId="3CE91C13" w14:textId="77777777" w:rsidR="005F067C" w:rsidRPr="0014244D" w:rsidRDefault="005F067C" w:rsidP="005F067C">
      <w:pPr>
        <w:jc w:val="center"/>
        <w:rPr>
          <w:b/>
          <w:spacing w:val="60"/>
          <w:sz w:val="28"/>
          <w:szCs w:val="28"/>
        </w:rPr>
      </w:pPr>
      <w:r w:rsidRPr="0014244D">
        <w:rPr>
          <w:b/>
          <w:spacing w:val="60"/>
          <w:sz w:val="28"/>
          <w:szCs w:val="28"/>
        </w:rPr>
        <w:t>МЭРИЯ</w:t>
      </w:r>
    </w:p>
    <w:p w14:paraId="55E6C783" w14:textId="77777777" w:rsidR="005F067C" w:rsidRPr="0014244D" w:rsidRDefault="005F067C" w:rsidP="005F067C">
      <w:pPr>
        <w:jc w:val="center"/>
        <w:rPr>
          <w:b/>
          <w:spacing w:val="60"/>
          <w:sz w:val="14"/>
          <w:szCs w:val="14"/>
        </w:rPr>
      </w:pPr>
    </w:p>
    <w:p w14:paraId="1180D8CA" w14:textId="77777777" w:rsidR="005F067C" w:rsidRPr="0014244D" w:rsidRDefault="005F067C" w:rsidP="005F067C">
      <w:pPr>
        <w:jc w:val="center"/>
        <w:rPr>
          <w:b/>
          <w:spacing w:val="60"/>
          <w:sz w:val="36"/>
          <w:szCs w:val="36"/>
        </w:rPr>
      </w:pPr>
      <w:r w:rsidRPr="0014244D">
        <w:rPr>
          <w:b/>
          <w:spacing w:val="60"/>
          <w:sz w:val="36"/>
          <w:szCs w:val="36"/>
        </w:rPr>
        <w:t>ПОСТАНОВЛЕНИЕ</w:t>
      </w:r>
    </w:p>
    <w:p w14:paraId="435F8DAF" w14:textId="77777777" w:rsidR="00C56A9A" w:rsidRPr="00F35D83" w:rsidRDefault="00C56A9A" w:rsidP="0077296C">
      <w:pPr>
        <w:rPr>
          <w:sz w:val="26"/>
          <w:szCs w:val="26"/>
        </w:rPr>
      </w:pPr>
    </w:p>
    <w:p w14:paraId="43CB50AF" w14:textId="77777777" w:rsidR="00C56A9A" w:rsidRPr="00F35D83" w:rsidRDefault="00C56A9A" w:rsidP="00C56A9A">
      <w:pPr>
        <w:jc w:val="both"/>
        <w:rPr>
          <w:sz w:val="26"/>
          <w:szCs w:val="26"/>
        </w:rPr>
      </w:pPr>
    </w:p>
    <w:p w14:paraId="4AA161DE" w14:textId="65E457E3" w:rsidR="00287798" w:rsidRPr="00F35D83" w:rsidRDefault="001210EA" w:rsidP="00C56A9A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Pr="001210EA">
        <w:rPr>
          <w:sz w:val="26"/>
          <w:szCs w:val="26"/>
        </w:rPr>
        <w:t>.12.2020 № 54</w:t>
      </w:r>
      <w:r>
        <w:rPr>
          <w:sz w:val="26"/>
          <w:szCs w:val="26"/>
        </w:rPr>
        <w:t>66</w:t>
      </w:r>
    </w:p>
    <w:p w14:paraId="2C34653B" w14:textId="74177467" w:rsidR="008609EA" w:rsidRDefault="008609EA" w:rsidP="00C56A9A">
      <w:pPr>
        <w:jc w:val="both"/>
        <w:rPr>
          <w:sz w:val="26"/>
          <w:szCs w:val="26"/>
        </w:rPr>
      </w:pPr>
    </w:p>
    <w:p w14:paraId="42D97FFD" w14:textId="2D0FEE65" w:rsidR="00BD13C1" w:rsidRDefault="00BD13C1" w:rsidP="00C56A9A">
      <w:pPr>
        <w:jc w:val="both"/>
        <w:rPr>
          <w:sz w:val="26"/>
          <w:szCs w:val="26"/>
        </w:rPr>
      </w:pPr>
    </w:p>
    <w:p w14:paraId="5739583B" w14:textId="77777777" w:rsidR="00BD13C1" w:rsidRPr="00F35D83" w:rsidRDefault="00BD13C1" w:rsidP="00C56A9A">
      <w:pPr>
        <w:jc w:val="both"/>
        <w:rPr>
          <w:sz w:val="26"/>
          <w:szCs w:val="26"/>
        </w:rPr>
      </w:pPr>
    </w:p>
    <w:p w14:paraId="658070CD" w14:textId="77777777" w:rsidR="00C56A9A" w:rsidRPr="00F35D83" w:rsidRDefault="00C56A9A" w:rsidP="00C56A9A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О внесении изменений </w:t>
      </w:r>
    </w:p>
    <w:p w14:paraId="0B74677B" w14:textId="77777777" w:rsidR="00C56A9A" w:rsidRPr="00F35D83" w:rsidRDefault="00C56A9A" w:rsidP="00C56A9A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в постановление мэрии города </w:t>
      </w:r>
    </w:p>
    <w:p w14:paraId="0BB28898" w14:textId="77777777" w:rsidR="00C56A9A" w:rsidRPr="00F35D83" w:rsidRDefault="00C56A9A" w:rsidP="00C56A9A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>от 10.10.2013 № 4807</w:t>
      </w:r>
    </w:p>
    <w:p w14:paraId="5B2ED774" w14:textId="77777777" w:rsidR="00C56A9A" w:rsidRPr="00F35D83" w:rsidRDefault="00C56A9A" w:rsidP="00C56A9A">
      <w:pPr>
        <w:jc w:val="both"/>
        <w:rPr>
          <w:sz w:val="26"/>
          <w:szCs w:val="26"/>
        </w:rPr>
      </w:pPr>
    </w:p>
    <w:p w14:paraId="2F0C6BBC" w14:textId="77777777" w:rsidR="00364381" w:rsidRPr="00F35D83" w:rsidRDefault="00364381" w:rsidP="0077296C">
      <w:pPr>
        <w:jc w:val="both"/>
        <w:rPr>
          <w:sz w:val="26"/>
          <w:szCs w:val="26"/>
        </w:rPr>
      </w:pPr>
    </w:p>
    <w:p w14:paraId="0A8DE909" w14:textId="77777777" w:rsidR="00364381" w:rsidRPr="00F35D83" w:rsidRDefault="00364381" w:rsidP="00364381">
      <w:pPr>
        <w:ind w:firstLine="720"/>
        <w:jc w:val="both"/>
        <w:rPr>
          <w:sz w:val="26"/>
        </w:rPr>
      </w:pPr>
      <w:r w:rsidRPr="00F35D83">
        <w:rPr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0131BAAA" w14:textId="573EAA8E" w:rsidR="00364381" w:rsidRPr="00F35D83" w:rsidRDefault="00364381" w:rsidP="00364381">
      <w:pPr>
        <w:jc w:val="both"/>
        <w:rPr>
          <w:sz w:val="26"/>
        </w:rPr>
      </w:pPr>
      <w:r w:rsidRPr="00F35D83">
        <w:rPr>
          <w:sz w:val="26"/>
        </w:rPr>
        <w:t>ПОСТАНОВЛЯЮ:</w:t>
      </w:r>
    </w:p>
    <w:p w14:paraId="38D835A5" w14:textId="0A1A20AC" w:rsidR="00BD13C1" w:rsidRPr="00110ED9" w:rsidRDefault="00BD13C1" w:rsidP="00BD13C1">
      <w:pPr>
        <w:ind w:firstLine="567"/>
        <w:jc w:val="both"/>
        <w:rPr>
          <w:sz w:val="26"/>
          <w:szCs w:val="26"/>
        </w:rPr>
      </w:pPr>
      <w:r w:rsidRPr="00110ED9">
        <w:rPr>
          <w:sz w:val="26"/>
          <w:szCs w:val="26"/>
        </w:rPr>
        <w:t xml:space="preserve">1. Внести в муниципальную программу «Обеспечение жильем отдельных категорий граждан» на 2014-2022 годы (далее - Программа), утвержденную постановлением мэрии города от 10.10.2013 № 4807 </w:t>
      </w:r>
      <w:r w:rsidRPr="00410BDC">
        <w:rPr>
          <w:sz w:val="26"/>
          <w:szCs w:val="26"/>
        </w:rPr>
        <w:t xml:space="preserve">(в редакции постановления мэрии города от 07.12.2020 № 5042), </w:t>
      </w:r>
      <w:r w:rsidRPr="00110ED9">
        <w:rPr>
          <w:sz w:val="26"/>
          <w:szCs w:val="26"/>
        </w:rPr>
        <w:t>следующие изменения:</w:t>
      </w:r>
    </w:p>
    <w:p w14:paraId="1289BD5B" w14:textId="60CB06F2" w:rsidR="00BD13C1" w:rsidRPr="0081109B" w:rsidRDefault="00BD13C1" w:rsidP="00BD13C1">
      <w:pPr>
        <w:ind w:firstLine="567"/>
        <w:jc w:val="both"/>
        <w:rPr>
          <w:spacing w:val="4"/>
          <w:sz w:val="26"/>
          <w:szCs w:val="26"/>
        </w:rPr>
      </w:pPr>
      <w:r w:rsidRPr="0081109B">
        <w:rPr>
          <w:spacing w:val="4"/>
          <w:sz w:val="26"/>
          <w:szCs w:val="26"/>
        </w:rPr>
        <w:t>1.1. Паспорт муниципальной программы изложить в новой редакции (приложение 1).</w:t>
      </w:r>
    </w:p>
    <w:p w14:paraId="598EDE72" w14:textId="09AAEFEA" w:rsidR="00BD13C1" w:rsidRPr="00BA6A45" w:rsidRDefault="00BD13C1" w:rsidP="00BD13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Раздел «</w:t>
      </w:r>
      <w:r w:rsidRPr="00110ED9">
        <w:rPr>
          <w:sz w:val="26"/>
          <w:szCs w:val="26"/>
        </w:rPr>
        <w:t>Обоснование объема финансовых ресурсов, необходимых для реализации Программы»</w:t>
      </w:r>
      <w:r>
        <w:rPr>
          <w:sz w:val="26"/>
          <w:szCs w:val="26"/>
        </w:rPr>
        <w:t xml:space="preserve"> изложить в новой редакции </w:t>
      </w:r>
      <w:r w:rsidRPr="00BA6A45">
        <w:rPr>
          <w:sz w:val="26"/>
          <w:szCs w:val="26"/>
        </w:rPr>
        <w:t>(приложени</w:t>
      </w:r>
      <w:r>
        <w:rPr>
          <w:sz w:val="26"/>
          <w:szCs w:val="26"/>
        </w:rPr>
        <w:t>е</w:t>
      </w:r>
      <w:r w:rsidRPr="00BA6A45">
        <w:rPr>
          <w:sz w:val="26"/>
          <w:szCs w:val="26"/>
        </w:rPr>
        <w:t xml:space="preserve"> </w:t>
      </w:r>
      <w:r w:rsidRPr="00196274">
        <w:rPr>
          <w:sz w:val="26"/>
          <w:szCs w:val="26"/>
        </w:rPr>
        <w:t>2).</w:t>
      </w:r>
    </w:p>
    <w:p w14:paraId="58F89DA5" w14:textId="78E86818" w:rsidR="00BD13C1" w:rsidRPr="00BA6A45" w:rsidRDefault="00BD13C1" w:rsidP="00BD13C1">
      <w:pPr>
        <w:ind w:firstLine="567"/>
        <w:jc w:val="both"/>
        <w:rPr>
          <w:bCs/>
          <w:sz w:val="26"/>
          <w:szCs w:val="26"/>
        </w:rPr>
      </w:pPr>
      <w:r w:rsidRPr="00BA6A45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BA6A45">
        <w:rPr>
          <w:sz w:val="26"/>
          <w:szCs w:val="26"/>
        </w:rPr>
        <w:t xml:space="preserve">. В разделах «Приоритеты в сфере </w:t>
      </w:r>
      <w:r w:rsidRPr="00BA6A45">
        <w:rPr>
          <w:bCs/>
          <w:sz w:val="26"/>
          <w:szCs w:val="26"/>
        </w:rPr>
        <w:t>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», «Прогноз конечных результатов реализации Программы</w:t>
      </w:r>
      <w:r w:rsidRPr="00BA6A45">
        <w:rPr>
          <w:rFonts w:eastAsia="Calibri"/>
          <w:bCs/>
          <w:sz w:val="26"/>
          <w:szCs w:val="26"/>
        </w:rPr>
        <w:t xml:space="preserve">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 </w:t>
      </w:r>
      <w:r w:rsidRPr="00BA6A45">
        <w:rPr>
          <w:sz w:val="26"/>
          <w:szCs w:val="26"/>
        </w:rPr>
        <w:t>цифры «1</w:t>
      </w:r>
      <w:r>
        <w:rPr>
          <w:sz w:val="26"/>
          <w:szCs w:val="26"/>
        </w:rPr>
        <w:t>13</w:t>
      </w:r>
      <w:r w:rsidRPr="00BA6A45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«50», </w:t>
      </w:r>
      <w:r w:rsidRPr="00DA62A7">
        <w:rPr>
          <w:sz w:val="26"/>
          <w:szCs w:val="26"/>
        </w:rPr>
        <w:t>«138 954,7»</w:t>
      </w:r>
      <w:r w:rsidRPr="00BA6A45">
        <w:rPr>
          <w:sz w:val="26"/>
          <w:szCs w:val="26"/>
        </w:rPr>
        <w:t xml:space="preserve"> и </w:t>
      </w:r>
      <w:r w:rsidRPr="00DA62A7">
        <w:rPr>
          <w:sz w:val="26"/>
          <w:szCs w:val="26"/>
        </w:rPr>
        <w:t>«1 854»</w:t>
      </w:r>
      <w:r w:rsidRPr="00BA6A45">
        <w:rPr>
          <w:sz w:val="26"/>
          <w:szCs w:val="26"/>
        </w:rPr>
        <w:t xml:space="preserve"> заменить цифрами «11</w:t>
      </w:r>
      <w:r>
        <w:rPr>
          <w:sz w:val="26"/>
          <w:szCs w:val="26"/>
        </w:rPr>
        <w:t>1</w:t>
      </w:r>
      <w:r w:rsidRPr="00BA6A45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«44», </w:t>
      </w:r>
      <w:r w:rsidRPr="00DA62A7">
        <w:rPr>
          <w:sz w:val="26"/>
          <w:szCs w:val="26"/>
        </w:rPr>
        <w:t>«135 891,4» и «1 857»</w:t>
      </w:r>
      <w:r w:rsidRPr="00BA6A45">
        <w:rPr>
          <w:sz w:val="26"/>
          <w:szCs w:val="26"/>
        </w:rPr>
        <w:t xml:space="preserve"> соответственно.</w:t>
      </w:r>
    </w:p>
    <w:p w14:paraId="54C4A1CD" w14:textId="2A127695" w:rsidR="00BD13C1" w:rsidRPr="00BA6A45" w:rsidRDefault="00BD13C1" w:rsidP="00BD13C1">
      <w:pPr>
        <w:ind w:firstLine="567"/>
        <w:jc w:val="both"/>
        <w:rPr>
          <w:sz w:val="26"/>
          <w:szCs w:val="26"/>
        </w:rPr>
      </w:pPr>
      <w:r w:rsidRPr="00BA6A45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BA6A45">
        <w:rPr>
          <w:sz w:val="26"/>
          <w:szCs w:val="26"/>
        </w:rPr>
        <w:t xml:space="preserve">. В </w:t>
      </w:r>
      <w:r w:rsidR="009356A6">
        <w:rPr>
          <w:sz w:val="26"/>
          <w:szCs w:val="26"/>
        </w:rPr>
        <w:t>п</w:t>
      </w:r>
      <w:r w:rsidRPr="00BA6A45">
        <w:rPr>
          <w:sz w:val="26"/>
          <w:szCs w:val="26"/>
        </w:rPr>
        <w:t>риложении 2 к Программе:</w:t>
      </w:r>
    </w:p>
    <w:p w14:paraId="07FB43C5" w14:textId="3D4425A3" w:rsidR="00BD13C1" w:rsidRDefault="00BD13C1" w:rsidP="00BD13C1">
      <w:pPr>
        <w:ind w:firstLine="567"/>
        <w:jc w:val="both"/>
        <w:rPr>
          <w:sz w:val="26"/>
          <w:szCs w:val="26"/>
        </w:rPr>
      </w:pPr>
      <w:r w:rsidRPr="00BA6A45">
        <w:rPr>
          <w:sz w:val="26"/>
          <w:szCs w:val="26"/>
        </w:rPr>
        <w:t>паспорт подпрограммы «Оказание социальной помощи работникам бюджетных учреждений здравоохранения при приобретении жилья по ипотечному кредиту»</w:t>
      </w:r>
      <w:r>
        <w:rPr>
          <w:sz w:val="26"/>
          <w:szCs w:val="26"/>
        </w:rPr>
        <w:t xml:space="preserve"> </w:t>
      </w:r>
      <w:r w:rsidRPr="00BA6A45">
        <w:rPr>
          <w:sz w:val="26"/>
          <w:szCs w:val="26"/>
        </w:rPr>
        <w:t>изложить в новой редакции (приложени</w:t>
      </w:r>
      <w:r>
        <w:rPr>
          <w:sz w:val="26"/>
          <w:szCs w:val="26"/>
        </w:rPr>
        <w:t>е</w:t>
      </w:r>
      <w:r w:rsidRPr="00BA6A45">
        <w:rPr>
          <w:sz w:val="26"/>
          <w:szCs w:val="26"/>
        </w:rPr>
        <w:t xml:space="preserve"> </w:t>
      </w:r>
      <w:r w:rsidRPr="00196274">
        <w:rPr>
          <w:sz w:val="26"/>
          <w:szCs w:val="26"/>
        </w:rPr>
        <w:t>3);</w:t>
      </w:r>
    </w:p>
    <w:p w14:paraId="16800DAB" w14:textId="18DA4C39" w:rsidR="00BD13C1" w:rsidRPr="00BA6A45" w:rsidRDefault="00BD13C1" w:rsidP="00BD13C1">
      <w:pPr>
        <w:ind w:firstLine="567"/>
        <w:jc w:val="both"/>
        <w:rPr>
          <w:sz w:val="26"/>
          <w:szCs w:val="26"/>
        </w:rPr>
      </w:pPr>
      <w:r w:rsidRPr="00BA6A45">
        <w:rPr>
          <w:sz w:val="26"/>
          <w:szCs w:val="26"/>
        </w:rPr>
        <w:t>раздел «Обоснование объема финансовых ресурсов, необходимых для реализации подпрограммы 2» изложить в новой редакции (приложени</w:t>
      </w:r>
      <w:r>
        <w:rPr>
          <w:sz w:val="26"/>
          <w:szCs w:val="26"/>
        </w:rPr>
        <w:t>е</w:t>
      </w:r>
      <w:r w:rsidRPr="00196274">
        <w:rPr>
          <w:sz w:val="26"/>
          <w:szCs w:val="26"/>
        </w:rPr>
        <w:t xml:space="preserve"> 4);</w:t>
      </w:r>
    </w:p>
    <w:p w14:paraId="49990494" w14:textId="77777777" w:rsidR="00BD13C1" w:rsidRPr="00BA6A45" w:rsidRDefault="00BD13C1" w:rsidP="00BD13C1">
      <w:pPr>
        <w:ind w:firstLine="567"/>
        <w:jc w:val="both"/>
        <w:rPr>
          <w:bCs/>
          <w:sz w:val="26"/>
          <w:szCs w:val="26"/>
        </w:rPr>
      </w:pPr>
      <w:r w:rsidRPr="00BA6A45">
        <w:rPr>
          <w:sz w:val="26"/>
          <w:szCs w:val="26"/>
        </w:rPr>
        <w:t>в разделе «</w:t>
      </w:r>
      <w:r w:rsidRPr="00BA6A45">
        <w:rPr>
          <w:bCs/>
          <w:sz w:val="26"/>
          <w:szCs w:val="26"/>
        </w:rPr>
        <w:t xml:space="preserve">Приоритеты в сфере реализации подпрограммы 2, цели, задачи и показатели (индикаторы) достижения целей и решения задач, описание основных ожидаемых конечных результатов подпрограммы 2, сроков и этапов реализации подпрограммы 2» </w:t>
      </w:r>
      <w:r w:rsidRPr="00BA6A45">
        <w:rPr>
          <w:sz w:val="26"/>
          <w:szCs w:val="26"/>
        </w:rPr>
        <w:t>цифры «</w:t>
      </w:r>
      <w:r>
        <w:rPr>
          <w:sz w:val="26"/>
          <w:szCs w:val="26"/>
        </w:rPr>
        <w:t>46</w:t>
      </w:r>
      <w:r w:rsidRPr="00BA6A45">
        <w:rPr>
          <w:sz w:val="26"/>
          <w:szCs w:val="26"/>
        </w:rPr>
        <w:t>» и «41 463,9» заменить цифрами «4</w:t>
      </w:r>
      <w:r>
        <w:rPr>
          <w:sz w:val="26"/>
          <w:szCs w:val="26"/>
        </w:rPr>
        <w:t>4</w:t>
      </w:r>
      <w:r w:rsidRPr="00BA6A45">
        <w:rPr>
          <w:sz w:val="26"/>
          <w:szCs w:val="26"/>
        </w:rPr>
        <w:t>» и «</w:t>
      </w:r>
      <w:r>
        <w:rPr>
          <w:sz w:val="26"/>
          <w:szCs w:val="26"/>
        </w:rPr>
        <w:t>38 400,6</w:t>
      </w:r>
      <w:r w:rsidRPr="00BA6A45">
        <w:rPr>
          <w:sz w:val="26"/>
          <w:szCs w:val="26"/>
        </w:rPr>
        <w:t>» соответственно.</w:t>
      </w:r>
    </w:p>
    <w:p w14:paraId="690523B3" w14:textId="2E4A2CC4" w:rsidR="00BD13C1" w:rsidRPr="00DF6BFE" w:rsidRDefault="00BD13C1" w:rsidP="009356A6">
      <w:pPr>
        <w:ind w:firstLine="709"/>
        <w:jc w:val="both"/>
        <w:rPr>
          <w:sz w:val="26"/>
          <w:szCs w:val="26"/>
        </w:rPr>
      </w:pPr>
      <w:r w:rsidRPr="00BA6A45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5</w:t>
      </w:r>
      <w:r w:rsidRPr="00BA6A45">
        <w:rPr>
          <w:sz w:val="26"/>
          <w:szCs w:val="26"/>
        </w:rPr>
        <w:t xml:space="preserve">. В </w:t>
      </w:r>
      <w:r w:rsidR="009356A6">
        <w:rPr>
          <w:sz w:val="26"/>
          <w:szCs w:val="26"/>
        </w:rPr>
        <w:t>п</w:t>
      </w:r>
      <w:r w:rsidRPr="00BA6A45">
        <w:rPr>
          <w:sz w:val="26"/>
          <w:szCs w:val="26"/>
        </w:rPr>
        <w:t xml:space="preserve">риложении </w:t>
      </w:r>
      <w:r>
        <w:rPr>
          <w:sz w:val="26"/>
          <w:szCs w:val="26"/>
        </w:rPr>
        <w:t>3</w:t>
      </w:r>
      <w:r w:rsidRPr="00BA6A45">
        <w:rPr>
          <w:sz w:val="26"/>
          <w:szCs w:val="26"/>
        </w:rPr>
        <w:t xml:space="preserve"> к Программе</w:t>
      </w:r>
      <w:r w:rsidR="009356A6">
        <w:rPr>
          <w:sz w:val="26"/>
          <w:szCs w:val="26"/>
        </w:rPr>
        <w:t xml:space="preserve"> </w:t>
      </w:r>
      <w:r w:rsidRPr="00DF6BFE">
        <w:rPr>
          <w:sz w:val="26"/>
          <w:szCs w:val="26"/>
        </w:rPr>
        <w:t>таблицу 1 «Информация о показателях (индикаторах) Программы, подпрограмм Программы и их значениях», таблицу 3 «Ресурсное обеспечение реализации Программы за счет «собственных» средств городского бюджета (тыс. руб.)», таблицу 4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 (тыс. руб.)» и таблицу 5 «Расчеты по бюджетным ассигнованиям городского бюджета на исполнение публичных нормативных обязательств и социальных выплат, осуществляемых за счет средств городского бюджета в соответствии с законодательством отдельным категориям граждан по Программе» изложить в новой редакции (</w:t>
      </w:r>
      <w:r w:rsidRPr="00196274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196274">
        <w:rPr>
          <w:sz w:val="26"/>
          <w:szCs w:val="26"/>
        </w:rPr>
        <w:t xml:space="preserve"> 5).</w:t>
      </w:r>
    </w:p>
    <w:p w14:paraId="05377CE5" w14:textId="63EEA954" w:rsidR="00BD13C1" w:rsidRDefault="00BD13C1" w:rsidP="00BD13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:</w:t>
      </w:r>
    </w:p>
    <w:p w14:paraId="3CBF2220" w14:textId="77777777" w:rsidR="00BD13C1" w:rsidRDefault="00BD13C1" w:rsidP="00BD13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части финансового обеспечения расходов на 2020 год, а также показателей (индикаторов) со дня вступления в силу решения Череповецкой городской Думы «О внесении изменений в решение Череповецкой городской Думы от 19.12.2019 № 217 «О городском бюджете на 2020 год и плановый период 2021 и 2022 годов</w:t>
      </w:r>
      <w:r w:rsidRPr="0075619D">
        <w:rPr>
          <w:sz w:val="26"/>
          <w:szCs w:val="26"/>
        </w:rPr>
        <w:t>», предусматривающ</w:t>
      </w:r>
      <w:r>
        <w:rPr>
          <w:sz w:val="26"/>
          <w:szCs w:val="26"/>
        </w:rPr>
        <w:t>его</w:t>
      </w:r>
      <w:r w:rsidRPr="0075619D">
        <w:rPr>
          <w:sz w:val="26"/>
          <w:szCs w:val="26"/>
        </w:rPr>
        <w:t xml:space="preserve"> </w:t>
      </w:r>
      <w:r w:rsidRPr="00190F32">
        <w:rPr>
          <w:sz w:val="26"/>
          <w:szCs w:val="26"/>
        </w:rPr>
        <w:t>соответствующие изменения</w:t>
      </w:r>
      <w:r>
        <w:rPr>
          <w:sz w:val="26"/>
          <w:szCs w:val="26"/>
        </w:rPr>
        <w:t xml:space="preserve">; </w:t>
      </w:r>
    </w:p>
    <w:p w14:paraId="0B8D03AA" w14:textId="46281165" w:rsidR="00BD13C1" w:rsidRPr="001909FB" w:rsidRDefault="00BD13C1" w:rsidP="00BD13C1">
      <w:pPr>
        <w:ind w:firstLine="708"/>
        <w:jc w:val="both"/>
        <w:rPr>
          <w:spacing w:val="4"/>
          <w:sz w:val="26"/>
          <w:szCs w:val="26"/>
        </w:rPr>
      </w:pPr>
      <w:r w:rsidRPr="001909FB">
        <w:rPr>
          <w:spacing w:val="4"/>
          <w:sz w:val="26"/>
          <w:szCs w:val="26"/>
        </w:rPr>
        <w:t xml:space="preserve">в части финансового обеспечения расходов на </w:t>
      </w:r>
      <w:r w:rsidR="001909FB" w:rsidRPr="001909FB">
        <w:rPr>
          <w:spacing w:val="4"/>
          <w:sz w:val="26"/>
          <w:szCs w:val="26"/>
        </w:rPr>
        <w:t>2021 год и плановый период 2022</w:t>
      </w:r>
      <w:r w:rsidRPr="001909FB">
        <w:rPr>
          <w:spacing w:val="4"/>
          <w:sz w:val="26"/>
          <w:szCs w:val="26"/>
        </w:rPr>
        <w:t>–2023 годов, а также показателей (индикаторов) и наименования муниципальной программы с 01.01.2021.</w:t>
      </w:r>
    </w:p>
    <w:p w14:paraId="439C93DC" w14:textId="77777777" w:rsidR="008609EA" w:rsidRPr="00F35D83" w:rsidRDefault="00011AB4" w:rsidP="008609EA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3</w:t>
      </w:r>
      <w:r w:rsidR="008609EA" w:rsidRPr="00F35D83">
        <w:rPr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68E12581" w14:textId="77777777" w:rsidR="00D8328E" w:rsidRPr="00F35D83" w:rsidRDefault="00D8328E" w:rsidP="00D8328E">
      <w:pPr>
        <w:ind w:firstLine="567"/>
        <w:jc w:val="both"/>
        <w:rPr>
          <w:sz w:val="26"/>
          <w:szCs w:val="26"/>
        </w:rPr>
      </w:pPr>
    </w:p>
    <w:p w14:paraId="2068A3C0" w14:textId="77777777" w:rsidR="00C56A9A" w:rsidRPr="00F35D83" w:rsidRDefault="00C56A9A" w:rsidP="00C56A9A">
      <w:pPr>
        <w:pStyle w:val="1"/>
        <w:tabs>
          <w:tab w:val="clear" w:pos="9072"/>
          <w:tab w:val="right" w:pos="9214"/>
        </w:tabs>
      </w:pPr>
    </w:p>
    <w:p w14:paraId="695EC714" w14:textId="77777777" w:rsidR="00287798" w:rsidRPr="00F35D83" w:rsidRDefault="00287798" w:rsidP="00287798">
      <w:pPr>
        <w:rPr>
          <w:sz w:val="26"/>
          <w:szCs w:val="26"/>
        </w:rPr>
      </w:pPr>
    </w:p>
    <w:p w14:paraId="74082B4B" w14:textId="77777777" w:rsidR="00C56A9A" w:rsidRPr="00F35D83" w:rsidRDefault="000E7EBD" w:rsidP="00F71722">
      <w:pPr>
        <w:pStyle w:val="1"/>
        <w:tabs>
          <w:tab w:val="clear" w:pos="9072"/>
          <w:tab w:val="right" w:pos="9498"/>
        </w:tabs>
      </w:pPr>
      <w:r w:rsidRPr="00F35D83">
        <w:t>М</w:t>
      </w:r>
      <w:r w:rsidR="00C56A9A" w:rsidRPr="00F35D83">
        <w:t>эр города</w:t>
      </w:r>
      <w:r w:rsidR="00C56A9A" w:rsidRPr="00F35D83">
        <w:tab/>
      </w:r>
      <w:r w:rsidRPr="00F35D83">
        <w:t>В</w:t>
      </w:r>
      <w:r w:rsidR="00C56A9A" w:rsidRPr="00F35D83">
        <w:t>.</w:t>
      </w:r>
      <w:r w:rsidRPr="00F35D83">
        <w:t>Е</w:t>
      </w:r>
      <w:r w:rsidR="00C56A9A" w:rsidRPr="00F35D83">
        <w:t xml:space="preserve">. </w:t>
      </w:r>
      <w:r w:rsidRPr="00F35D83">
        <w:t>Германов</w:t>
      </w:r>
    </w:p>
    <w:p w14:paraId="7871E510" w14:textId="77777777" w:rsidR="00C56A9A" w:rsidRPr="00F35D83" w:rsidRDefault="00C56A9A" w:rsidP="00C56A9A"/>
    <w:p w14:paraId="446D8ABA" w14:textId="77777777" w:rsidR="00C56A9A" w:rsidRPr="00F35D83" w:rsidRDefault="00C56A9A" w:rsidP="00C56A9A">
      <w:pPr>
        <w:sectPr w:rsidR="00C56A9A" w:rsidRPr="00F35D83" w:rsidSect="005F067C">
          <w:headerReference w:type="default" r:id="rId10"/>
          <w:pgSz w:w="11906" w:h="16838" w:code="9"/>
          <w:pgMar w:top="567" w:right="567" w:bottom="1134" w:left="1701" w:header="340" w:footer="709" w:gutter="0"/>
          <w:pgNumType w:start="1"/>
          <w:cols w:space="708"/>
          <w:titlePg/>
          <w:docGrid w:linePitch="360"/>
        </w:sectPr>
      </w:pPr>
    </w:p>
    <w:p w14:paraId="7B8F9473" w14:textId="77777777" w:rsidR="001D4BC6" w:rsidRPr="00F35D83" w:rsidRDefault="001D4BC6" w:rsidP="001D4BC6">
      <w:pPr>
        <w:pStyle w:val="1"/>
        <w:ind w:firstLine="5670"/>
      </w:pPr>
      <w:r w:rsidRPr="00F35D83">
        <w:lastRenderedPageBreak/>
        <w:t xml:space="preserve">Приложение 1 </w:t>
      </w:r>
    </w:p>
    <w:p w14:paraId="4E3EFCD5" w14:textId="77777777" w:rsidR="001D4BC6" w:rsidRPr="00F35D83" w:rsidRDefault="001D4BC6" w:rsidP="001D4BC6">
      <w:pPr>
        <w:pStyle w:val="1"/>
        <w:ind w:firstLine="5670"/>
      </w:pPr>
      <w:r w:rsidRPr="00F35D83">
        <w:t xml:space="preserve">к постановлению мэрии города </w:t>
      </w:r>
    </w:p>
    <w:p w14:paraId="6176575C" w14:textId="444B08A7" w:rsidR="001D4BC6" w:rsidRPr="00F35D83" w:rsidRDefault="001D4BC6" w:rsidP="001D4BC6">
      <w:pPr>
        <w:ind w:firstLine="5670"/>
        <w:rPr>
          <w:sz w:val="26"/>
          <w:szCs w:val="26"/>
        </w:rPr>
      </w:pPr>
      <w:r w:rsidRPr="00F35D83">
        <w:rPr>
          <w:sz w:val="26"/>
          <w:szCs w:val="26"/>
        </w:rPr>
        <w:t>от</w:t>
      </w:r>
      <w:r w:rsidR="001210EA">
        <w:rPr>
          <w:sz w:val="26"/>
          <w:szCs w:val="26"/>
        </w:rPr>
        <w:t xml:space="preserve"> 25.12.2020 </w:t>
      </w:r>
      <w:r w:rsidRPr="00F35D83">
        <w:rPr>
          <w:sz w:val="26"/>
          <w:szCs w:val="26"/>
        </w:rPr>
        <w:t xml:space="preserve">№ </w:t>
      </w:r>
      <w:r w:rsidR="001210EA">
        <w:rPr>
          <w:sz w:val="26"/>
          <w:szCs w:val="26"/>
        </w:rPr>
        <w:t>5466</w:t>
      </w:r>
    </w:p>
    <w:p w14:paraId="5391C5A6" w14:textId="77777777" w:rsidR="00175132" w:rsidRPr="00F35D83" w:rsidRDefault="00175132" w:rsidP="00175132">
      <w:pPr>
        <w:pStyle w:val="ad"/>
        <w:outlineLvl w:val="0"/>
      </w:pPr>
    </w:p>
    <w:p w14:paraId="6462D6DE" w14:textId="77777777" w:rsidR="00490CD4" w:rsidRPr="008B0084" w:rsidRDefault="00490CD4" w:rsidP="00490CD4">
      <w:pPr>
        <w:pStyle w:val="ad"/>
        <w:rPr>
          <w:b/>
          <w:sz w:val="26"/>
          <w:szCs w:val="26"/>
        </w:rPr>
      </w:pPr>
      <w:bookmarkStart w:id="0" w:name="sub_10"/>
      <w:r w:rsidRPr="008B0084">
        <w:rPr>
          <w:b/>
          <w:sz w:val="26"/>
          <w:szCs w:val="26"/>
        </w:rPr>
        <w:t>ПАСПОРТ</w:t>
      </w:r>
    </w:p>
    <w:p w14:paraId="3EDA01F4" w14:textId="77777777" w:rsidR="00490CD4" w:rsidRPr="008B0084" w:rsidRDefault="00490CD4" w:rsidP="00490CD4">
      <w:pPr>
        <w:jc w:val="center"/>
        <w:rPr>
          <w:b/>
          <w:sz w:val="26"/>
          <w:szCs w:val="26"/>
        </w:rPr>
      </w:pPr>
      <w:r w:rsidRPr="008B0084">
        <w:rPr>
          <w:b/>
          <w:sz w:val="26"/>
          <w:szCs w:val="26"/>
        </w:rPr>
        <w:t xml:space="preserve">муниципальной программы </w:t>
      </w:r>
    </w:p>
    <w:p w14:paraId="4C89B86B" w14:textId="77777777" w:rsidR="00490CD4" w:rsidRPr="008B0084" w:rsidRDefault="00490CD4" w:rsidP="00490CD4">
      <w:pPr>
        <w:jc w:val="center"/>
        <w:rPr>
          <w:b/>
          <w:sz w:val="26"/>
          <w:szCs w:val="26"/>
        </w:rPr>
      </w:pPr>
      <w:r w:rsidRPr="008B0084">
        <w:rPr>
          <w:b/>
          <w:sz w:val="26"/>
          <w:szCs w:val="26"/>
        </w:rPr>
        <w:t>«Обеспечение жильем отдельных категорий граждан» на 2014-2022 годы</w:t>
      </w:r>
    </w:p>
    <w:p w14:paraId="5A74C559" w14:textId="77777777" w:rsidR="00490CD4" w:rsidRPr="008B0084" w:rsidRDefault="00490CD4" w:rsidP="00490CD4">
      <w:pPr>
        <w:jc w:val="center"/>
        <w:rPr>
          <w:b/>
          <w:sz w:val="26"/>
          <w:szCs w:val="26"/>
        </w:rPr>
      </w:pPr>
      <w:r w:rsidRPr="008B0084">
        <w:rPr>
          <w:b/>
          <w:sz w:val="26"/>
          <w:szCs w:val="26"/>
        </w:rPr>
        <w:t>(далее – Программа)</w:t>
      </w:r>
    </w:p>
    <w:p w14:paraId="4CC3D76D" w14:textId="77777777" w:rsidR="00490CD4" w:rsidRDefault="00490CD4" w:rsidP="00490CD4">
      <w:pPr>
        <w:jc w:val="center"/>
        <w:rPr>
          <w:sz w:val="26"/>
          <w:szCs w:val="26"/>
        </w:rPr>
      </w:pPr>
    </w:p>
    <w:p w14:paraId="102C4040" w14:textId="77777777" w:rsidR="00490CD4" w:rsidRPr="0073058F" w:rsidRDefault="00490CD4" w:rsidP="00490CD4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6019"/>
      </w:tblGrid>
      <w:tr w:rsidR="00A224A5" w:rsidRPr="00A224A5" w14:paraId="26FDB9F4" w14:textId="77777777" w:rsidTr="00490CD4">
        <w:trPr>
          <w:trHeight w:val="20"/>
        </w:trPr>
        <w:tc>
          <w:tcPr>
            <w:tcW w:w="3269" w:type="dxa"/>
          </w:tcPr>
          <w:p w14:paraId="0CA98DF3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Ответственный </w:t>
            </w:r>
          </w:p>
          <w:p w14:paraId="5FB76DAE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6019" w:type="dxa"/>
          </w:tcPr>
          <w:p w14:paraId="1AF79437" w14:textId="77777777"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A224A5" w:rsidRPr="00A224A5" w14:paraId="784CE03A" w14:textId="77777777" w:rsidTr="00490CD4">
        <w:trPr>
          <w:trHeight w:val="20"/>
        </w:trPr>
        <w:tc>
          <w:tcPr>
            <w:tcW w:w="3269" w:type="dxa"/>
          </w:tcPr>
          <w:p w14:paraId="6ED3936A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Соисполнители</w:t>
            </w:r>
          </w:p>
          <w:p w14:paraId="45CB382D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</w:tcPr>
          <w:p w14:paraId="2036FB21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</w:tr>
      <w:tr w:rsidR="00A224A5" w:rsidRPr="00A224A5" w14:paraId="6D8F69A0" w14:textId="77777777" w:rsidTr="00490CD4">
        <w:trPr>
          <w:trHeight w:val="20"/>
        </w:trPr>
        <w:tc>
          <w:tcPr>
            <w:tcW w:w="3269" w:type="dxa"/>
          </w:tcPr>
          <w:p w14:paraId="3842F699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019" w:type="dxa"/>
          </w:tcPr>
          <w:p w14:paraId="7BFB2A37" w14:textId="77777777"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тсутствуют</w:t>
            </w:r>
          </w:p>
        </w:tc>
      </w:tr>
      <w:tr w:rsidR="00A224A5" w:rsidRPr="00A224A5" w14:paraId="7E30AE4B" w14:textId="77777777" w:rsidTr="00490CD4">
        <w:trPr>
          <w:trHeight w:val="20"/>
        </w:trPr>
        <w:tc>
          <w:tcPr>
            <w:tcW w:w="3269" w:type="dxa"/>
          </w:tcPr>
          <w:p w14:paraId="31D423D3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019" w:type="dxa"/>
          </w:tcPr>
          <w:p w14:paraId="326F2381" w14:textId="77777777" w:rsidR="00490CD4" w:rsidRPr="00A224A5" w:rsidRDefault="00490CD4" w:rsidP="00490CD4">
            <w:pPr>
              <w:widowControl/>
              <w:ind w:right="-170"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одпрограмма 1: «Обеспечение жильем молодых семей».</w:t>
            </w:r>
          </w:p>
          <w:p w14:paraId="6CB1DB23" w14:textId="77777777" w:rsidR="00490CD4" w:rsidRPr="00A224A5" w:rsidRDefault="00490CD4" w:rsidP="00490CD4">
            <w:pPr>
              <w:widowControl/>
              <w:ind w:left="-8"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Подпрограмма 2: «Оказание социальной помощи работникам бюджетных учреждений здравоохранения при приобретении жилья по ипотечному кредиту» (с 2021 года мероприятия по оказанию социальной помощи работникам бюджетных учреждений здравоохранения и финансовое обеспечение включены в муниципальную программу «Социальная поддержка граждан» на 2014-2023 годы) </w:t>
            </w:r>
          </w:p>
        </w:tc>
      </w:tr>
      <w:tr w:rsidR="00A224A5" w:rsidRPr="00A224A5" w14:paraId="292EED63" w14:textId="77777777" w:rsidTr="00490CD4">
        <w:trPr>
          <w:trHeight w:val="20"/>
        </w:trPr>
        <w:tc>
          <w:tcPr>
            <w:tcW w:w="3269" w:type="dxa"/>
          </w:tcPr>
          <w:p w14:paraId="2C9B78B2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019" w:type="dxa"/>
          </w:tcPr>
          <w:p w14:paraId="63720B78" w14:textId="77777777" w:rsidR="00490CD4" w:rsidRPr="00A224A5" w:rsidRDefault="00490CD4" w:rsidP="00490CD4">
            <w:pPr>
              <w:widowControl/>
              <w:ind w:right="-170"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тсутствуют</w:t>
            </w:r>
          </w:p>
        </w:tc>
      </w:tr>
      <w:tr w:rsidR="00A224A5" w:rsidRPr="00A224A5" w14:paraId="29A8EA85" w14:textId="77777777" w:rsidTr="00490CD4">
        <w:trPr>
          <w:trHeight w:val="911"/>
        </w:trPr>
        <w:tc>
          <w:tcPr>
            <w:tcW w:w="3269" w:type="dxa"/>
          </w:tcPr>
          <w:p w14:paraId="0855ACEF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Цель Программы</w:t>
            </w:r>
          </w:p>
          <w:p w14:paraId="59D8089E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</w:p>
          <w:p w14:paraId="4FCF6D4A" w14:textId="77777777" w:rsidR="00490CD4" w:rsidRPr="00A224A5" w:rsidRDefault="00490CD4" w:rsidP="00490CD4">
            <w:pPr>
              <w:widowControl/>
              <w:autoSpaceDE/>
              <w:autoSpaceDN/>
              <w:adjustRightInd/>
              <w:ind w:firstLine="708"/>
              <w:rPr>
                <w:sz w:val="24"/>
                <w:szCs w:val="24"/>
              </w:rPr>
            </w:pPr>
          </w:p>
          <w:p w14:paraId="63A08C31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14:paraId="212F2B9D" w14:textId="77777777" w:rsidR="00490CD4" w:rsidRPr="00A224A5" w:rsidRDefault="00490CD4" w:rsidP="00490CD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казание социальной помощи в улучшении жилищных условий молодым семьям; работникам бюджетных учреждений здравоохранения Вологодской области, расположенных на территории города Череповца (далее - бюджетные учреждения здравоохранения)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</w:t>
            </w:r>
          </w:p>
        </w:tc>
      </w:tr>
      <w:tr w:rsidR="00A224A5" w:rsidRPr="00A224A5" w14:paraId="34F230DA" w14:textId="77777777" w:rsidTr="00490CD4">
        <w:trPr>
          <w:trHeight w:val="20"/>
        </w:trPr>
        <w:tc>
          <w:tcPr>
            <w:tcW w:w="3269" w:type="dxa"/>
          </w:tcPr>
          <w:p w14:paraId="5039CAE7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Задачи Программы</w:t>
            </w:r>
          </w:p>
          <w:p w14:paraId="5429F0E9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14:paraId="680BF12F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Предоставление молодым семьям социальных выплат        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      </w:r>
            <w:r w:rsidRPr="00A224A5">
              <w:rPr>
                <w:sz w:val="26"/>
                <w:szCs w:val="26"/>
              </w:rPr>
              <w:t xml:space="preserve"> </w:t>
            </w:r>
            <w:r w:rsidRPr="00A224A5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A224A5">
                <w:rPr>
                  <w:rStyle w:val="aff0"/>
                  <w:rFonts w:ascii="Times New Roman" w:hAnsi="Times New Roman"/>
                  <w:color w:val="auto"/>
                </w:rPr>
                <w:t>государственной программы</w:t>
              </w:r>
            </w:hyperlink>
            <w:r w:rsidRPr="00A224A5">
              <w:rPr>
                <w:rFonts w:ascii="Times New Roman" w:hAnsi="Times New Roman" w:cs="Times New Roman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на приобретение жилья;</w:t>
            </w:r>
          </w:p>
          <w:p w14:paraId="2D309069" w14:textId="77777777" w:rsidR="00490CD4" w:rsidRPr="00A224A5" w:rsidRDefault="00490CD4" w:rsidP="00490CD4">
            <w:pPr>
              <w:pStyle w:val="1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- оказание врачам, привлеченным на вакантные места в бюджетные учреждения здравоохранения, социальной </w:t>
            </w:r>
            <w:r w:rsidRPr="00A224A5">
              <w:rPr>
                <w:sz w:val="24"/>
                <w:szCs w:val="24"/>
              </w:rPr>
              <w:lastRenderedPageBreak/>
              <w:t>помощи в виде предоставления единовременной социальной выплаты при приобретении жилого помещения (задача реализовывалась до 31.12.2020);</w:t>
            </w:r>
          </w:p>
          <w:p w14:paraId="3B20DB0B" w14:textId="77777777" w:rsidR="00490CD4" w:rsidRPr="00A224A5" w:rsidRDefault="00490CD4" w:rsidP="00490CD4">
            <w:pPr>
              <w:pStyle w:val="1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 оказание врачам социальной помощи в виде предоставления социальных выплат для субсидирования части ежемесячного платежа по ипотечному кредиту (займу) при приобретении жилого помещения, назначенных до 1 января 2020 года (задача реализовывалась до 31.12.2020);</w:t>
            </w:r>
          </w:p>
          <w:p w14:paraId="76801919" w14:textId="77777777" w:rsidR="00490CD4" w:rsidRPr="00A224A5" w:rsidRDefault="00490CD4" w:rsidP="00490CD4">
            <w:pPr>
              <w:pStyle w:val="1"/>
              <w:rPr>
                <w:sz w:val="24"/>
                <w:szCs w:val="24"/>
              </w:rPr>
            </w:pPr>
            <w:r w:rsidRPr="00A224A5">
              <w:t xml:space="preserve"> </w:t>
            </w:r>
            <w:r w:rsidRPr="00A224A5">
              <w:rPr>
                <w:sz w:val="24"/>
                <w:szCs w:val="24"/>
              </w:rPr>
              <w:t>- создание условий для привлечения молодыми семьями, работниками бюджетных учреждений здравоохранения собственных средств, дополнительных средств банков и других организаций, предоставляющих ипотечные жилищные кредиты и займы, на приобретение жилья (в части работников здравоохранения задача реализовывалась до 31.12.2020);</w:t>
            </w:r>
          </w:p>
          <w:p w14:paraId="2B4FC7B3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создание условий для привлечения на вакантные места врачей в бюджетные учреждения здравоохранения (задача реализовывалась до 31.12.2020);</w:t>
            </w:r>
          </w:p>
          <w:p w14:paraId="2EACDBFF" w14:textId="77777777" w:rsidR="00490CD4" w:rsidRPr="00A224A5" w:rsidRDefault="00490CD4" w:rsidP="00490CD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- 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мероприятия по обеспечению жильем отдельных категорий граждан ведомственной целевой программы «Оказание государственной поддержки гражданам в обеспечении жильем и оплате жилищно-коммунальных услуг»  </w:t>
            </w:r>
            <w:hyperlink r:id="rId12" w:history="1">
              <w:r w:rsidRPr="00A224A5">
                <w:rPr>
                  <w:rStyle w:val="aff0"/>
                  <w:color w:val="auto"/>
                  <w:sz w:val="24"/>
                  <w:szCs w:val="24"/>
                </w:rPr>
                <w:t>государственной программы</w:t>
              </w:r>
            </w:hyperlink>
            <w:r w:rsidRPr="00A224A5">
              <w:rPr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3880816E" w14:textId="77777777" w:rsidR="00490CD4" w:rsidRPr="00A224A5" w:rsidRDefault="00490CD4" w:rsidP="00490CD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 предоставление единовременной денежной выплаты взамен предоставления земельного участка гражданам, имеющим трех и более детей</w:t>
            </w:r>
          </w:p>
        </w:tc>
      </w:tr>
      <w:tr w:rsidR="00A224A5" w:rsidRPr="00A224A5" w14:paraId="184A639F" w14:textId="77777777" w:rsidTr="00490CD4">
        <w:trPr>
          <w:trHeight w:val="20"/>
        </w:trPr>
        <w:tc>
          <w:tcPr>
            <w:tcW w:w="3269" w:type="dxa"/>
          </w:tcPr>
          <w:p w14:paraId="4A48F782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019" w:type="dxa"/>
          </w:tcPr>
          <w:p w14:paraId="6C4C07AC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молодых семей; семей работников бюджетных учреждений здравоохранения; семей из числа отдельных категорий граждан; граждан, имеющих трех и более детей, признанных получателями социальных выплат в текущем году.</w:t>
            </w:r>
          </w:p>
          <w:p w14:paraId="3BCF3C55" w14:textId="77777777" w:rsidR="00490CD4" w:rsidRPr="00A224A5" w:rsidRDefault="00490CD4" w:rsidP="00490CD4">
            <w:pPr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Количество молодых семей; семей работников бюджетных учреждений здравоохранения; семей из числа отдельных категорий граждан; граждан, имеющих трех и более детей, признанных получателями социальных выплат в предыдущем и текущем годах и улучшивших жилищные условия в текущем году.</w:t>
            </w:r>
          </w:p>
        </w:tc>
      </w:tr>
      <w:tr w:rsidR="00A224A5" w:rsidRPr="00A224A5" w14:paraId="11FCABB5" w14:textId="77777777" w:rsidTr="00490CD4">
        <w:trPr>
          <w:trHeight w:val="20"/>
        </w:trPr>
        <w:tc>
          <w:tcPr>
            <w:tcW w:w="3269" w:type="dxa"/>
          </w:tcPr>
          <w:p w14:paraId="78DC7CF6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019" w:type="dxa"/>
          </w:tcPr>
          <w:p w14:paraId="3DB2DE08" w14:textId="77777777" w:rsidR="00490CD4" w:rsidRPr="00A224A5" w:rsidRDefault="00490CD4" w:rsidP="00490CD4">
            <w:pPr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4-2023 годы</w:t>
            </w:r>
          </w:p>
        </w:tc>
      </w:tr>
      <w:tr w:rsidR="00A224A5" w:rsidRPr="00A224A5" w14:paraId="4DBC0BBD" w14:textId="77777777" w:rsidTr="00490CD4">
        <w:trPr>
          <w:trHeight w:val="20"/>
        </w:trPr>
        <w:tc>
          <w:tcPr>
            <w:tcW w:w="3269" w:type="dxa"/>
          </w:tcPr>
          <w:p w14:paraId="2553E738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bookmarkStart w:id="1" w:name="_Hlk53070418"/>
            <w:r w:rsidRPr="00A224A5">
              <w:rPr>
                <w:sz w:val="24"/>
                <w:szCs w:val="24"/>
              </w:rPr>
              <w:t>Общий объем финансового обеспечения Программы</w:t>
            </w:r>
          </w:p>
          <w:bookmarkEnd w:id="1"/>
          <w:p w14:paraId="1EDA061E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14:paraId="2D297E46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бъем финансового обеспечения Программы составит 764 132,5 тыс. руб., в том числе по годам реализации:</w:t>
            </w:r>
          </w:p>
          <w:p w14:paraId="2BDE00F3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4 г. - 25 839,5 тыс. руб.,</w:t>
            </w:r>
          </w:p>
          <w:p w14:paraId="7ED7229F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5 г. - 45 819,1 тыс. руб.,</w:t>
            </w:r>
          </w:p>
          <w:p w14:paraId="1E581E62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6 г. - 37 932,0 тыс. руб.,</w:t>
            </w:r>
          </w:p>
          <w:p w14:paraId="35924961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2017 г. - 33 423,0 тыс. руб.,</w:t>
            </w:r>
          </w:p>
          <w:p w14:paraId="4815D56C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8 г. - 39 650,7 тыс. руб.,</w:t>
            </w:r>
          </w:p>
          <w:p w14:paraId="08A95925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9 г. - 125 713,3 тыс. руб.,</w:t>
            </w:r>
          </w:p>
          <w:p w14:paraId="63CD89CD" w14:textId="77777777"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0 г. - 110 883,3 тыс. руб.,</w:t>
            </w:r>
          </w:p>
          <w:p w14:paraId="5F2C6180" w14:textId="77777777"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21 г. - 114 975,7 тыс. руб., </w:t>
            </w:r>
          </w:p>
          <w:p w14:paraId="44A55825" w14:textId="77777777"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2 г. - 114 304,0 тыс. руб.,</w:t>
            </w:r>
          </w:p>
          <w:p w14:paraId="16336BD2" w14:textId="77777777"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3 г. - 115 591,9 тыс. руб.</w:t>
            </w:r>
          </w:p>
        </w:tc>
      </w:tr>
      <w:tr w:rsidR="00A224A5" w:rsidRPr="00A224A5" w14:paraId="51448C2F" w14:textId="77777777" w:rsidTr="00490CD4">
        <w:trPr>
          <w:trHeight w:val="20"/>
        </w:trPr>
        <w:tc>
          <w:tcPr>
            <w:tcW w:w="3269" w:type="dxa"/>
          </w:tcPr>
          <w:p w14:paraId="421B3132" w14:textId="77777777" w:rsidR="00490CD4" w:rsidRPr="00A224A5" w:rsidRDefault="00490CD4" w:rsidP="00490CD4">
            <w:pPr>
              <w:widowControl/>
              <w:rPr>
                <w:b/>
                <w:sz w:val="24"/>
                <w:szCs w:val="24"/>
              </w:rPr>
            </w:pPr>
            <w:bookmarkStart w:id="2" w:name="_Hlk53070485"/>
            <w:r w:rsidRPr="00A224A5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lastRenderedPageBreak/>
              <w:t>Объемы бюджетных ассигнований Программы за счет «собственных» средств городского бюджета</w:t>
            </w:r>
            <w:bookmarkEnd w:id="2"/>
          </w:p>
        </w:tc>
        <w:tc>
          <w:tcPr>
            <w:tcW w:w="6019" w:type="dxa"/>
          </w:tcPr>
          <w:p w14:paraId="283B1558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бъем бюджетных ассигнований Программы составит 50 713,3 тыс. руб., в том числе по годам реализации:</w:t>
            </w:r>
          </w:p>
          <w:p w14:paraId="7DAEA410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4 г. - 4 201,3 тыс. руб.,</w:t>
            </w:r>
          </w:p>
          <w:p w14:paraId="2FD8E483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5 г. - 5 348,7 тыс. руб.,</w:t>
            </w:r>
          </w:p>
          <w:p w14:paraId="2EC3423E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6 г. - 6 159,7 тыс. руб.,</w:t>
            </w:r>
          </w:p>
          <w:p w14:paraId="13D11766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7 г. - 7 480,3 тыс. руб.,</w:t>
            </w:r>
          </w:p>
          <w:p w14:paraId="577B537C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8 г. - 6 867,8 тыс. руб.,</w:t>
            </w:r>
          </w:p>
          <w:p w14:paraId="313E9510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9 г. - 5 634,0 тыс. руб.,</w:t>
            </w:r>
          </w:p>
          <w:p w14:paraId="48E9588F" w14:textId="77777777"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0 г. - 4</w:t>
            </w:r>
            <w:r w:rsidRPr="00A224A5">
              <w:rPr>
                <w:rFonts w:eastAsia="Calibri"/>
                <w:sz w:val="24"/>
                <w:szCs w:val="24"/>
              </w:rPr>
              <w:t> 148,2</w:t>
            </w:r>
            <w:r w:rsidRPr="00A224A5">
              <w:rPr>
                <w:sz w:val="24"/>
                <w:szCs w:val="24"/>
              </w:rPr>
              <w:t xml:space="preserve"> тыс. руб.,</w:t>
            </w:r>
          </w:p>
          <w:p w14:paraId="3AF7464F" w14:textId="77777777"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1 г. - 3 555,7 тыс. руб.,</w:t>
            </w:r>
          </w:p>
          <w:p w14:paraId="3B510ECE" w14:textId="77777777"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2 г. - 3 594,8 тыс. руб.,</w:t>
            </w:r>
          </w:p>
          <w:p w14:paraId="2FB1C0F7" w14:textId="77777777"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3 г. - 3 722,8 тыс. руб.</w:t>
            </w:r>
          </w:p>
        </w:tc>
      </w:tr>
      <w:tr w:rsidR="00A224A5" w:rsidRPr="00A224A5" w14:paraId="1EF69DD9" w14:textId="77777777" w:rsidTr="00490CD4">
        <w:trPr>
          <w:trHeight w:val="20"/>
        </w:trPr>
        <w:tc>
          <w:tcPr>
            <w:tcW w:w="3269" w:type="dxa"/>
          </w:tcPr>
          <w:p w14:paraId="4DC2D9B7" w14:textId="77777777" w:rsidR="00490CD4" w:rsidRPr="00A224A5" w:rsidRDefault="00490CD4" w:rsidP="00490CD4">
            <w:pPr>
              <w:widowControl/>
              <w:rPr>
                <w:rStyle w:val="aff4"/>
                <w:b w:val="0"/>
                <w:color w:val="auto"/>
                <w:sz w:val="24"/>
                <w:szCs w:val="24"/>
              </w:rPr>
            </w:pPr>
            <w:bookmarkStart w:id="3" w:name="_Hlk53070507"/>
            <w:r w:rsidRPr="00A224A5">
              <w:rPr>
                <w:rStyle w:val="aff4"/>
                <w:b w:val="0"/>
                <w:color w:val="auto"/>
                <w:sz w:val="24"/>
                <w:szCs w:val="24"/>
              </w:rPr>
              <w:t xml:space="preserve">Ожидаемые результаты </w:t>
            </w:r>
          </w:p>
          <w:p w14:paraId="472717DF" w14:textId="77777777" w:rsidR="00490CD4" w:rsidRPr="00A224A5" w:rsidRDefault="00490CD4" w:rsidP="00490CD4">
            <w:pPr>
              <w:widowControl/>
              <w:rPr>
                <w:b/>
                <w:sz w:val="24"/>
                <w:szCs w:val="24"/>
              </w:rPr>
            </w:pPr>
            <w:r w:rsidRPr="00A224A5">
              <w:rPr>
                <w:rStyle w:val="aff4"/>
                <w:b w:val="0"/>
                <w:color w:val="auto"/>
                <w:sz w:val="24"/>
                <w:szCs w:val="24"/>
              </w:rPr>
              <w:t>реализации Программы</w:t>
            </w:r>
            <w:r w:rsidRPr="00A224A5">
              <w:rPr>
                <w:b/>
                <w:sz w:val="24"/>
                <w:szCs w:val="24"/>
              </w:rPr>
              <w:t xml:space="preserve"> </w:t>
            </w:r>
          </w:p>
          <w:bookmarkEnd w:id="3"/>
          <w:p w14:paraId="41CBB069" w14:textId="77777777" w:rsidR="00490CD4" w:rsidRPr="00A224A5" w:rsidRDefault="00490CD4" w:rsidP="00490CD4">
            <w:pPr>
              <w:widowControl/>
              <w:rPr>
                <w:b/>
                <w:sz w:val="24"/>
                <w:szCs w:val="24"/>
              </w:rPr>
            </w:pPr>
          </w:p>
          <w:p w14:paraId="3E3B8349" w14:textId="77777777" w:rsidR="00490CD4" w:rsidRPr="00A224A5" w:rsidRDefault="00490CD4" w:rsidP="00490CD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6019" w:type="dxa"/>
          </w:tcPr>
          <w:p w14:paraId="0C286AE1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За период с 2014 по 2023 годы планируется достижение следующих результатов:</w:t>
            </w:r>
          </w:p>
          <w:p w14:paraId="0598E7AC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улучшение жилищных условий 111 молодых семей            и работников бюджетных учреждений здравоохранения;</w:t>
            </w:r>
          </w:p>
          <w:p w14:paraId="55FC7239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привлечение на вакантные места в бюджетные учреждения здравоохранения 44 специалистов;</w:t>
            </w:r>
          </w:p>
          <w:p w14:paraId="50B6CC26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- улучшение жилищных условий 173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 мероприятия по обеспечению жильем отдельных категорий граждан ведомственной целевой программы «Оказание государственной поддержки гражданам в обеспечении жильем и оплате жилищно-коммунальных услуг»  </w:t>
            </w:r>
            <w:hyperlink r:id="rId13" w:history="1">
              <w:r w:rsidRPr="00A224A5">
                <w:rPr>
                  <w:rStyle w:val="aff0"/>
                  <w:rFonts w:ascii="Times New Roman" w:hAnsi="Times New Roman" w:cs="Times New Roman"/>
                  <w:color w:val="auto"/>
                </w:rPr>
                <w:t>государственной программы</w:t>
              </w:r>
            </w:hyperlink>
            <w:r w:rsidRPr="00A224A5">
              <w:rPr>
                <w:rFonts w:ascii="Times New Roman" w:hAnsi="Times New Roman" w:cs="Times New Roman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0FC2A6AC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привлечение в жилищную сферу средств банков                 и собственных средств граждан в размере 135 891,4 тыс. руб.;</w:t>
            </w:r>
          </w:p>
          <w:p w14:paraId="3980D84C" w14:textId="77777777" w:rsidR="00490CD4" w:rsidRPr="00A224A5" w:rsidRDefault="00490CD4" w:rsidP="00490CD4">
            <w:pPr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 предоставление единовременной денежной выплаты взамен предоставления земельного участка 1 857 гражданам, имеющим трех и более детей.</w:t>
            </w:r>
          </w:p>
        </w:tc>
      </w:tr>
    </w:tbl>
    <w:p w14:paraId="4BE869BE" w14:textId="77777777" w:rsidR="00175132" w:rsidRPr="00A224A5" w:rsidRDefault="00175132" w:rsidP="00175132">
      <w:pPr>
        <w:pStyle w:val="1"/>
        <w:jc w:val="center"/>
        <w:rPr>
          <w:b/>
        </w:rPr>
      </w:pPr>
    </w:p>
    <w:bookmarkEnd w:id="0"/>
    <w:p w14:paraId="558B4791" w14:textId="77777777" w:rsidR="00EA3103" w:rsidRPr="00A224A5" w:rsidRDefault="00EA3103" w:rsidP="00175132">
      <w:pPr>
        <w:jc w:val="center"/>
        <w:rPr>
          <w:rFonts w:eastAsia="Calibri"/>
          <w:b/>
          <w:sz w:val="26"/>
          <w:szCs w:val="26"/>
        </w:rPr>
        <w:sectPr w:rsidR="00EA3103" w:rsidRPr="00A224A5" w:rsidSect="00EA3103">
          <w:headerReference w:type="default" r:id="rId14"/>
          <w:footerReference w:type="default" r:id="rId15"/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4B95123A" w14:textId="2481C07D" w:rsidR="00E8263A" w:rsidRPr="00A224A5" w:rsidRDefault="00E8263A" w:rsidP="00E8263A">
      <w:pPr>
        <w:pStyle w:val="1"/>
        <w:ind w:firstLine="5670"/>
      </w:pPr>
      <w:r w:rsidRPr="00A224A5">
        <w:lastRenderedPageBreak/>
        <w:t xml:space="preserve">Приложение 2 </w:t>
      </w:r>
    </w:p>
    <w:p w14:paraId="30E90F24" w14:textId="77777777" w:rsidR="00E8263A" w:rsidRPr="00A224A5" w:rsidRDefault="00E8263A" w:rsidP="00E8263A">
      <w:pPr>
        <w:pStyle w:val="1"/>
        <w:ind w:firstLine="5670"/>
      </w:pPr>
      <w:r w:rsidRPr="00A224A5">
        <w:t xml:space="preserve">к постановлению мэрии города </w:t>
      </w:r>
    </w:p>
    <w:p w14:paraId="4EE5B0BA" w14:textId="062E66B2" w:rsidR="00E8263A" w:rsidRPr="00A224A5" w:rsidRDefault="00E8263A" w:rsidP="004533B2">
      <w:pPr>
        <w:ind w:left="5670"/>
        <w:rPr>
          <w:rFonts w:eastAsia="Calibri"/>
          <w:b/>
          <w:sz w:val="26"/>
          <w:szCs w:val="26"/>
        </w:rPr>
      </w:pPr>
      <w:r w:rsidRPr="00A224A5">
        <w:rPr>
          <w:sz w:val="26"/>
          <w:szCs w:val="26"/>
        </w:rPr>
        <w:t xml:space="preserve">от </w:t>
      </w:r>
      <w:r w:rsidR="001210EA">
        <w:rPr>
          <w:sz w:val="26"/>
          <w:szCs w:val="26"/>
        </w:rPr>
        <w:t xml:space="preserve">25.12.2020 </w:t>
      </w:r>
      <w:r w:rsidRPr="00A224A5">
        <w:rPr>
          <w:sz w:val="26"/>
          <w:szCs w:val="26"/>
        </w:rPr>
        <w:t>№</w:t>
      </w:r>
      <w:r w:rsidR="009D57BF" w:rsidRPr="00A224A5">
        <w:rPr>
          <w:sz w:val="26"/>
          <w:szCs w:val="26"/>
        </w:rPr>
        <w:t xml:space="preserve"> </w:t>
      </w:r>
      <w:r w:rsidR="001210EA">
        <w:rPr>
          <w:sz w:val="26"/>
          <w:szCs w:val="26"/>
        </w:rPr>
        <w:t>5466</w:t>
      </w:r>
    </w:p>
    <w:p w14:paraId="5D0ED6F7" w14:textId="77777777" w:rsidR="00E8263A" w:rsidRPr="00A224A5" w:rsidRDefault="00E8263A" w:rsidP="00175132">
      <w:pPr>
        <w:jc w:val="center"/>
        <w:rPr>
          <w:rFonts w:eastAsia="Calibri"/>
          <w:b/>
          <w:sz w:val="26"/>
          <w:szCs w:val="26"/>
        </w:rPr>
      </w:pPr>
    </w:p>
    <w:p w14:paraId="0CD48014" w14:textId="77777777" w:rsidR="00490CD4" w:rsidRPr="00A224A5" w:rsidRDefault="00490CD4" w:rsidP="00490CD4">
      <w:pPr>
        <w:jc w:val="center"/>
        <w:rPr>
          <w:rFonts w:eastAsia="Calibri"/>
          <w:b/>
          <w:sz w:val="26"/>
          <w:szCs w:val="26"/>
        </w:rPr>
      </w:pPr>
      <w:r w:rsidRPr="00A224A5">
        <w:rPr>
          <w:rFonts w:eastAsia="Calibri"/>
          <w:b/>
          <w:sz w:val="26"/>
          <w:szCs w:val="26"/>
        </w:rPr>
        <w:t xml:space="preserve">Обоснование объема финансовых ресурсов, </w:t>
      </w:r>
    </w:p>
    <w:p w14:paraId="4F423FEE" w14:textId="77777777" w:rsidR="00490CD4" w:rsidRPr="00A224A5" w:rsidRDefault="00490CD4" w:rsidP="00490CD4">
      <w:pPr>
        <w:jc w:val="center"/>
        <w:rPr>
          <w:rFonts w:eastAsia="Calibri"/>
          <w:b/>
          <w:sz w:val="26"/>
          <w:szCs w:val="26"/>
        </w:rPr>
      </w:pPr>
      <w:r w:rsidRPr="00A224A5">
        <w:rPr>
          <w:rFonts w:eastAsia="Calibri"/>
          <w:b/>
          <w:sz w:val="26"/>
          <w:szCs w:val="26"/>
        </w:rPr>
        <w:t>необходимых для реализации Программы</w:t>
      </w:r>
    </w:p>
    <w:p w14:paraId="3B9B5DEF" w14:textId="77777777" w:rsidR="00490CD4" w:rsidRPr="00A224A5" w:rsidRDefault="00490CD4" w:rsidP="00490CD4">
      <w:pPr>
        <w:jc w:val="center"/>
        <w:rPr>
          <w:rFonts w:eastAsia="Calibri"/>
          <w:b/>
          <w:sz w:val="26"/>
          <w:szCs w:val="26"/>
        </w:rPr>
      </w:pPr>
    </w:p>
    <w:p w14:paraId="526F76CF" w14:textId="77777777" w:rsidR="00490CD4" w:rsidRPr="00A224A5" w:rsidRDefault="00490CD4" w:rsidP="00490CD4">
      <w:pPr>
        <w:jc w:val="center"/>
        <w:rPr>
          <w:rFonts w:eastAsia="Calibri"/>
          <w:b/>
          <w:sz w:val="26"/>
          <w:szCs w:val="26"/>
        </w:rPr>
      </w:pPr>
    </w:p>
    <w:p w14:paraId="192DCD00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, уточнении объемов средств, необходимых для реализации Программы, определении размера предоставляемых социальных выплат, обеспечении своевременного перечисления молодым семьям, работникам бюджетных учреждений здравоохранения и отдельным категориям граждан мэрией города денежных средств.</w:t>
      </w:r>
    </w:p>
    <w:p w14:paraId="0D1E3EC3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Объемы финансирования Программы должны обеспечить возможность реализации мероприятий, направленных на достижение ее цели и задач.</w:t>
      </w:r>
    </w:p>
    <w:p w14:paraId="5C5A766F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Объем финансового обеспечения Программы составит 764 132,5 тыс. руб., в том числе:</w:t>
      </w:r>
    </w:p>
    <w:p w14:paraId="157E77FD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городского бюджета 50 713,3 тыс. руб.:</w:t>
      </w:r>
    </w:p>
    <w:p w14:paraId="2FCDDB76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4 201,3 тыс. руб.,</w:t>
      </w:r>
    </w:p>
    <w:p w14:paraId="0768FA57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5 348,7 тыс. руб.,</w:t>
      </w:r>
    </w:p>
    <w:p w14:paraId="61587F1F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6 159,7 тыс. руб.,</w:t>
      </w:r>
    </w:p>
    <w:p w14:paraId="1B11A5DA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7 480,3 тыс. руб.,</w:t>
      </w:r>
    </w:p>
    <w:p w14:paraId="0F144AA7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6 867,8 тыс. руб.,</w:t>
      </w:r>
    </w:p>
    <w:p w14:paraId="1880B3D3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5 634,0 тыс. руб.,</w:t>
      </w:r>
    </w:p>
    <w:p w14:paraId="1C7F6040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4 148,2 тыс. руб.,</w:t>
      </w:r>
    </w:p>
    <w:p w14:paraId="5D9C2C5F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1 г. - 3 555,7 тыс. руб.,</w:t>
      </w:r>
    </w:p>
    <w:p w14:paraId="4B5F3066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3 594,8 тыс. руб.,</w:t>
      </w:r>
    </w:p>
    <w:p w14:paraId="1DD08483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3 722,8 тыс. руб.</w:t>
      </w:r>
    </w:p>
    <w:p w14:paraId="637845B1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средств областного бюджета 441 687,7 тыс. руб., в том числе по годам реализации:</w:t>
      </w:r>
    </w:p>
    <w:p w14:paraId="181688AC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920,2 тыс. руб.,</w:t>
      </w:r>
    </w:p>
    <w:p w14:paraId="3385DB25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2 101,3 тыс. руб.,</w:t>
      </w:r>
    </w:p>
    <w:p w14:paraId="3134D7CF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1 803,1 тыс. руб.,</w:t>
      </w:r>
    </w:p>
    <w:p w14:paraId="5347F0F9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550,6 тыс. руб.,</w:t>
      </w:r>
    </w:p>
    <w:p w14:paraId="09F452F5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3 218,3 тыс. руб.,</w:t>
      </w:r>
    </w:p>
    <w:p w14:paraId="7D1F33F4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84 251,5 тыс. руб.,</w:t>
      </w:r>
    </w:p>
    <w:p w14:paraId="31190543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20 г. - 82 677,3 тыс. руб., </w:t>
      </w:r>
    </w:p>
    <w:p w14:paraId="27EBAB4A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1 г. - 88 721,8 тыс. руб.,</w:t>
      </w:r>
    </w:p>
    <w:p w14:paraId="17170875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88 721,8 тыс. руб.,</w:t>
      </w:r>
    </w:p>
    <w:p w14:paraId="69AC2A6C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88 721,8 тыс. руб.</w:t>
      </w:r>
    </w:p>
    <w:p w14:paraId="0CE45ABD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средств федерального бюджета 135 840,2 тыс. руб., в том числе по годам реализации:</w:t>
      </w:r>
    </w:p>
    <w:p w14:paraId="2F79AE8C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12 868,2 тыс. руб.,</w:t>
      </w:r>
    </w:p>
    <w:p w14:paraId="6A29F8F0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23 925,9 тыс. руб.,</w:t>
      </w:r>
    </w:p>
    <w:p w14:paraId="67400559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18 674,2 тыс. руб.,</w:t>
      </w:r>
    </w:p>
    <w:p w14:paraId="1E1A1255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12 680,0 тыс. руб.,</w:t>
      </w:r>
    </w:p>
    <w:p w14:paraId="693E090A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12 512,4 тыс. руб.,</w:t>
      </w:r>
    </w:p>
    <w:p w14:paraId="0BEDAD63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lastRenderedPageBreak/>
        <w:t>2019 г. - 19 247,4 тыс. руб.,</w:t>
      </w:r>
    </w:p>
    <w:p w14:paraId="38215FE5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9 665,9 тыс. руб.,</w:t>
      </w:r>
    </w:p>
    <w:p w14:paraId="73689F1E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21 г. - 8 842,6 тыс. руб., </w:t>
      </w:r>
    </w:p>
    <w:p w14:paraId="0FAD3451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8 131,8 тыс. руб.,</w:t>
      </w:r>
    </w:p>
    <w:p w14:paraId="02BCC8FE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9 291,7 тыс. руб.</w:t>
      </w:r>
    </w:p>
    <w:p w14:paraId="1F776947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внебюджетных источников составит 135 891,4 тыс. руб., в том числе по годам реализации:</w:t>
      </w:r>
    </w:p>
    <w:p w14:paraId="430E9AB1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7 849,8 тыс. руб.,</w:t>
      </w:r>
    </w:p>
    <w:p w14:paraId="2251573D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14 443,2 тыс. руб.,</w:t>
      </w:r>
    </w:p>
    <w:p w14:paraId="258C77F5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11 295,0 тыс. руб.,</w:t>
      </w:r>
    </w:p>
    <w:p w14:paraId="18E2BFB5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12 712,1 тыс. руб.,</w:t>
      </w:r>
    </w:p>
    <w:p w14:paraId="4DE14417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17 052,2 тыс. руб.,</w:t>
      </w:r>
    </w:p>
    <w:p w14:paraId="55FE0F2E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16 580,4 тыс. руб.,</w:t>
      </w:r>
    </w:p>
    <w:p w14:paraId="0E9935F9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7 174,5 тыс. руб.;</w:t>
      </w:r>
    </w:p>
    <w:p w14:paraId="26B85844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1 г. - 13 855,6 тыс. руб.,</w:t>
      </w:r>
    </w:p>
    <w:p w14:paraId="091EF522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13 855,6 тыс. руб.,</w:t>
      </w:r>
    </w:p>
    <w:p w14:paraId="03AED752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23 г. - 13 855,6 тыс. руб. </w:t>
      </w:r>
    </w:p>
    <w:p w14:paraId="65872094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По подпрограмме 1: финансирование составит 153 286,6 тыс. руб., в том числе - за счет средств городского бюджета 21 886,8 тыс. руб.:</w:t>
      </w:r>
    </w:p>
    <w:p w14:paraId="0BF9CC06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1 666,1 тыс. руб.,</w:t>
      </w:r>
    </w:p>
    <w:p w14:paraId="0914B822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1 830,7 тыс. руб.,</w:t>
      </w:r>
    </w:p>
    <w:p w14:paraId="7AE89B6F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2 017,4 тыс. руб.,</w:t>
      </w:r>
    </w:p>
    <w:p w14:paraId="489FDC2C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1 576,0 тыс. руб.,</w:t>
      </w:r>
    </w:p>
    <w:p w14:paraId="37CE5EB9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1 854,2 тыс. руб.,</w:t>
      </w:r>
    </w:p>
    <w:p w14:paraId="0314B7C7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1 020,8 тыс. руб.,</w:t>
      </w:r>
    </w:p>
    <w:p w14:paraId="4CDAF53B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1 048,3 тыс. руб.,</w:t>
      </w:r>
    </w:p>
    <w:p w14:paraId="06FEAB29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1 г. - 3 555,7 тыс. руб.,</w:t>
      </w:r>
    </w:p>
    <w:p w14:paraId="72F8FC63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3 594,8 тыс. руб.,</w:t>
      </w:r>
    </w:p>
    <w:p w14:paraId="54F76085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3722,8 тыс. руб.</w:t>
      </w:r>
    </w:p>
    <w:p w14:paraId="313EA037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средств областного бюджета составит 20 611,2 тыс. руб., в том числе по годам реализации:</w:t>
      </w:r>
    </w:p>
    <w:p w14:paraId="4A9525E9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920,2 тыс. руб.,</w:t>
      </w:r>
    </w:p>
    <w:p w14:paraId="56DC43DE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2 101,3 тыс. руб.,</w:t>
      </w:r>
    </w:p>
    <w:p w14:paraId="5B248EE3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1 803,1 тыс. руб.,</w:t>
      </w:r>
    </w:p>
    <w:p w14:paraId="248A823E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550,6 тыс. руб.,</w:t>
      </w:r>
    </w:p>
    <w:p w14:paraId="70B34DF3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3 218,3 тыс. руб.,</w:t>
      </w:r>
    </w:p>
    <w:p w14:paraId="29C263C8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3 301,4 тыс. руб.,</w:t>
      </w:r>
    </w:p>
    <w:p w14:paraId="217AB6EA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20 г. - 1 727,2 тыс. руб., </w:t>
      </w:r>
    </w:p>
    <w:p w14:paraId="7BC7FEE1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1 г. - 2 329,7 тыс. руб.,</w:t>
      </w:r>
    </w:p>
    <w:p w14:paraId="4289EFB4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2 329,7 тыс. руб.,</w:t>
      </w:r>
    </w:p>
    <w:p w14:paraId="40BDB0DF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2 329,7 тыс. руб.,</w:t>
      </w:r>
    </w:p>
    <w:p w14:paraId="483724BE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средств федерального бюджета составит 13 297,8 тыс. руб., в том числе по годам реализации:</w:t>
      </w:r>
    </w:p>
    <w:p w14:paraId="06895CAD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804,0 тыс. руб.,</w:t>
      </w:r>
    </w:p>
    <w:p w14:paraId="5EB50F8B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1 639,6 тыс. руб.,</w:t>
      </w:r>
    </w:p>
    <w:p w14:paraId="63223843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2 025,9 тыс. руб.,</w:t>
      </w:r>
    </w:p>
    <w:p w14:paraId="32D54A57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1 217,8 тыс. руб.,</w:t>
      </w:r>
    </w:p>
    <w:p w14:paraId="3B91C9F1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lastRenderedPageBreak/>
        <w:t xml:space="preserve">2018 г. - 1 687,7 тыс. руб., </w:t>
      </w:r>
    </w:p>
    <w:p w14:paraId="62FCF053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781,6 тыс. руб.,</w:t>
      </w:r>
    </w:p>
    <w:p w14:paraId="1C9C8ED3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621,6 тыс. руб.;</w:t>
      </w:r>
    </w:p>
    <w:p w14:paraId="3D1FF2FE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1 г. - 1 575,3 тыс. руб.;</w:t>
      </w:r>
    </w:p>
    <w:p w14:paraId="0DB9D8E9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1 536,2 тыс. руб.;</w:t>
      </w:r>
    </w:p>
    <w:p w14:paraId="2DC325EE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1 408,2 тыс. руб.</w:t>
      </w:r>
    </w:p>
    <w:p w14:paraId="3292F9A6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внебюджетных источников составит 97 490,8 тыс. руб., в том числе по годам реализации:</w:t>
      </w:r>
    </w:p>
    <w:p w14:paraId="4B801525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6 296,1 тыс. руб.,</w:t>
      </w:r>
    </w:p>
    <w:p w14:paraId="0BB7FCFE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10 347,2 тыс. руб.,</w:t>
      </w:r>
    </w:p>
    <w:p w14:paraId="2C7159DE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6 470,7 тыс. руб.,</w:t>
      </w:r>
    </w:p>
    <w:p w14:paraId="139158F7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4 907,1 тыс. руб.,</w:t>
      </w:r>
    </w:p>
    <w:p w14:paraId="4A0EC1DD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10 679,8 тыс. руб.,</w:t>
      </w:r>
    </w:p>
    <w:p w14:paraId="333015BA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10 048,6 тыс. руб.,</w:t>
      </w:r>
    </w:p>
    <w:p w14:paraId="56BE3D43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7 174,5 тыс. руб.,</w:t>
      </w:r>
    </w:p>
    <w:p w14:paraId="5B41121F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21 г. - 13 855,6 тыс. руб., </w:t>
      </w:r>
    </w:p>
    <w:p w14:paraId="6A6126D8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13 855,6 тыс. руб.,</w:t>
      </w:r>
    </w:p>
    <w:p w14:paraId="2C1C28C7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13 855,6 тыс. руб.</w:t>
      </w:r>
    </w:p>
    <w:p w14:paraId="4F551AE1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По подпрограмме 2: финансирование составит 67 227,1 тыс. руб., в том числе:</w:t>
      </w:r>
    </w:p>
    <w:p w14:paraId="0EF5199C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средств городского бюджета составит 28 826,5 тыс. руб.:</w:t>
      </w:r>
    </w:p>
    <w:p w14:paraId="6BE4306A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2 535,2 тыс. руб.,</w:t>
      </w:r>
    </w:p>
    <w:p w14:paraId="2C223BEF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3 518,0 тыс. руб.,</w:t>
      </w:r>
    </w:p>
    <w:p w14:paraId="3862092E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4 142,3 тыс. руб.,</w:t>
      </w:r>
    </w:p>
    <w:p w14:paraId="2406FCE2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5 904,3 тыс. руб.,</w:t>
      </w:r>
    </w:p>
    <w:p w14:paraId="3B203568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5 013,6 тыс. руб.,</w:t>
      </w:r>
    </w:p>
    <w:p w14:paraId="5DAD9F4F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4 613,2 тыс. руб.,</w:t>
      </w:r>
    </w:p>
    <w:p w14:paraId="68C5934E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3 099,9 тыс. руб.,</w:t>
      </w:r>
    </w:p>
    <w:p w14:paraId="7EB10FF8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с 2021 года финансовое обеспечение мероприятия по оказанию социальной помощи работникам бюджетных учреждений здравоохранения включено в муниципальную программу «Социальная поддержка граждан» на 2014-2023 годы;</w:t>
      </w:r>
    </w:p>
    <w:p w14:paraId="69BE87DD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за счет внебюджетных источников составит 38 400,6 тыс. руб.:</w:t>
      </w:r>
    </w:p>
    <w:p w14:paraId="4D6F2358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1 553,7 тыс. руб.,</w:t>
      </w:r>
    </w:p>
    <w:p w14:paraId="3BABBCB0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4 096,0 тыс. руб.,</w:t>
      </w:r>
    </w:p>
    <w:p w14:paraId="46727DFC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4 824,3 тыс. руб.,</w:t>
      </w:r>
    </w:p>
    <w:p w14:paraId="3158026A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 7 805,0 тыс. руб.,</w:t>
      </w:r>
    </w:p>
    <w:p w14:paraId="18617C7E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8 г. - 6 372,4 тыс. руб.,</w:t>
      </w:r>
    </w:p>
    <w:p w14:paraId="6EF1BB66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6 531,8 тыс. руб.,</w:t>
      </w:r>
    </w:p>
    <w:p w14:paraId="4AAF18C9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– 7 217,4 тыс. руб.</w:t>
      </w:r>
    </w:p>
    <w:p w14:paraId="3A56C40A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По основному мероприятию 1: финансирование за счет средств федерального бюджета составит 122 542,4 тыс. руб.:</w:t>
      </w:r>
    </w:p>
    <w:p w14:paraId="2DAB987D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4 г. - 12 064,2 тыс. руб.,</w:t>
      </w:r>
    </w:p>
    <w:p w14:paraId="2B05B99F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5 г. - 22 286,3 тыс. руб.,</w:t>
      </w:r>
    </w:p>
    <w:p w14:paraId="15AEC3CF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6 г. - 16 648,3 тыс. руб.,</w:t>
      </w:r>
    </w:p>
    <w:p w14:paraId="6C9A94C5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7 г. -11 462,2 тыс. руб.,</w:t>
      </w:r>
    </w:p>
    <w:p w14:paraId="014A28BB" w14:textId="77777777" w:rsidR="00490CD4" w:rsidRPr="00A224A5" w:rsidRDefault="00490CD4" w:rsidP="00490CD4">
      <w:pPr>
        <w:ind w:right="-114"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18 г. - 10 824,8 тыс. руб., в том числе: </w:t>
      </w:r>
    </w:p>
    <w:p w14:paraId="1509356C" w14:textId="77777777"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ветеранов Великой Отечественной войны -                1 273,6 тыс. руб.;</w:t>
      </w:r>
    </w:p>
    <w:p w14:paraId="1D533F83" w14:textId="77777777"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lastRenderedPageBreak/>
        <w:t>- на обеспечение жильем ветеранов боевых действий - 7 004,3 тыс. руб.;</w:t>
      </w:r>
    </w:p>
    <w:p w14:paraId="1DB84A50" w14:textId="77777777"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инвалидов и семей, имеющих детей-инвалидов - 2 547,0 тыс. руб.;</w:t>
      </w:r>
    </w:p>
    <w:p w14:paraId="4207A65B" w14:textId="77777777"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19 г. - 18 465,8 тыс. руб., в том числе: </w:t>
      </w:r>
    </w:p>
    <w:p w14:paraId="3A85D799" w14:textId="77777777"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ветеранов Великой Отечественной войны - 2 547,0 тыс. руб.;</w:t>
      </w:r>
    </w:p>
    <w:p w14:paraId="3BACE558" w14:textId="77777777"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ветеранов боевых действий - 11 461,5 тыс. руб.;</w:t>
      </w:r>
    </w:p>
    <w:p w14:paraId="72E735DC" w14:textId="77777777"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инвалидов и семей, имеющих детей-инвалидов - 4 457,3 тыс. руб.;</w:t>
      </w:r>
    </w:p>
    <w:p w14:paraId="2B0A3168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9 044,3 тыс. руб., в том числе:</w:t>
      </w:r>
    </w:p>
    <w:p w14:paraId="41163F9E" w14:textId="77777777"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ветеранов боевых действий 6 462,8 тыс. руб.;</w:t>
      </w:r>
    </w:p>
    <w:p w14:paraId="0D936C44" w14:textId="77777777"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инвалидов и семей, имеющих детей-инвалидов -                  2 581,5 тыс. руб.;</w:t>
      </w:r>
    </w:p>
    <w:p w14:paraId="6BAD1456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1 г. - 7 267,3 тыс. руб., в том числе:</w:t>
      </w:r>
    </w:p>
    <w:p w14:paraId="69F22AD0" w14:textId="77777777"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ветеранов боевых действий - 4 655,7 тыс. руб.;</w:t>
      </w:r>
    </w:p>
    <w:p w14:paraId="0A616C45" w14:textId="77777777"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инвалидов и семей, имеющих детей-инвалидов - 2 611,6 тыс. руб.;</w:t>
      </w:r>
    </w:p>
    <w:p w14:paraId="56834C76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2 г. - 6 595,6 тыс. руб., в том числе:</w:t>
      </w:r>
    </w:p>
    <w:p w14:paraId="061929F4" w14:textId="77777777"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ветеранов боевых действий - 3 978,0 тыс. руб.;</w:t>
      </w:r>
    </w:p>
    <w:p w14:paraId="0E6B3C60" w14:textId="77777777"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инвалидов и семей, имеющих детей-инвалидов - 2 617,6 тыс. руб.;</w:t>
      </w:r>
    </w:p>
    <w:p w14:paraId="42F7F455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7 883,5 тыс. руб., в том числе:</w:t>
      </w:r>
    </w:p>
    <w:p w14:paraId="3D654954" w14:textId="77777777"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ветеранов боевых действий - 4 616,5 тыс. руб.;</w:t>
      </w:r>
    </w:p>
    <w:p w14:paraId="71BAFD4B" w14:textId="77777777" w:rsidR="00490CD4" w:rsidRPr="00A224A5" w:rsidRDefault="00490CD4" w:rsidP="00490CD4">
      <w:pPr>
        <w:ind w:right="-114"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- на обеспечение жильем инвалидов и семей, имеющих детей-инвалидов - 3 267,0 тыс. руб.</w:t>
      </w:r>
    </w:p>
    <w:p w14:paraId="2D942806" w14:textId="77777777" w:rsidR="00490CD4" w:rsidRPr="00A224A5" w:rsidRDefault="00490CD4" w:rsidP="00490CD4">
      <w:pPr>
        <w:ind w:firstLine="709"/>
        <w:jc w:val="both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По основному мероприятию 2: финансирование за счет средств областного бюджета составит 421 076,5 тыс. руб.:</w:t>
      </w:r>
    </w:p>
    <w:p w14:paraId="27D038BC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19 г. - 80 950,1 тыс. руб.,</w:t>
      </w:r>
    </w:p>
    <w:p w14:paraId="7A1D53DE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0 г. - 80 950,1 тыс. руб.,</w:t>
      </w:r>
    </w:p>
    <w:p w14:paraId="5227681B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21 г. - 86 392,1 тыс. руб., </w:t>
      </w:r>
    </w:p>
    <w:p w14:paraId="4CD1A268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2022 г. - 86 392,1 тыс. руб., </w:t>
      </w:r>
    </w:p>
    <w:p w14:paraId="21505E61" w14:textId="77777777" w:rsidR="00490CD4" w:rsidRPr="00A224A5" w:rsidRDefault="00490CD4" w:rsidP="00490CD4">
      <w:pPr>
        <w:ind w:firstLine="709"/>
        <w:rPr>
          <w:rFonts w:eastAsia="Calibri"/>
          <w:sz w:val="26"/>
          <w:szCs w:val="26"/>
        </w:rPr>
      </w:pPr>
      <w:r w:rsidRPr="00A224A5">
        <w:rPr>
          <w:rFonts w:eastAsia="Calibri"/>
          <w:sz w:val="26"/>
          <w:szCs w:val="26"/>
        </w:rPr>
        <w:t>2023 г. - 86 392,1 тыс. руб.</w:t>
      </w:r>
    </w:p>
    <w:p w14:paraId="2341669D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rFonts w:eastAsia="Calibri"/>
          <w:sz w:val="26"/>
          <w:szCs w:val="26"/>
        </w:rPr>
        <w:t xml:space="preserve">Объем бюджетных ассигнований областного и федерального бюджета Программы предусмотрен законом Вологодской области от 12.12.2019 № 4625-ОЗ «Об областном бюджете на 2020 год и плановый период 2021 и 2022 годов», а также </w:t>
      </w:r>
      <w:r w:rsidRPr="00A224A5">
        <w:rPr>
          <w:sz w:val="26"/>
          <w:szCs w:val="26"/>
        </w:rPr>
        <w:t xml:space="preserve">проектами законов Вологодской области «О внесении изменений в закон Вологодской области «Об областном бюджете на 2020 год и плановый период 2021 и 2022 годов» и </w:t>
      </w:r>
      <w:r w:rsidRPr="00A224A5">
        <w:rPr>
          <w:rFonts w:eastAsia="Calibri"/>
          <w:sz w:val="26"/>
          <w:szCs w:val="26"/>
        </w:rPr>
        <w:t>«Об областном бюджете на 2021 год и плановый период 2022 и 2023 годов».</w:t>
      </w:r>
    </w:p>
    <w:p w14:paraId="2BC2B382" w14:textId="77777777" w:rsidR="00175132" w:rsidRPr="00A224A5" w:rsidRDefault="00175132" w:rsidP="00175132">
      <w:pPr>
        <w:ind w:firstLine="567"/>
        <w:rPr>
          <w:rFonts w:eastAsia="Calibri"/>
          <w:sz w:val="32"/>
          <w:szCs w:val="32"/>
        </w:rPr>
      </w:pPr>
    </w:p>
    <w:p w14:paraId="29EA7226" w14:textId="77777777" w:rsidR="00175132" w:rsidRPr="00A224A5" w:rsidRDefault="00175132" w:rsidP="00175132">
      <w:pPr>
        <w:rPr>
          <w:sz w:val="26"/>
          <w:szCs w:val="26"/>
        </w:rPr>
        <w:sectPr w:rsidR="00175132" w:rsidRPr="00A224A5" w:rsidSect="00EA3103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777EC33A" w14:textId="00256EEB" w:rsidR="0096760F" w:rsidRPr="00A224A5" w:rsidRDefault="0096760F" w:rsidP="0096760F">
      <w:pPr>
        <w:pStyle w:val="1"/>
        <w:ind w:firstLine="5670"/>
      </w:pPr>
      <w:r w:rsidRPr="00A224A5">
        <w:lastRenderedPageBreak/>
        <w:t xml:space="preserve">Приложение </w:t>
      </w:r>
      <w:r w:rsidR="00490CD4" w:rsidRPr="00A224A5">
        <w:t>3</w:t>
      </w:r>
      <w:r w:rsidRPr="00A224A5">
        <w:t xml:space="preserve"> </w:t>
      </w:r>
    </w:p>
    <w:p w14:paraId="551475B0" w14:textId="77777777" w:rsidR="0096760F" w:rsidRPr="00A224A5" w:rsidRDefault="0096760F" w:rsidP="0096760F">
      <w:pPr>
        <w:pStyle w:val="1"/>
        <w:ind w:firstLine="5670"/>
      </w:pPr>
      <w:r w:rsidRPr="00A224A5">
        <w:t xml:space="preserve">к постановлению мэрии города </w:t>
      </w:r>
    </w:p>
    <w:p w14:paraId="20327B5D" w14:textId="44EFAE10" w:rsidR="00175132" w:rsidRPr="00A224A5" w:rsidRDefault="0096760F" w:rsidP="00A140A6">
      <w:pPr>
        <w:snapToGrid w:val="0"/>
        <w:ind w:left="5670"/>
        <w:rPr>
          <w:bCs/>
          <w:sz w:val="26"/>
          <w:szCs w:val="26"/>
        </w:rPr>
      </w:pPr>
      <w:r w:rsidRPr="00A224A5">
        <w:rPr>
          <w:sz w:val="26"/>
          <w:szCs w:val="26"/>
        </w:rPr>
        <w:t xml:space="preserve">от </w:t>
      </w:r>
      <w:r w:rsidR="001210EA">
        <w:rPr>
          <w:sz w:val="26"/>
          <w:szCs w:val="26"/>
        </w:rPr>
        <w:t xml:space="preserve">25.12.2020 </w:t>
      </w:r>
      <w:r w:rsidRPr="00A224A5">
        <w:rPr>
          <w:sz w:val="26"/>
          <w:szCs w:val="26"/>
        </w:rPr>
        <w:t>№</w:t>
      </w:r>
      <w:r w:rsidR="009D57BF" w:rsidRPr="00A224A5">
        <w:rPr>
          <w:sz w:val="26"/>
          <w:szCs w:val="26"/>
        </w:rPr>
        <w:t xml:space="preserve"> </w:t>
      </w:r>
      <w:r w:rsidR="001210EA">
        <w:rPr>
          <w:sz w:val="26"/>
          <w:szCs w:val="26"/>
        </w:rPr>
        <w:t>5466</w:t>
      </w:r>
    </w:p>
    <w:p w14:paraId="7E9597D7" w14:textId="77777777" w:rsidR="0096760F" w:rsidRPr="00A224A5" w:rsidRDefault="0096760F" w:rsidP="00175132">
      <w:pPr>
        <w:snapToGrid w:val="0"/>
        <w:jc w:val="center"/>
        <w:rPr>
          <w:b/>
          <w:bCs/>
          <w:sz w:val="26"/>
          <w:szCs w:val="26"/>
          <w:highlight w:val="yellow"/>
        </w:rPr>
      </w:pPr>
    </w:p>
    <w:p w14:paraId="21295B05" w14:textId="77777777" w:rsidR="00490CD4" w:rsidRPr="00A224A5" w:rsidRDefault="00490CD4" w:rsidP="00490CD4">
      <w:pPr>
        <w:snapToGrid w:val="0"/>
        <w:jc w:val="center"/>
        <w:rPr>
          <w:b/>
          <w:bCs/>
          <w:sz w:val="26"/>
          <w:szCs w:val="26"/>
        </w:rPr>
      </w:pPr>
      <w:r w:rsidRPr="00A224A5">
        <w:rPr>
          <w:b/>
          <w:bCs/>
          <w:sz w:val="26"/>
          <w:szCs w:val="26"/>
        </w:rPr>
        <w:t xml:space="preserve">Подпрограмма </w:t>
      </w:r>
    </w:p>
    <w:p w14:paraId="4A959DDE" w14:textId="77777777" w:rsidR="00490CD4" w:rsidRPr="00A224A5" w:rsidRDefault="00490CD4" w:rsidP="00490CD4">
      <w:pPr>
        <w:pStyle w:val="afb"/>
        <w:jc w:val="center"/>
        <w:rPr>
          <w:b/>
          <w:bCs/>
          <w:sz w:val="26"/>
          <w:szCs w:val="26"/>
        </w:rPr>
      </w:pPr>
      <w:r w:rsidRPr="00A224A5">
        <w:rPr>
          <w:b/>
          <w:bCs/>
          <w:sz w:val="26"/>
          <w:szCs w:val="26"/>
        </w:rPr>
        <w:t>«Оказание социальной помощи работникам бюджетных учреждений здравоохранения при приобретении жилья по ипотечному кредиту»</w:t>
      </w:r>
    </w:p>
    <w:p w14:paraId="68D61953" w14:textId="77777777" w:rsidR="00490CD4" w:rsidRPr="00A224A5" w:rsidRDefault="00490CD4" w:rsidP="00490CD4">
      <w:pPr>
        <w:pStyle w:val="afb"/>
        <w:ind w:left="0"/>
        <w:jc w:val="center"/>
        <w:rPr>
          <w:bCs/>
          <w:sz w:val="26"/>
          <w:szCs w:val="26"/>
        </w:rPr>
      </w:pPr>
      <w:r w:rsidRPr="00A224A5">
        <w:rPr>
          <w:b/>
          <w:bCs/>
          <w:sz w:val="26"/>
          <w:szCs w:val="26"/>
        </w:rPr>
        <w:t xml:space="preserve"> </w:t>
      </w:r>
      <w:r w:rsidRPr="00A224A5">
        <w:rPr>
          <w:bCs/>
          <w:sz w:val="26"/>
          <w:szCs w:val="26"/>
        </w:rPr>
        <w:t>(далее – подпрограмма 2)</w:t>
      </w:r>
    </w:p>
    <w:p w14:paraId="78967085" w14:textId="77777777" w:rsidR="00490CD4" w:rsidRPr="00A224A5" w:rsidRDefault="00490CD4" w:rsidP="00490CD4">
      <w:pPr>
        <w:pStyle w:val="afb"/>
        <w:jc w:val="center"/>
        <w:rPr>
          <w:bCs/>
          <w:sz w:val="26"/>
          <w:szCs w:val="26"/>
        </w:rPr>
      </w:pPr>
      <w:r w:rsidRPr="00A224A5">
        <w:rPr>
          <w:bCs/>
          <w:sz w:val="26"/>
          <w:szCs w:val="26"/>
        </w:rPr>
        <w:t>(реализация подпрограммы 2 в рамках настоящей муниципальной программы закончена 31.12.2020 в связи с передачей данного направления в муниципальную программу «Социальная поддержка граждан» на 2014-2023 годы)</w:t>
      </w:r>
    </w:p>
    <w:p w14:paraId="3E67A9AF" w14:textId="77777777" w:rsidR="00490CD4" w:rsidRPr="00A224A5" w:rsidRDefault="00490CD4" w:rsidP="00490CD4">
      <w:pPr>
        <w:pStyle w:val="afb"/>
        <w:ind w:left="0"/>
        <w:jc w:val="center"/>
        <w:rPr>
          <w:bCs/>
          <w:sz w:val="26"/>
          <w:szCs w:val="26"/>
        </w:rPr>
      </w:pPr>
    </w:p>
    <w:p w14:paraId="29E572B8" w14:textId="77777777" w:rsidR="00490CD4" w:rsidRPr="00A224A5" w:rsidRDefault="00490CD4" w:rsidP="00490CD4">
      <w:pPr>
        <w:pStyle w:val="afb"/>
        <w:ind w:left="0"/>
        <w:jc w:val="center"/>
        <w:rPr>
          <w:bCs/>
          <w:sz w:val="26"/>
          <w:szCs w:val="26"/>
        </w:rPr>
      </w:pPr>
    </w:p>
    <w:p w14:paraId="626ED602" w14:textId="77777777" w:rsidR="00490CD4" w:rsidRPr="00A224A5" w:rsidRDefault="00490CD4" w:rsidP="00490CD4">
      <w:pPr>
        <w:pStyle w:val="ad"/>
        <w:rPr>
          <w:b/>
          <w:bCs/>
          <w:sz w:val="26"/>
          <w:szCs w:val="26"/>
        </w:rPr>
      </w:pPr>
      <w:r w:rsidRPr="00A224A5">
        <w:rPr>
          <w:b/>
          <w:bCs/>
          <w:sz w:val="26"/>
          <w:szCs w:val="26"/>
        </w:rPr>
        <w:t>Паспорт подпрограммы 2</w:t>
      </w:r>
    </w:p>
    <w:p w14:paraId="5114EA69" w14:textId="77777777" w:rsidR="00490CD4" w:rsidRPr="00A224A5" w:rsidRDefault="00490CD4" w:rsidP="00490CD4">
      <w:pPr>
        <w:pStyle w:val="ad"/>
        <w:rPr>
          <w:b/>
          <w:bCs/>
          <w:sz w:val="26"/>
          <w:szCs w:val="26"/>
        </w:rPr>
      </w:pPr>
    </w:p>
    <w:p w14:paraId="2A719643" w14:textId="77777777" w:rsidR="00490CD4" w:rsidRPr="00A224A5" w:rsidRDefault="00490CD4" w:rsidP="00490CD4">
      <w:pPr>
        <w:pStyle w:val="ad"/>
        <w:rPr>
          <w:b/>
          <w:bCs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A224A5" w:rsidRPr="00A224A5" w14:paraId="00446E06" w14:textId="77777777" w:rsidTr="00490CD4">
        <w:trPr>
          <w:trHeight w:val="20"/>
        </w:trPr>
        <w:tc>
          <w:tcPr>
            <w:tcW w:w="3510" w:type="dxa"/>
          </w:tcPr>
          <w:p w14:paraId="629E5331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Ответственный </w:t>
            </w:r>
          </w:p>
          <w:p w14:paraId="6EEA6A3F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5812" w:type="dxa"/>
          </w:tcPr>
          <w:p w14:paraId="31FADEDC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A224A5" w:rsidRPr="00A224A5" w14:paraId="2AC41319" w14:textId="77777777" w:rsidTr="00490CD4">
        <w:trPr>
          <w:trHeight w:val="20"/>
        </w:trPr>
        <w:tc>
          <w:tcPr>
            <w:tcW w:w="3510" w:type="dxa"/>
          </w:tcPr>
          <w:p w14:paraId="5C3D9653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Соисполнители</w:t>
            </w:r>
          </w:p>
          <w:p w14:paraId="41BCC632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одпрограммы 2</w:t>
            </w:r>
          </w:p>
        </w:tc>
        <w:tc>
          <w:tcPr>
            <w:tcW w:w="5812" w:type="dxa"/>
          </w:tcPr>
          <w:p w14:paraId="020C3E70" w14:textId="77777777"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- </w:t>
            </w:r>
          </w:p>
        </w:tc>
      </w:tr>
      <w:tr w:rsidR="00A224A5" w:rsidRPr="00A224A5" w14:paraId="7B215C8A" w14:textId="77777777" w:rsidTr="00490CD4">
        <w:trPr>
          <w:trHeight w:val="20"/>
        </w:trPr>
        <w:tc>
          <w:tcPr>
            <w:tcW w:w="3510" w:type="dxa"/>
          </w:tcPr>
          <w:p w14:paraId="3F1D79B4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Участники подпрограммы 2</w:t>
            </w:r>
          </w:p>
        </w:tc>
        <w:tc>
          <w:tcPr>
            <w:tcW w:w="5812" w:type="dxa"/>
          </w:tcPr>
          <w:p w14:paraId="68D2D424" w14:textId="77777777" w:rsidR="00490CD4" w:rsidRPr="00A224A5" w:rsidRDefault="00490CD4" w:rsidP="00490CD4">
            <w:pPr>
              <w:widowControl/>
              <w:ind w:left="-57" w:right="-170"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тсутствуют</w:t>
            </w:r>
          </w:p>
        </w:tc>
      </w:tr>
      <w:tr w:rsidR="00A224A5" w:rsidRPr="00A224A5" w14:paraId="4DBF4789" w14:textId="77777777" w:rsidTr="00490CD4">
        <w:trPr>
          <w:trHeight w:val="20"/>
        </w:trPr>
        <w:tc>
          <w:tcPr>
            <w:tcW w:w="3510" w:type="dxa"/>
          </w:tcPr>
          <w:p w14:paraId="49E816D0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proofErr w:type="spellStart"/>
            <w:r w:rsidRPr="00A224A5">
              <w:rPr>
                <w:sz w:val="24"/>
                <w:szCs w:val="24"/>
              </w:rPr>
              <w:t>Программно</w:t>
            </w:r>
            <w:proofErr w:type="spellEnd"/>
            <w:r w:rsidRPr="00A224A5">
              <w:rPr>
                <w:sz w:val="24"/>
                <w:szCs w:val="24"/>
              </w:rPr>
              <w:t xml:space="preserve"> – целевые инструменты подпрограммы 2</w:t>
            </w:r>
          </w:p>
        </w:tc>
        <w:tc>
          <w:tcPr>
            <w:tcW w:w="5812" w:type="dxa"/>
          </w:tcPr>
          <w:p w14:paraId="67C00CFE" w14:textId="77777777"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тсутствуют</w:t>
            </w:r>
          </w:p>
        </w:tc>
      </w:tr>
      <w:tr w:rsidR="00A224A5" w:rsidRPr="00A224A5" w14:paraId="333A2113" w14:textId="77777777" w:rsidTr="00490CD4">
        <w:trPr>
          <w:trHeight w:val="20"/>
        </w:trPr>
        <w:tc>
          <w:tcPr>
            <w:tcW w:w="3510" w:type="dxa"/>
          </w:tcPr>
          <w:p w14:paraId="3E2835C0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Цель подпрограммы 2</w:t>
            </w:r>
          </w:p>
          <w:p w14:paraId="27A2DE91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</w:p>
          <w:p w14:paraId="2E413605" w14:textId="77777777" w:rsidR="00490CD4" w:rsidRPr="00A224A5" w:rsidRDefault="00490CD4" w:rsidP="00490CD4">
            <w:pPr>
              <w:widowControl/>
              <w:autoSpaceDE/>
              <w:autoSpaceDN/>
              <w:adjustRightInd/>
              <w:ind w:firstLine="70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6C23363" w14:textId="77777777" w:rsidR="00490CD4" w:rsidRPr="00A224A5" w:rsidRDefault="00490CD4" w:rsidP="00490CD4">
            <w:pPr>
              <w:widowControl/>
              <w:autoSpaceDE/>
              <w:autoSpaceDN/>
              <w:adjustRightInd/>
              <w:ind w:firstLine="35"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Оказание социальной помощи в улучшении жилищных условий работникам бюджетных учреждений здравоохранения </w:t>
            </w:r>
          </w:p>
        </w:tc>
      </w:tr>
      <w:tr w:rsidR="00A224A5" w:rsidRPr="00A224A5" w14:paraId="61DE5A9A" w14:textId="77777777" w:rsidTr="00490CD4">
        <w:trPr>
          <w:trHeight w:val="20"/>
        </w:trPr>
        <w:tc>
          <w:tcPr>
            <w:tcW w:w="3510" w:type="dxa"/>
          </w:tcPr>
          <w:p w14:paraId="5813B403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Задачи подпрограммы 2</w:t>
            </w:r>
          </w:p>
          <w:p w14:paraId="06EDB654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87862D2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Оказание врачам, привлеченным на вакантные места в бюджетные учреждения здравоохранения, социальной помощи в виде предоставления единовременной социальной выплаты при приобретении жилого помещения (задача реализовывалась до 31.12.2020);</w:t>
            </w:r>
          </w:p>
          <w:p w14:paraId="6D73F5DE" w14:textId="77777777" w:rsidR="00490CD4" w:rsidRPr="00A224A5" w:rsidRDefault="00490CD4" w:rsidP="00490CD4">
            <w:pPr>
              <w:pStyle w:val="1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 оказание врачам, привлеченным на вакантные места в бюджетные учреждения здравоохранения, социальной помощи в виде предоставления социальных выплат для субсидирования части ежемесячного платежа по ипотечному кредиту (займу) при приобретении жилого помещения, назначенных до 1 января 2020 года (задача реализовывалась до 31.12.2020);</w:t>
            </w:r>
          </w:p>
          <w:p w14:paraId="14AC2EDA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создание условий для привлечения работниками бюджетных учреждений здравоохранения собственных средств, дополнительных средств банков и других организаций, предоставляющих ипотечные жилищные кредиты и займы, на приобретение жилья (задача реализовывалась до 31.12.2020);</w:t>
            </w:r>
          </w:p>
          <w:p w14:paraId="2C8E1592" w14:textId="77777777" w:rsidR="00490CD4" w:rsidRPr="00A224A5" w:rsidRDefault="00490CD4" w:rsidP="00490CD4">
            <w:pPr>
              <w:widowControl/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 создание условий для привлечения на вакантные места врачей в бюджетные учреждения здравоохранения (задача реализовывалась до 31.12.2020)</w:t>
            </w:r>
          </w:p>
        </w:tc>
      </w:tr>
      <w:tr w:rsidR="00A224A5" w:rsidRPr="00A224A5" w14:paraId="08D6AEC5" w14:textId="77777777" w:rsidTr="00490CD4">
        <w:trPr>
          <w:trHeight w:val="20"/>
        </w:trPr>
        <w:tc>
          <w:tcPr>
            <w:tcW w:w="3510" w:type="dxa"/>
          </w:tcPr>
          <w:p w14:paraId="2A46BA9C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Целевые индикаторы и показатели подпрограммы 2  </w:t>
            </w:r>
          </w:p>
        </w:tc>
        <w:tc>
          <w:tcPr>
            <w:tcW w:w="5812" w:type="dxa"/>
          </w:tcPr>
          <w:p w14:paraId="7671C564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Количество врачей, которым назначена единовременная социальная выплата при приобретении жилого помещения, в целях привлечения на вакантные места в бюджетные учреждения здравоохранения;</w:t>
            </w:r>
          </w:p>
          <w:p w14:paraId="05AE7B8D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- количество работников бюджетных учреждений здравоохранения, получивших единовременную социальную выплату при приобретении жилья;</w:t>
            </w:r>
          </w:p>
          <w:p w14:paraId="11C68B32" w14:textId="77777777"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 количество работников бюджетных учреждений здравоохранения, получивших социальные выплаты для субсидирования части ежемесячного платежа по ипотечному кредиту (займу)</w:t>
            </w:r>
          </w:p>
        </w:tc>
      </w:tr>
      <w:tr w:rsidR="00A224A5" w:rsidRPr="00A224A5" w14:paraId="3116F9BC" w14:textId="77777777" w:rsidTr="00490CD4">
        <w:trPr>
          <w:trHeight w:val="20"/>
        </w:trPr>
        <w:tc>
          <w:tcPr>
            <w:tcW w:w="3510" w:type="dxa"/>
          </w:tcPr>
          <w:p w14:paraId="2EFB787C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lastRenderedPageBreak/>
              <w:t>Сроки реализации подпрограммы 2</w:t>
            </w:r>
          </w:p>
        </w:tc>
        <w:tc>
          <w:tcPr>
            <w:tcW w:w="5812" w:type="dxa"/>
          </w:tcPr>
          <w:p w14:paraId="0049FA61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4-2020 годы</w:t>
            </w:r>
          </w:p>
        </w:tc>
      </w:tr>
      <w:tr w:rsidR="00A224A5" w:rsidRPr="00A224A5" w14:paraId="5887588F" w14:textId="77777777" w:rsidTr="00490CD4">
        <w:trPr>
          <w:trHeight w:val="20"/>
        </w:trPr>
        <w:tc>
          <w:tcPr>
            <w:tcW w:w="3510" w:type="dxa"/>
          </w:tcPr>
          <w:p w14:paraId="5977785D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бщий объем финансового обеспечения подпрограммы 2</w:t>
            </w:r>
          </w:p>
        </w:tc>
        <w:tc>
          <w:tcPr>
            <w:tcW w:w="5812" w:type="dxa"/>
          </w:tcPr>
          <w:p w14:paraId="5751728F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бъем финансового обеспечения подпрограммы 2 составит 67 227,1 тыс. руб., в том числе по годам реализации:</w:t>
            </w:r>
          </w:p>
          <w:p w14:paraId="6AA4AB91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4 г. - 4 088,9 тыс. руб.,</w:t>
            </w:r>
          </w:p>
          <w:p w14:paraId="4A56CECA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5 г. - 7 614,0 тыс. руб.,</w:t>
            </w:r>
          </w:p>
          <w:p w14:paraId="7F47F18C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6 г. - 8 966,6 тыс. руб.,</w:t>
            </w:r>
          </w:p>
          <w:p w14:paraId="060A83B8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7 г. - 13 709,3 тыс. руб.,</w:t>
            </w:r>
          </w:p>
          <w:p w14:paraId="5C6BE70F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8 г. - 11 386,0 тыс. руб.,</w:t>
            </w:r>
          </w:p>
          <w:p w14:paraId="328C13A6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9 г. - 11 145,0 тыс. руб.,</w:t>
            </w:r>
          </w:p>
          <w:p w14:paraId="42DAA20B" w14:textId="77777777"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0 г. - 10 317,3 тыс. руб.</w:t>
            </w:r>
          </w:p>
        </w:tc>
      </w:tr>
      <w:tr w:rsidR="00A224A5" w:rsidRPr="00A224A5" w14:paraId="5D145C81" w14:textId="77777777" w:rsidTr="00490CD4">
        <w:trPr>
          <w:trHeight w:val="20"/>
        </w:trPr>
        <w:tc>
          <w:tcPr>
            <w:tcW w:w="3510" w:type="dxa"/>
          </w:tcPr>
          <w:p w14:paraId="5B5D5A9C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rStyle w:val="aff4"/>
                <w:b w:val="0"/>
                <w:color w:val="auto"/>
                <w:sz w:val="24"/>
                <w:szCs w:val="24"/>
              </w:rPr>
              <w:t>Объемы бюджетных ассигнований подпрограммы 2 за счет «собственных» средств городского бюджета</w:t>
            </w:r>
            <w:r w:rsidRPr="00A224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276A0BC2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бъем бюджетных ассигнований подпрограммы 2 составит 28 826,5 тыс. руб., в том числе по годам реализации:</w:t>
            </w:r>
          </w:p>
          <w:p w14:paraId="2A51D956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4 г. - 2 535,2 тыс. руб.,</w:t>
            </w:r>
          </w:p>
          <w:p w14:paraId="210B7323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5 г. - 3 518,0 тыс. руб.,</w:t>
            </w:r>
          </w:p>
          <w:p w14:paraId="4F4CD6B6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6 г. - 4 142,3 тыс. руб.,</w:t>
            </w:r>
          </w:p>
          <w:p w14:paraId="51D5EB84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7 г. - 5 904,3 тыс. руб.,</w:t>
            </w:r>
          </w:p>
          <w:p w14:paraId="16B91A45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8 г. - 5 013,6 тыс. руб.,</w:t>
            </w:r>
          </w:p>
          <w:p w14:paraId="56319172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19 г. - 4 613,2 тыс. руб.,</w:t>
            </w:r>
          </w:p>
          <w:p w14:paraId="46A5AE16" w14:textId="77777777" w:rsidR="00490CD4" w:rsidRPr="00A224A5" w:rsidRDefault="00490CD4" w:rsidP="00490CD4">
            <w:pPr>
              <w:widowControl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0 г. - 3 099,9 тыс. руб.</w:t>
            </w:r>
          </w:p>
        </w:tc>
      </w:tr>
      <w:tr w:rsidR="00490CD4" w:rsidRPr="00A224A5" w14:paraId="2E23B9B3" w14:textId="77777777" w:rsidTr="00490CD4">
        <w:trPr>
          <w:trHeight w:val="20"/>
        </w:trPr>
        <w:tc>
          <w:tcPr>
            <w:tcW w:w="3510" w:type="dxa"/>
          </w:tcPr>
          <w:p w14:paraId="712DAAE2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жидаемые результаты реализации подпрограммы 2</w:t>
            </w:r>
          </w:p>
          <w:p w14:paraId="0001A122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98F40BC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За период с 2014 по 2020 годы планируется достижение следующих результатов:</w:t>
            </w:r>
          </w:p>
          <w:p w14:paraId="67B34CA7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улучшение жилищных условий 44 работников бюджетных учреждений здравоохранения;</w:t>
            </w:r>
          </w:p>
          <w:p w14:paraId="6490A0FF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 привлечение на вакантные места в бюджетные учреждения здравоохранения 44 специалистов;</w:t>
            </w:r>
          </w:p>
          <w:p w14:paraId="1B7D39EB" w14:textId="77777777" w:rsidR="00490CD4" w:rsidRPr="00A224A5" w:rsidRDefault="00490CD4" w:rsidP="00490CD4">
            <w:pPr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 привлечение в жилищную сферу средств банков            и собственных средств граждан в размере                             38 400,6 тыс. руб.</w:t>
            </w:r>
          </w:p>
        </w:tc>
      </w:tr>
    </w:tbl>
    <w:p w14:paraId="496DC3D8" w14:textId="6F7E1FED" w:rsidR="00F11813" w:rsidRPr="00A224A5" w:rsidRDefault="00F11813" w:rsidP="00175132">
      <w:pPr>
        <w:rPr>
          <w:b/>
          <w:bCs/>
          <w:sz w:val="26"/>
          <w:szCs w:val="26"/>
        </w:rPr>
      </w:pPr>
    </w:p>
    <w:p w14:paraId="549BBADC" w14:textId="755C7C2F" w:rsidR="0096760F" w:rsidRPr="00A224A5" w:rsidRDefault="0096760F" w:rsidP="00175132">
      <w:pPr>
        <w:rPr>
          <w:b/>
          <w:bCs/>
          <w:sz w:val="26"/>
          <w:szCs w:val="26"/>
        </w:rPr>
      </w:pPr>
    </w:p>
    <w:p w14:paraId="0356295F" w14:textId="77777777" w:rsidR="00A140A6" w:rsidRPr="00A224A5" w:rsidRDefault="00A140A6" w:rsidP="00175132">
      <w:pPr>
        <w:rPr>
          <w:b/>
          <w:bCs/>
          <w:sz w:val="26"/>
          <w:szCs w:val="26"/>
        </w:rPr>
        <w:sectPr w:rsidR="00A140A6" w:rsidRPr="00A224A5" w:rsidSect="00105E5A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10B71E54" w14:textId="3980CC05" w:rsidR="0096760F" w:rsidRPr="00A224A5" w:rsidRDefault="0096760F" w:rsidP="0096760F">
      <w:pPr>
        <w:pStyle w:val="1"/>
        <w:ind w:firstLine="5670"/>
      </w:pPr>
      <w:r w:rsidRPr="00A224A5">
        <w:lastRenderedPageBreak/>
        <w:t xml:space="preserve">Приложение </w:t>
      </w:r>
      <w:r w:rsidR="00490CD4" w:rsidRPr="00A224A5">
        <w:t>4</w:t>
      </w:r>
      <w:r w:rsidRPr="00A224A5">
        <w:t xml:space="preserve"> </w:t>
      </w:r>
    </w:p>
    <w:p w14:paraId="5C133B87" w14:textId="77777777" w:rsidR="0096760F" w:rsidRPr="00A224A5" w:rsidRDefault="0096760F" w:rsidP="0096760F">
      <w:pPr>
        <w:pStyle w:val="1"/>
        <w:ind w:firstLine="5670"/>
      </w:pPr>
      <w:r w:rsidRPr="00A224A5">
        <w:t xml:space="preserve">к постановлению мэрии города </w:t>
      </w:r>
    </w:p>
    <w:p w14:paraId="68DFA107" w14:textId="26137EA9" w:rsidR="0096760F" w:rsidRPr="00A224A5" w:rsidRDefault="0096760F" w:rsidP="00A140A6">
      <w:pPr>
        <w:snapToGrid w:val="0"/>
        <w:ind w:left="5670"/>
        <w:rPr>
          <w:bCs/>
          <w:sz w:val="26"/>
          <w:szCs w:val="26"/>
        </w:rPr>
      </w:pPr>
      <w:r w:rsidRPr="00A224A5">
        <w:rPr>
          <w:sz w:val="26"/>
          <w:szCs w:val="26"/>
        </w:rPr>
        <w:t xml:space="preserve">от </w:t>
      </w:r>
      <w:r w:rsidR="001210EA">
        <w:rPr>
          <w:sz w:val="26"/>
          <w:szCs w:val="26"/>
        </w:rPr>
        <w:t xml:space="preserve">25.12.2020 </w:t>
      </w:r>
      <w:r w:rsidRPr="00A224A5">
        <w:rPr>
          <w:sz w:val="26"/>
          <w:szCs w:val="26"/>
        </w:rPr>
        <w:t>№</w:t>
      </w:r>
      <w:r w:rsidR="009D57BF" w:rsidRPr="00A224A5">
        <w:rPr>
          <w:sz w:val="26"/>
          <w:szCs w:val="26"/>
        </w:rPr>
        <w:t xml:space="preserve"> </w:t>
      </w:r>
      <w:r w:rsidR="001210EA">
        <w:rPr>
          <w:sz w:val="26"/>
          <w:szCs w:val="26"/>
        </w:rPr>
        <w:t>5466</w:t>
      </w:r>
    </w:p>
    <w:p w14:paraId="030ADB55" w14:textId="77777777" w:rsidR="00175132" w:rsidRPr="00A224A5" w:rsidRDefault="00175132" w:rsidP="00175132">
      <w:pPr>
        <w:jc w:val="center"/>
        <w:rPr>
          <w:b/>
          <w:bCs/>
          <w:sz w:val="26"/>
          <w:szCs w:val="26"/>
        </w:rPr>
      </w:pPr>
    </w:p>
    <w:p w14:paraId="528D0A38" w14:textId="77777777" w:rsidR="00105E5A" w:rsidRPr="00A224A5" w:rsidRDefault="00175132" w:rsidP="00175132">
      <w:pPr>
        <w:pStyle w:val="1"/>
        <w:jc w:val="center"/>
        <w:rPr>
          <w:b/>
        </w:rPr>
      </w:pPr>
      <w:bookmarkStart w:id="4" w:name="sub_204"/>
      <w:r w:rsidRPr="00A224A5">
        <w:rPr>
          <w:b/>
        </w:rPr>
        <w:t xml:space="preserve">Обоснование объема финансовых ресурсов, необходимых для реализации </w:t>
      </w:r>
    </w:p>
    <w:p w14:paraId="07CDE4FC" w14:textId="77777777" w:rsidR="00175132" w:rsidRPr="00A224A5" w:rsidRDefault="00175132" w:rsidP="00175132">
      <w:pPr>
        <w:pStyle w:val="1"/>
        <w:jc w:val="center"/>
        <w:rPr>
          <w:b/>
        </w:rPr>
      </w:pPr>
      <w:r w:rsidRPr="00A224A5">
        <w:rPr>
          <w:b/>
        </w:rPr>
        <w:t>подпрограммы 2</w:t>
      </w:r>
    </w:p>
    <w:bookmarkEnd w:id="4"/>
    <w:p w14:paraId="00D64B7A" w14:textId="77777777" w:rsidR="00175132" w:rsidRPr="00A224A5" w:rsidRDefault="00175132" w:rsidP="00175132">
      <w:pPr>
        <w:rPr>
          <w:sz w:val="26"/>
          <w:szCs w:val="26"/>
        </w:rPr>
      </w:pPr>
    </w:p>
    <w:p w14:paraId="77550AF2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Финансирование мероприятий подпрограммы 2 осуществляется за счет средств городского бюджета.</w:t>
      </w:r>
    </w:p>
    <w:p w14:paraId="1491EC57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Объем финансирования за период реализации подпрограммы 2 составит   67 227,1 тыс. руб., в том числе за счет средств городского бюджета 28 826,5 тыс. руб.:</w:t>
      </w:r>
    </w:p>
    <w:p w14:paraId="3D2473FD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4 г. - 2 535,2 тыс. руб.,</w:t>
      </w:r>
    </w:p>
    <w:p w14:paraId="3A827518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5 г. - 3 518,0 тыс. руб.,</w:t>
      </w:r>
    </w:p>
    <w:p w14:paraId="39D2FECC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6 г. - 4 142,3 тыс. руб.,</w:t>
      </w:r>
    </w:p>
    <w:p w14:paraId="6E85B338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7 г. - 5 904,3 тыс. руб.,</w:t>
      </w:r>
    </w:p>
    <w:p w14:paraId="1A3966C1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8 г. - 5 013,6 тыс. руб.,</w:t>
      </w:r>
    </w:p>
    <w:p w14:paraId="2727B3E3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9 г. - 4 613,2 тыс. руб.,</w:t>
      </w:r>
    </w:p>
    <w:p w14:paraId="392CC0AA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20 г. - 3 099,9 тыс. руб.</w:t>
      </w:r>
    </w:p>
    <w:p w14:paraId="04E81241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Объем финансирования на реализацию подпрограммы 2 за счет внебюджетных источников составит 38 400,6 тыс. руб., в том числе по годам реализации:</w:t>
      </w:r>
    </w:p>
    <w:p w14:paraId="5610E895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4 г. - 1 553,7 тыс. руб.,</w:t>
      </w:r>
    </w:p>
    <w:p w14:paraId="61B772F8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5 г. - 4 096,0 тыс. руб.,</w:t>
      </w:r>
    </w:p>
    <w:p w14:paraId="55C281F0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6 г. - 4 824,3 тыс. руб.,</w:t>
      </w:r>
    </w:p>
    <w:p w14:paraId="21FFB8F8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7 г. - 7 805,0 тыс. руб.,</w:t>
      </w:r>
    </w:p>
    <w:p w14:paraId="6A67C155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8 г. - 6 372,4 тыс. руб.,</w:t>
      </w:r>
    </w:p>
    <w:p w14:paraId="2970BF69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19 г. - 6 531,8 тыс. руб.,</w:t>
      </w:r>
    </w:p>
    <w:p w14:paraId="656BD757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2020 г. – 7 217,4 тыс. руб.</w:t>
      </w:r>
    </w:p>
    <w:p w14:paraId="75310748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 xml:space="preserve">Ресурсное обеспечение реализации подпрограммы 2 представлено в </w:t>
      </w:r>
      <w:hyperlink w:anchor="sub_10034" w:history="1">
        <w:r w:rsidRPr="00A224A5">
          <w:rPr>
            <w:rStyle w:val="aff0"/>
            <w:color w:val="auto"/>
            <w:sz w:val="26"/>
            <w:szCs w:val="26"/>
          </w:rPr>
          <w:t>таблице 4</w:t>
        </w:r>
      </w:hyperlink>
      <w:r w:rsidRPr="00A224A5">
        <w:rPr>
          <w:sz w:val="26"/>
          <w:szCs w:val="26"/>
        </w:rPr>
        <w:t xml:space="preserve"> приложения 3 к Программе.</w:t>
      </w:r>
    </w:p>
    <w:p w14:paraId="74F15DD3" w14:textId="77777777" w:rsidR="00490CD4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Объем финансирования подпрограммы 2 подлежит ежегодному уточнению при формировании бюджета города Череповца на очередной финансовый год.</w:t>
      </w:r>
    </w:p>
    <w:p w14:paraId="47C8C65A" w14:textId="6AA94D7A" w:rsidR="00175132" w:rsidRPr="00A224A5" w:rsidRDefault="00490CD4" w:rsidP="00490CD4">
      <w:pPr>
        <w:ind w:firstLine="709"/>
        <w:jc w:val="both"/>
        <w:rPr>
          <w:sz w:val="26"/>
          <w:szCs w:val="26"/>
        </w:rPr>
      </w:pPr>
      <w:r w:rsidRPr="00A224A5">
        <w:rPr>
          <w:sz w:val="26"/>
          <w:szCs w:val="26"/>
        </w:rPr>
        <w:t>Изменение и дополнение программных мероприятий, а также объемов финансирования производятся путем внесения изменений в Программу</w:t>
      </w:r>
      <w:r w:rsidR="00175132" w:rsidRPr="00A224A5">
        <w:rPr>
          <w:sz w:val="26"/>
          <w:szCs w:val="26"/>
        </w:rPr>
        <w:t>.</w:t>
      </w:r>
    </w:p>
    <w:p w14:paraId="7C6E3C83" w14:textId="77777777" w:rsidR="00175132" w:rsidRPr="00A224A5" w:rsidRDefault="00175132" w:rsidP="00175132">
      <w:pPr>
        <w:sectPr w:rsidR="00175132" w:rsidRPr="00A224A5" w:rsidSect="00105E5A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27C08567" w14:textId="2FB1BC73" w:rsidR="0096760F" w:rsidRPr="00A224A5" w:rsidRDefault="0096760F" w:rsidP="0096760F">
      <w:pPr>
        <w:pStyle w:val="1"/>
        <w:ind w:firstLine="11907"/>
      </w:pPr>
      <w:bookmarkStart w:id="5" w:name="sub_1003"/>
      <w:r w:rsidRPr="00A224A5">
        <w:lastRenderedPageBreak/>
        <w:t xml:space="preserve">Приложение </w:t>
      </w:r>
      <w:r w:rsidR="00490CD4" w:rsidRPr="00A224A5">
        <w:t>5</w:t>
      </w:r>
      <w:r w:rsidRPr="00A224A5">
        <w:t xml:space="preserve"> </w:t>
      </w:r>
    </w:p>
    <w:p w14:paraId="1FCA8009" w14:textId="77777777" w:rsidR="0096760F" w:rsidRPr="00A224A5" w:rsidRDefault="0096760F" w:rsidP="0096760F">
      <w:pPr>
        <w:pStyle w:val="1"/>
        <w:ind w:firstLine="11907"/>
      </w:pPr>
      <w:r w:rsidRPr="00A224A5">
        <w:t xml:space="preserve">к постановлению мэрии города </w:t>
      </w:r>
    </w:p>
    <w:p w14:paraId="369E94EA" w14:textId="040F1D58" w:rsidR="0096760F" w:rsidRPr="00A224A5" w:rsidRDefault="0096760F" w:rsidP="00A140A6">
      <w:pPr>
        <w:snapToGrid w:val="0"/>
        <w:ind w:left="11907"/>
        <w:rPr>
          <w:bCs/>
          <w:sz w:val="26"/>
          <w:szCs w:val="26"/>
        </w:rPr>
      </w:pPr>
      <w:r w:rsidRPr="00A224A5">
        <w:rPr>
          <w:sz w:val="26"/>
          <w:szCs w:val="26"/>
        </w:rPr>
        <w:t xml:space="preserve">от </w:t>
      </w:r>
      <w:r w:rsidR="001210EA">
        <w:rPr>
          <w:sz w:val="26"/>
          <w:szCs w:val="26"/>
        </w:rPr>
        <w:t xml:space="preserve">25.12.2020 </w:t>
      </w:r>
      <w:r w:rsidRPr="00A224A5">
        <w:rPr>
          <w:sz w:val="26"/>
          <w:szCs w:val="26"/>
        </w:rPr>
        <w:t>№</w:t>
      </w:r>
      <w:r w:rsidR="009D57BF" w:rsidRPr="00A224A5">
        <w:rPr>
          <w:sz w:val="26"/>
          <w:szCs w:val="26"/>
        </w:rPr>
        <w:t xml:space="preserve"> </w:t>
      </w:r>
      <w:r w:rsidR="001210EA">
        <w:rPr>
          <w:sz w:val="26"/>
          <w:szCs w:val="26"/>
        </w:rPr>
        <w:t>5466</w:t>
      </w:r>
    </w:p>
    <w:p w14:paraId="3F7AED95" w14:textId="77777777" w:rsidR="0096760F" w:rsidRPr="00A224A5" w:rsidRDefault="0096760F" w:rsidP="00175132">
      <w:pPr>
        <w:ind w:firstLine="12474"/>
        <w:rPr>
          <w:rStyle w:val="aff4"/>
          <w:b w:val="0"/>
          <w:color w:val="auto"/>
          <w:sz w:val="26"/>
          <w:szCs w:val="26"/>
          <w:highlight w:val="yellow"/>
        </w:rPr>
      </w:pPr>
    </w:p>
    <w:bookmarkEnd w:id="5"/>
    <w:p w14:paraId="71E7F473" w14:textId="77777777" w:rsidR="00175132" w:rsidRPr="00A224A5" w:rsidRDefault="00175132" w:rsidP="00175132">
      <w:pPr>
        <w:ind w:firstLine="11340"/>
        <w:rPr>
          <w:sz w:val="26"/>
          <w:szCs w:val="26"/>
        </w:rPr>
      </w:pPr>
    </w:p>
    <w:p w14:paraId="6A99C6F4" w14:textId="77777777" w:rsidR="00175132" w:rsidRPr="00A224A5" w:rsidRDefault="00175132" w:rsidP="00175132">
      <w:pPr>
        <w:jc w:val="right"/>
        <w:rPr>
          <w:b/>
          <w:sz w:val="26"/>
          <w:szCs w:val="26"/>
        </w:rPr>
      </w:pPr>
      <w:bookmarkStart w:id="6" w:name="sub_10031"/>
      <w:bookmarkStart w:id="7" w:name="sub_10032"/>
      <w:r w:rsidRPr="00A224A5">
        <w:rPr>
          <w:rStyle w:val="aff4"/>
          <w:color w:val="auto"/>
          <w:sz w:val="26"/>
          <w:szCs w:val="26"/>
        </w:rPr>
        <w:t>Таблица 1</w:t>
      </w:r>
    </w:p>
    <w:bookmarkEnd w:id="6"/>
    <w:p w14:paraId="66E8F416" w14:textId="77777777" w:rsidR="00490CD4" w:rsidRPr="00A224A5" w:rsidRDefault="00490CD4" w:rsidP="00490CD4">
      <w:pPr>
        <w:pStyle w:val="1"/>
        <w:jc w:val="center"/>
        <w:rPr>
          <w:b/>
        </w:rPr>
      </w:pPr>
      <w:r w:rsidRPr="00A224A5">
        <w:rPr>
          <w:b/>
        </w:rPr>
        <w:t>Информация о показателях (индикаторах) Программы, подпрограмм Программы и их значениях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"/>
        <w:gridCol w:w="551"/>
        <w:gridCol w:w="77"/>
        <w:gridCol w:w="16"/>
        <w:gridCol w:w="16"/>
        <w:gridCol w:w="7"/>
        <w:gridCol w:w="2013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1985"/>
      </w:tblGrid>
      <w:tr w:rsidR="00A224A5" w:rsidRPr="00A224A5" w14:paraId="31E76DDE" w14:textId="77777777" w:rsidTr="00490CD4">
        <w:trPr>
          <w:gridBefore w:val="1"/>
          <w:wBefore w:w="12" w:type="dxa"/>
          <w:tblHeader/>
        </w:trPr>
        <w:tc>
          <w:tcPr>
            <w:tcW w:w="628" w:type="dxa"/>
            <w:gridSpan w:val="2"/>
            <w:vMerge w:val="restart"/>
            <w:vAlign w:val="center"/>
          </w:tcPr>
          <w:p w14:paraId="11E8D945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№ п/п</w:t>
            </w:r>
          </w:p>
        </w:tc>
        <w:tc>
          <w:tcPr>
            <w:tcW w:w="2052" w:type="dxa"/>
            <w:gridSpan w:val="4"/>
            <w:vMerge w:val="restart"/>
            <w:vAlign w:val="center"/>
          </w:tcPr>
          <w:p w14:paraId="2CE3E769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оказатель (индикатор)</w:t>
            </w:r>
          </w:p>
          <w:p w14:paraId="3E317B97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851" w:type="dxa"/>
            <w:vMerge w:val="restart"/>
            <w:vAlign w:val="center"/>
          </w:tcPr>
          <w:p w14:paraId="0B5F1E89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0207" w:type="dxa"/>
            <w:gridSpan w:val="12"/>
          </w:tcPr>
          <w:p w14:paraId="5B23169B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14:paraId="6C2711EC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A224A5" w:rsidRPr="00A224A5" w14:paraId="032F8E64" w14:textId="77777777" w:rsidTr="00490CD4">
        <w:trPr>
          <w:gridBefore w:val="1"/>
          <w:wBefore w:w="12" w:type="dxa"/>
          <w:cantSplit/>
          <w:trHeight w:val="777"/>
          <w:tblHeader/>
        </w:trPr>
        <w:tc>
          <w:tcPr>
            <w:tcW w:w="628" w:type="dxa"/>
            <w:gridSpan w:val="2"/>
            <w:vMerge/>
          </w:tcPr>
          <w:p w14:paraId="166E9D1E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gridSpan w:val="4"/>
            <w:vMerge/>
          </w:tcPr>
          <w:p w14:paraId="2C8E359B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6AB4D81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C931AB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2 год</w:t>
            </w:r>
          </w:p>
        </w:tc>
        <w:tc>
          <w:tcPr>
            <w:tcW w:w="850" w:type="dxa"/>
            <w:vAlign w:val="center"/>
          </w:tcPr>
          <w:p w14:paraId="458344DD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3 год</w:t>
            </w:r>
          </w:p>
        </w:tc>
        <w:tc>
          <w:tcPr>
            <w:tcW w:w="851" w:type="dxa"/>
            <w:vAlign w:val="center"/>
          </w:tcPr>
          <w:p w14:paraId="57F5A0A9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  <w:vAlign w:val="center"/>
          </w:tcPr>
          <w:p w14:paraId="05214D16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Align w:val="center"/>
          </w:tcPr>
          <w:p w14:paraId="699708BA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Align w:val="center"/>
          </w:tcPr>
          <w:p w14:paraId="6236A933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14:paraId="6605FD5D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14:paraId="0ED5D1F3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14:paraId="3BE3FFBD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34D6D2CC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3061AD7C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14:paraId="2E492B90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3</w:t>
            </w:r>
          </w:p>
          <w:p w14:paraId="48191206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/>
            <w:textDirection w:val="btLr"/>
          </w:tcPr>
          <w:p w14:paraId="04D53A70" w14:textId="77777777" w:rsidR="00490CD4" w:rsidRPr="00A224A5" w:rsidRDefault="00490CD4" w:rsidP="00490CD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224A5" w:rsidRPr="00A224A5" w14:paraId="20496B87" w14:textId="77777777" w:rsidTr="00490CD4">
        <w:trPr>
          <w:gridBefore w:val="1"/>
          <w:wBefore w:w="12" w:type="dxa"/>
        </w:trPr>
        <w:tc>
          <w:tcPr>
            <w:tcW w:w="15723" w:type="dxa"/>
            <w:gridSpan w:val="20"/>
          </w:tcPr>
          <w:p w14:paraId="5276528A" w14:textId="77777777" w:rsidR="00490CD4" w:rsidRPr="00A224A5" w:rsidRDefault="00490CD4" w:rsidP="00490CD4">
            <w:pPr>
              <w:jc w:val="center"/>
              <w:rPr>
                <w:b/>
                <w:bCs/>
                <w:sz w:val="24"/>
                <w:szCs w:val="24"/>
              </w:rPr>
            </w:pPr>
            <w:r w:rsidRPr="00A224A5">
              <w:rPr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14-2022 годы</w:t>
            </w:r>
          </w:p>
        </w:tc>
      </w:tr>
      <w:tr w:rsidR="00A224A5" w:rsidRPr="00A224A5" w14:paraId="4FD4357C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DA08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364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молодых семей; семей работников бюджетных учреждений здравоохранения; семей из числа отдельных категорий граждан; граждан, имеющих трех и более детей, признанных получателями социальных выплат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F0B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90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9E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A8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41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25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F3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A3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CC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57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3C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97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EE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2AD476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12</w:t>
            </w:r>
          </w:p>
          <w:p w14:paraId="17257CF9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ценка горожанами доверия к муниципальной власти;</w:t>
            </w:r>
          </w:p>
          <w:p w14:paraId="14382896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2.16</w:t>
            </w:r>
          </w:p>
          <w:p w14:paraId="4979CAF3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</w:t>
            </w:r>
          </w:p>
          <w:p w14:paraId="606B988D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2.18</w:t>
            </w:r>
          </w:p>
          <w:p w14:paraId="1AC855FB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Обеспеченность медицинским </w:t>
            </w:r>
            <w:r w:rsidRPr="00A224A5">
              <w:rPr>
                <w:rFonts w:ascii="Times New Roman" w:hAnsi="Times New Roman" w:cs="Times New Roman"/>
              </w:rPr>
              <w:lastRenderedPageBreak/>
              <w:t xml:space="preserve">персоналом на 10 тыс. чел. населения: </w:t>
            </w:r>
          </w:p>
          <w:p w14:paraId="12974239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врачи, средний медицинский персонал</w:t>
            </w:r>
          </w:p>
        </w:tc>
      </w:tr>
      <w:tr w:rsidR="00A224A5" w:rsidRPr="00A224A5" w14:paraId="1FDCD861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968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8B7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Количество молодых семей; семей работников бюджетных учреждений здравоохранения; семей </w:t>
            </w:r>
            <w:r w:rsidRPr="00A224A5">
              <w:rPr>
                <w:rFonts w:ascii="Times New Roman" w:hAnsi="Times New Roman" w:cs="Times New Roman"/>
              </w:rPr>
              <w:lastRenderedPageBreak/>
              <w:t xml:space="preserve">из числа отдельных категорий граждан; граждан, имеющих трех и более </w:t>
            </w:r>
            <w:proofErr w:type="gramStart"/>
            <w:r w:rsidRPr="00A224A5">
              <w:rPr>
                <w:rFonts w:ascii="Times New Roman" w:hAnsi="Times New Roman" w:cs="Times New Roman"/>
              </w:rPr>
              <w:t>детей,  признанных</w:t>
            </w:r>
            <w:proofErr w:type="gramEnd"/>
            <w:r w:rsidRPr="00A224A5">
              <w:rPr>
                <w:rFonts w:ascii="Times New Roman" w:hAnsi="Times New Roman" w:cs="Times New Roman"/>
              </w:rPr>
              <w:t xml:space="preserve">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C538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CC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3E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F4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90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714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A9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ED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97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9B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EB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04</w:t>
            </w:r>
          </w:p>
          <w:p w14:paraId="69F4AFF9" w14:textId="77777777" w:rsidR="00490CD4" w:rsidRPr="00A224A5" w:rsidRDefault="00490CD4" w:rsidP="00490CD4"/>
          <w:p w14:paraId="6B0FCB75" w14:textId="77777777" w:rsidR="00490CD4" w:rsidRPr="00A224A5" w:rsidRDefault="00490CD4" w:rsidP="00490CD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5D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6F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5D6447" w14:textId="77777777" w:rsidR="00490CD4" w:rsidRPr="00A224A5" w:rsidRDefault="00490CD4" w:rsidP="00490CD4">
            <w:pPr>
              <w:pStyle w:val="aff2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24A5" w:rsidRPr="00A224A5" w14:paraId="3798F93B" w14:textId="77777777" w:rsidTr="00490CD4">
        <w:trPr>
          <w:gridBefore w:val="1"/>
          <w:wBefore w:w="12" w:type="dxa"/>
        </w:trPr>
        <w:tc>
          <w:tcPr>
            <w:tcW w:w="15723" w:type="dxa"/>
            <w:gridSpan w:val="20"/>
          </w:tcPr>
          <w:p w14:paraId="7665B9E2" w14:textId="77777777" w:rsidR="00490CD4" w:rsidRPr="00A224A5" w:rsidRDefault="00490CD4" w:rsidP="00490CD4">
            <w:pPr>
              <w:widowControl/>
              <w:ind w:left="-8" w:right="-108"/>
              <w:jc w:val="center"/>
              <w:rPr>
                <w:b/>
                <w:bCs/>
                <w:sz w:val="24"/>
                <w:szCs w:val="24"/>
              </w:rPr>
            </w:pPr>
            <w:r w:rsidRPr="00A224A5">
              <w:rPr>
                <w:b/>
                <w:bCs/>
                <w:sz w:val="24"/>
                <w:szCs w:val="24"/>
              </w:rPr>
              <w:lastRenderedPageBreak/>
              <w:t>Подпрограмма 1: «Обеспечение жильем молодых семей»</w:t>
            </w:r>
          </w:p>
        </w:tc>
      </w:tr>
      <w:tr w:rsidR="00A224A5" w:rsidRPr="00A224A5" w14:paraId="3E167527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618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90A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F75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162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C7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74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3C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663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504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80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B0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41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44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D78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6C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E06D0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12</w:t>
            </w:r>
          </w:p>
          <w:p w14:paraId="56D82BD5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Оценка горожанами доверия к муниципальной власти </w:t>
            </w:r>
          </w:p>
        </w:tc>
      </w:tr>
      <w:tr w:rsidR="00A224A5" w:rsidRPr="00A224A5" w14:paraId="576718CA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2CC9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022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Количество молодых семей, признанных получателями социальных выплат в предыдущем и текущем годах и </w:t>
            </w:r>
            <w:r w:rsidRPr="00A224A5">
              <w:rPr>
                <w:rFonts w:ascii="Times New Roman" w:hAnsi="Times New Roman" w:cs="Times New Roman"/>
              </w:rPr>
              <w:lastRenderedPageBreak/>
              <w:t>улучшивших жилищные условия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BE98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9A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79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4D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DF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CD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79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E1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6F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7C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3A3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3835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39F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3D7B5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14:paraId="319673D6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5A6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A19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hyperlink r:id="rId16" w:anchor="/document/71849506/entry/1000" w:history="1">
              <w:r w:rsidRPr="00A224A5">
                <w:rPr>
                  <w:rFonts w:ascii="Times New Roman" w:hAnsi="Times New Roman" w:cs="Times New Roman"/>
                </w:rPr>
                <w:t>Государственной программы</w:t>
              </w:r>
            </w:hyperlink>
            <w:r w:rsidRPr="00A224A5">
              <w:rPr>
                <w:rFonts w:ascii="Times New Roman" w:hAnsi="Times New Roman" w:cs="Times New Roman"/>
              </w:rPr>
              <w:t xml:space="preserve">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EDEC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37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87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3B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99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CB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8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D8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F1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DE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3C43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7DAE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D8C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F0CAE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14:paraId="71897063" w14:textId="77777777" w:rsidTr="00490CD4">
        <w:trPr>
          <w:gridBefore w:val="1"/>
          <w:wBefore w:w="12" w:type="dxa"/>
        </w:trPr>
        <w:tc>
          <w:tcPr>
            <w:tcW w:w="15723" w:type="dxa"/>
            <w:gridSpan w:val="20"/>
          </w:tcPr>
          <w:p w14:paraId="73E69FB2" w14:textId="77777777" w:rsidR="00490CD4" w:rsidRPr="00A224A5" w:rsidRDefault="00490CD4" w:rsidP="00490CD4">
            <w:pPr>
              <w:rPr>
                <w:sz w:val="26"/>
                <w:szCs w:val="26"/>
              </w:rPr>
            </w:pPr>
            <w:r w:rsidRPr="00A224A5">
              <w:rPr>
                <w:b/>
                <w:bCs/>
                <w:sz w:val="24"/>
                <w:szCs w:val="24"/>
              </w:rPr>
              <w:t>Подпрограмма 2: «Оказание социальной помощи работникам</w:t>
            </w:r>
            <w:r w:rsidRPr="00A224A5">
              <w:rPr>
                <w:sz w:val="24"/>
                <w:szCs w:val="24"/>
              </w:rPr>
              <w:t xml:space="preserve"> </w:t>
            </w:r>
            <w:r w:rsidRPr="00A224A5">
              <w:rPr>
                <w:b/>
                <w:bCs/>
                <w:sz w:val="24"/>
                <w:szCs w:val="24"/>
              </w:rPr>
              <w:t>бюджетных учреждений здравоохранения при приобретении жилья» *</w:t>
            </w:r>
          </w:p>
        </w:tc>
      </w:tr>
      <w:tr w:rsidR="00A224A5" w:rsidRPr="00A224A5" w14:paraId="6896B8B7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A98891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D3B" w14:textId="77777777" w:rsidR="00490CD4" w:rsidRPr="00A224A5" w:rsidRDefault="00490CD4" w:rsidP="00490CD4">
            <w:pPr>
              <w:pStyle w:val="aff2"/>
            </w:pPr>
            <w:r w:rsidRPr="00A224A5">
              <w:rPr>
                <w:rFonts w:ascii="Times New Roman" w:hAnsi="Times New Roman" w:cs="Times New Roman"/>
              </w:rPr>
              <w:t>Количество врачей, привлеченных на вакантные места в бюджетные учреждения здравоохранения, в результате оказания социальной помощи на приобретение жилья по ипотечному кредиту (займ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001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2D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0E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32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A40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BB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B7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EF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33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8C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46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AB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94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D138C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12</w:t>
            </w:r>
          </w:p>
          <w:p w14:paraId="1D73CFA2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ценка горожанами доверия к муниципальной власти;</w:t>
            </w:r>
          </w:p>
          <w:p w14:paraId="7EF1315F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2.16</w:t>
            </w:r>
          </w:p>
          <w:p w14:paraId="05FFFA35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</w:t>
            </w:r>
          </w:p>
          <w:p w14:paraId="482E7DEC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2.18</w:t>
            </w:r>
          </w:p>
          <w:p w14:paraId="3AA1A931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Обеспеченность медицинским персоналом на 10 тыс. чел. населения: </w:t>
            </w:r>
          </w:p>
          <w:p w14:paraId="66E48A33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врачи, средний медицинский персонал</w:t>
            </w:r>
          </w:p>
        </w:tc>
      </w:tr>
      <w:tr w:rsidR="00A224A5" w:rsidRPr="00A224A5" w14:paraId="2BB118C1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393DC9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B25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8" w:name="_Hlk53071474"/>
            <w:r w:rsidRPr="00A224A5">
              <w:rPr>
                <w:rFonts w:ascii="Times New Roman" w:hAnsi="Times New Roman" w:cs="Times New Roman"/>
              </w:rPr>
              <w:t>Количество врачей, которым назначена единовременная социальная выплата при приобретении жилого помещения, в целях привлечения на вакантные места в бюджетные учреждения здравоохранения**</w:t>
            </w:r>
            <w:bookmarkEnd w:id="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F7C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81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86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40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DD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1A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98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40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64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7B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E6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ED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BF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5FB28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  <w:tr w:rsidR="00A224A5" w:rsidRPr="00A224A5" w14:paraId="77495C94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0F7B2E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701A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работников бюджетных учреждений здравоохранения, получивших социальные выплаты для оплаты первоначального взноса по ипотечному кредиту (займ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4780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9D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2E4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B5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BA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B6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5E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32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58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53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F0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05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8E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17F31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24A5" w:rsidRPr="00A224A5" w14:paraId="3989DC0A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719B8A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9" w:name="_Hlk53071585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E0D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работников бюджетных учреждений здравоохранения, получивших единовременную социальную выплату при приобретении жилья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84C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1B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4E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CA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4B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62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B33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8A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09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81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D6E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09A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442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602E4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14:paraId="25B9ED45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518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bookmarkStart w:id="10" w:name="_Hlk53071714"/>
            <w:bookmarkEnd w:id="9"/>
            <w:r w:rsidRPr="00A224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547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Количество работников бюджетных учреждений здравоохранения, получивших социальные выплаты </w:t>
            </w:r>
            <w:bookmarkStart w:id="11" w:name="_Hlk55292384"/>
            <w:r w:rsidRPr="00A224A5">
              <w:rPr>
                <w:rFonts w:ascii="Times New Roman" w:hAnsi="Times New Roman" w:cs="Times New Roman"/>
              </w:rPr>
              <w:t>для суб</w:t>
            </w:r>
            <w:r w:rsidRPr="00A224A5">
              <w:rPr>
                <w:rFonts w:ascii="Times New Roman" w:hAnsi="Times New Roman" w:cs="Times New Roman"/>
              </w:rPr>
              <w:lastRenderedPageBreak/>
              <w:t>сидирования части ежемесячного платежа по ипотечному кредиту (займу)</w:t>
            </w:r>
            <w:bookmarkEnd w:id="1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5C80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DD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A8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3B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7A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99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7B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FB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96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0E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43A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6EF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BB3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09CE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bookmarkEnd w:id="10"/>
      <w:tr w:rsidR="00A224A5" w:rsidRPr="00A224A5" w14:paraId="13FBDCA7" w14:textId="77777777" w:rsidTr="00490CD4">
        <w:trPr>
          <w:gridBefore w:val="1"/>
          <w:wBefore w:w="12" w:type="dxa"/>
        </w:trPr>
        <w:tc>
          <w:tcPr>
            <w:tcW w:w="15723" w:type="dxa"/>
            <w:gridSpan w:val="20"/>
          </w:tcPr>
          <w:p w14:paraId="68D023D7" w14:textId="77777777" w:rsidR="00490CD4" w:rsidRPr="00A224A5" w:rsidRDefault="00490CD4" w:rsidP="00490CD4">
            <w:pPr>
              <w:widowControl/>
              <w:ind w:left="-8"/>
              <w:rPr>
                <w:b/>
                <w:sz w:val="24"/>
                <w:szCs w:val="24"/>
              </w:rPr>
            </w:pPr>
            <w:r w:rsidRPr="00A224A5">
              <w:rPr>
                <w:b/>
                <w:sz w:val="24"/>
                <w:szCs w:val="24"/>
              </w:rPr>
              <w:lastRenderedPageBreak/>
              <w:t>Основное мероприятие 1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A224A5" w:rsidRPr="00A224A5" w14:paraId="0E501800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B93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620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DA7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C5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17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08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E0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97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3E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CB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EC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C1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CF1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3CD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8D5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BD031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12</w:t>
            </w:r>
          </w:p>
          <w:p w14:paraId="53BE8CBD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502A1D8E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  <w:p w14:paraId="7ABCA3D4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  <w:p w14:paraId="31E5F4A7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  <w:p w14:paraId="5DE76F3A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  <w:p w14:paraId="12A2E5A1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</w:tr>
      <w:tr w:rsidR="00A224A5" w:rsidRPr="00A224A5" w14:paraId="2D2AE3F4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88E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E0A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ветеранов Великой Отечественн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FEE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6D1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3E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B9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12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C6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A0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8B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EA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69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EE1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745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DC6F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97B46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14:paraId="0A5E1140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77D1F8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820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ветеранов боевых действий, инвалидов и семей, имеющих детей-инвалидов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1C614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10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BBB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E3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9D4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E6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8AA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F5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F1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3A5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B3E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23C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A65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1559C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14:paraId="7BA2DE9B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right w:val="single" w:sz="4" w:space="0" w:color="auto"/>
            </w:tcBorders>
          </w:tcPr>
          <w:p w14:paraId="55C873FA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2B6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ветеранов боевых действ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3162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81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31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2E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1B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F9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FE6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49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20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4B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838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301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BDB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536C4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14:paraId="3DB3286B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42E59B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4A8B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инвалидов и семей, имеющих детей-инвали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B2B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DD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3F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F4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28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3F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00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2B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59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A52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195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9B4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730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0EA23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14:paraId="0A9F21E9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5356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C223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</w:t>
            </w:r>
            <w:r w:rsidRPr="00A224A5">
              <w:rPr>
                <w:rFonts w:ascii="Times New Roman" w:hAnsi="Times New Roman" w:cs="Times New Roman"/>
              </w:rPr>
              <w:lastRenderedPageBreak/>
              <w:t>федеральным и областным законодательством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5E2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1E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2C2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DCB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3F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81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E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B5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A1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CE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13B6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F64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3BD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B1D48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14:paraId="0328CC10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774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C44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ветеранов Великой Отечественн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693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14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32E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64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6B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EB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ED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78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E4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B4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7CA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02D0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267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B3625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14:paraId="5CD34A98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293225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5FB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ветеранов боевых действий, инвалидов и семей, имеющих детей-инвалидов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F0DD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95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5F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23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85C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A7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EE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33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F6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19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3CC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90E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6CE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082B6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14:paraId="252FFE89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right w:val="single" w:sz="4" w:space="0" w:color="auto"/>
            </w:tcBorders>
          </w:tcPr>
          <w:p w14:paraId="30E19830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43A6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ветеранов боевых действ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82BD2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C1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50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18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04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0AF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BD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91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4B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4F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834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D1A5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DF8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9E33A4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14:paraId="68D887FB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448D16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B21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инвалидов и семей, имеющих детей-инвали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E510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9D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86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B8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FC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28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8F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57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9D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5F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FAD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830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932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14323F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224A5" w:rsidRPr="00A224A5" w14:paraId="636BD2D0" w14:textId="77777777" w:rsidTr="00490CD4">
        <w:trPr>
          <w:gridBefore w:val="1"/>
          <w:wBefore w:w="12" w:type="dxa"/>
        </w:trPr>
        <w:tc>
          <w:tcPr>
            <w:tcW w:w="15723" w:type="dxa"/>
            <w:gridSpan w:val="20"/>
          </w:tcPr>
          <w:p w14:paraId="55E59401" w14:textId="77777777" w:rsidR="00490CD4" w:rsidRPr="00A224A5" w:rsidRDefault="00490CD4" w:rsidP="00490CD4">
            <w:pPr>
              <w:widowControl/>
              <w:ind w:left="-8"/>
              <w:jc w:val="both"/>
              <w:rPr>
                <w:b/>
                <w:sz w:val="24"/>
                <w:szCs w:val="24"/>
              </w:rPr>
            </w:pPr>
            <w:r w:rsidRPr="00A224A5">
              <w:rPr>
                <w:b/>
                <w:sz w:val="24"/>
                <w:szCs w:val="24"/>
              </w:rPr>
              <w:t>Основное мероприятие 2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</w:t>
            </w:r>
            <w:proofErr w:type="gramStart"/>
            <w:r w:rsidRPr="00A224A5">
              <w:rPr>
                <w:b/>
                <w:sz w:val="24"/>
                <w:szCs w:val="24"/>
              </w:rPr>
              <w:t>)»*</w:t>
            </w:r>
            <w:proofErr w:type="gramEnd"/>
          </w:p>
        </w:tc>
      </w:tr>
      <w:tr w:rsidR="00A224A5" w:rsidRPr="00A224A5" w14:paraId="3B630E56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758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661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Количество граждан, имеющих трех и более детей, признанных в текущем году получателями единовременной денежной выплаты </w:t>
            </w:r>
            <w:r w:rsidRPr="00A224A5">
              <w:rPr>
                <w:rFonts w:ascii="Times New Roman" w:hAnsi="Times New Roman" w:cs="Times New Roman"/>
              </w:rPr>
              <w:lastRenderedPageBreak/>
              <w:t>взамен предоставления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828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61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FE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F7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9A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3B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2C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C6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B9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7C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E23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B56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4D2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C6712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 12</w:t>
            </w:r>
          </w:p>
          <w:p w14:paraId="067AEA07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3470B4F7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Т.1.3</w:t>
            </w:r>
          </w:p>
          <w:p w14:paraId="62DB2A05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Доля числа граждан, имеющих </w:t>
            </w:r>
            <w:r w:rsidRPr="00A224A5">
              <w:rPr>
                <w:rFonts w:ascii="Times New Roman" w:hAnsi="Times New Roman" w:cs="Times New Roman"/>
              </w:rPr>
              <w:lastRenderedPageBreak/>
              <w:t>трех и более детей, которым бесплатно предоставлены земельные участки (земельные сертификаты), в общем количестве граждан, включенных в списки граждан, имеющих право на приобретение земельных участков</w:t>
            </w:r>
          </w:p>
          <w:p w14:paraId="0CE80060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</w:tr>
      <w:tr w:rsidR="00A224A5" w:rsidRPr="00A224A5" w14:paraId="3EFAEEAB" w14:textId="77777777" w:rsidTr="00490C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A34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93C" w14:textId="77777777" w:rsidR="00490CD4" w:rsidRPr="00A224A5" w:rsidRDefault="00490CD4" w:rsidP="00490CD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A224A5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A224A5">
              <w:rPr>
                <w:rFonts w:ascii="Times New Roman" w:hAnsi="Times New Roman" w:cs="Times New Roman"/>
              </w:rPr>
              <w:t xml:space="preserve">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5AA" w14:textId="77777777" w:rsidR="00490CD4" w:rsidRPr="00A224A5" w:rsidRDefault="00490CD4" w:rsidP="00490CD4">
            <w:pPr>
              <w:pStyle w:val="aff2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FC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A73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06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23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E0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AA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03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C5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4F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EF5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4D0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A68" w14:textId="77777777" w:rsidR="00490CD4" w:rsidRPr="00A224A5" w:rsidRDefault="00490CD4" w:rsidP="00490CD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98E2" w14:textId="77777777" w:rsidR="00490CD4" w:rsidRPr="00A224A5" w:rsidRDefault="00490CD4" w:rsidP="00490CD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14:paraId="3BA2E46C" w14:textId="77777777" w:rsidR="00490CD4" w:rsidRPr="00A224A5" w:rsidRDefault="00490CD4" w:rsidP="00490CD4">
      <w:pPr>
        <w:rPr>
          <w:rStyle w:val="aff4"/>
          <w:b w:val="0"/>
          <w:bCs w:val="0"/>
          <w:color w:val="auto"/>
          <w:sz w:val="26"/>
          <w:szCs w:val="26"/>
        </w:rPr>
      </w:pPr>
      <w:r w:rsidRPr="00A224A5">
        <w:rPr>
          <w:rStyle w:val="aff4"/>
          <w:b w:val="0"/>
          <w:bCs w:val="0"/>
          <w:color w:val="auto"/>
          <w:sz w:val="26"/>
          <w:szCs w:val="26"/>
        </w:rPr>
        <w:t>*</w:t>
      </w:r>
      <w:r w:rsidRPr="00A224A5">
        <w:rPr>
          <w:b/>
          <w:bCs/>
          <w:sz w:val="24"/>
          <w:szCs w:val="24"/>
        </w:rPr>
        <w:t xml:space="preserve"> </w:t>
      </w:r>
      <w:r w:rsidRPr="00A224A5">
        <w:rPr>
          <w:sz w:val="26"/>
          <w:szCs w:val="26"/>
        </w:rPr>
        <w:t>С 01.01.2021 показатели Подпрограммы 2 переданы в муниципальную программу «Социальная поддержка граждан»</w:t>
      </w:r>
      <w:r w:rsidRPr="00A224A5">
        <w:rPr>
          <w:rStyle w:val="aff4"/>
          <w:b w:val="0"/>
          <w:bCs w:val="0"/>
          <w:color w:val="auto"/>
          <w:sz w:val="26"/>
          <w:szCs w:val="26"/>
        </w:rPr>
        <w:t xml:space="preserve"> на 2014-2023 годы.</w:t>
      </w:r>
    </w:p>
    <w:p w14:paraId="7321D5F4" w14:textId="77777777" w:rsidR="00490CD4" w:rsidRPr="00A224A5" w:rsidRDefault="00490CD4" w:rsidP="00490CD4">
      <w:pPr>
        <w:rPr>
          <w:sz w:val="26"/>
        </w:rPr>
      </w:pPr>
      <w:r w:rsidRPr="00A224A5">
        <w:rPr>
          <w:rStyle w:val="aff4"/>
          <w:b w:val="0"/>
          <w:bCs w:val="0"/>
          <w:color w:val="auto"/>
          <w:sz w:val="26"/>
          <w:szCs w:val="26"/>
        </w:rPr>
        <w:t xml:space="preserve">**Данный показатель введен в связи с установлением муниципальными правовыми актами </w:t>
      </w:r>
      <w:r w:rsidRPr="00A224A5">
        <w:rPr>
          <w:sz w:val="26"/>
        </w:rPr>
        <w:t xml:space="preserve">меры социальной поддержки работникам бюджетных учреждений здравоохранения </w:t>
      </w:r>
      <w:r w:rsidRPr="00A224A5">
        <w:rPr>
          <w:sz w:val="26"/>
          <w:szCs w:val="26"/>
        </w:rPr>
        <w:t>Вологодской области</w:t>
      </w:r>
      <w:r w:rsidRPr="00A224A5">
        <w:rPr>
          <w:sz w:val="26"/>
        </w:rPr>
        <w:t xml:space="preserve"> при приобретении жилого помещения в виде предоставления единовременной социальной выплат.</w:t>
      </w:r>
    </w:p>
    <w:p w14:paraId="47DC8820" w14:textId="77777777" w:rsidR="001823E6" w:rsidRPr="00A224A5" w:rsidRDefault="001823E6" w:rsidP="00175132">
      <w:pPr>
        <w:jc w:val="right"/>
        <w:rPr>
          <w:rStyle w:val="aff4"/>
          <w:color w:val="auto"/>
          <w:sz w:val="26"/>
          <w:szCs w:val="26"/>
        </w:rPr>
      </w:pPr>
    </w:p>
    <w:p w14:paraId="725F1567" w14:textId="77777777" w:rsidR="00105E5A" w:rsidRPr="00A224A5" w:rsidRDefault="00105E5A" w:rsidP="00175132">
      <w:pPr>
        <w:jc w:val="right"/>
        <w:rPr>
          <w:rStyle w:val="aff4"/>
          <w:color w:val="auto"/>
          <w:sz w:val="26"/>
          <w:szCs w:val="26"/>
        </w:rPr>
      </w:pPr>
    </w:p>
    <w:p w14:paraId="0B85C974" w14:textId="77777777" w:rsidR="00BE6C79" w:rsidRPr="00A224A5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14:paraId="23E5B978" w14:textId="6B5D9D62" w:rsidR="00BE6C79" w:rsidRPr="00A224A5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14:paraId="016BB1FD" w14:textId="77777777" w:rsidR="00490CD4" w:rsidRPr="00A224A5" w:rsidRDefault="00490CD4" w:rsidP="00175132">
      <w:pPr>
        <w:jc w:val="right"/>
        <w:rPr>
          <w:rStyle w:val="aff4"/>
          <w:color w:val="auto"/>
          <w:sz w:val="26"/>
          <w:szCs w:val="26"/>
        </w:rPr>
      </w:pPr>
    </w:p>
    <w:p w14:paraId="3F08F4C7" w14:textId="77777777" w:rsidR="00BE6C79" w:rsidRPr="00A224A5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14:paraId="1415CDD5" w14:textId="77777777" w:rsidR="00175132" w:rsidRPr="00A224A5" w:rsidRDefault="00175132" w:rsidP="00175132">
      <w:pPr>
        <w:jc w:val="right"/>
        <w:rPr>
          <w:sz w:val="26"/>
          <w:szCs w:val="26"/>
        </w:rPr>
      </w:pPr>
      <w:bookmarkStart w:id="12" w:name="sub_10034"/>
      <w:bookmarkEnd w:id="7"/>
      <w:r w:rsidRPr="00A224A5">
        <w:rPr>
          <w:rStyle w:val="aff4"/>
          <w:color w:val="auto"/>
          <w:sz w:val="26"/>
          <w:szCs w:val="26"/>
        </w:rPr>
        <w:lastRenderedPageBreak/>
        <w:t>Таблица 3</w:t>
      </w:r>
    </w:p>
    <w:p w14:paraId="1F572484" w14:textId="77777777" w:rsidR="00490CD4" w:rsidRPr="00A224A5" w:rsidRDefault="00490CD4" w:rsidP="00490CD4">
      <w:pPr>
        <w:pStyle w:val="1"/>
        <w:jc w:val="center"/>
        <w:rPr>
          <w:b/>
        </w:rPr>
      </w:pPr>
      <w:bookmarkStart w:id="13" w:name="_Hlk55292009"/>
      <w:bookmarkStart w:id="14" w:name="sub_10037"/>
      <w:bookmarkStart w:id="15" w:name="sub_1011"/>
      <w:bookmarkEnd w:id="12"/>
      <w:r w:rsidRPr="00A224A5">
        <w:rPr>
          <w:b/>
        </w:rPr>
        <w:t xml:space="preserve">Ресурсное обеспечение реализации Программы за счет «собственных» средств городского бюджета </w:t>
      </w:r>
      <w:bookmarkEnd w:id="13"/>
      <w:r w:rsidRPr="00A224A5">
        <w:rPr>
          <w:b/>
        </w:rPr>
        <w:t>(тыс. руб.)</w:t>
      </w:r>
    </w:p>
    <w:p w14:paraId="6D20A648" w14:textId="77777777" w:rsidR="00490CD4" w:rsidRPr="00A224A5" w:rsidRDefault="00490CD4" w:rsidP="00490CD4">
      <w:pPr>
        <w:rPr>
          <w:b/>
          <w:sz w:val="26"/>
          <w:szCs w:val="26"/>
        </w:rPr>
      </w:pPr>
    </w:p>
    <w:tbl>
      <w:tblPr>
        <w:tblpPr w:leftFromText="180" w:rightFromText="180" w:vertAnchor="text" w:tblpX="-34" w:tblpY="1"/>
        <w:tblOverlap w:val="never"/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1418"/>
        <w:gridCol w:w="992"/>
        <w:gridCol w:w="1134"/>
        <w:gridCol w:w="1134"/>
        <w:gridCol w:w="1134"/>
        <w:gridCol w:w="1134"/>
        <w:gridCol w:w="992"/>
        <w:gridCol w:w="992"/>
        <w:gridCol w:w="993"/>
        <w:gridCol w:w="1134"/>
        <w:gridCol w:w="1173"/>
      </w:tblGrid>
      <w:tr w:rsidR="00A224A5" w:rsidRPr="00A224A5" w14:paraId="0BABBA4B" w14:textId="77777777" w:rsidTr="00490CD4">
        <w:trPr>
          <w:tblHeader/>
        </w:trPr>
        <w:tc>
          <w:tcPr>
            <w:tcW w:w="709" w:type="dxa"/>
            <w:vMerge w:val="restart"/>
          </w:tcPr>
          <w:p w14:paraId="189804B1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№ </w:t>
            </w:r>
          </w:p>
          <w:p w14:paraId="1AF8C528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14:paraId="54B0549D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1418" w:type="dxa"/>
            <w:vMerge w:val="restart"/>
          </w:tcPr>
          <w:p w14:paraId="0BAAF703" w14:textId="77777777" w:rsidR="00490CD4" w:rsidRPr="00A224A5" w:rsidRDefault="00490CD4" w:rsidP="00490CD4">
            <w:pPr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0812" w:type="dxa"/>
            <w:gridSpan w:val="10"/>
          </w:tcPr>
          <w:p w14:paraId="38D2D7C0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Расходы (тыс. руб.), год</w:t>
            </w:r>
          </w:p>
        </w:tc>
      </w:tr>
      <w:tr w:rsidR="00A224A5" w:rsidRPr="00A224A5" w14:paraId="114DA9EF" w14:textId="77777777" w:rsidTr="00490CD4">
        <w:trPr>
          <w:cantSplit/>
          <w:trHeight w:val="812"/>
          <w:tblHeader/>
        </w:trPr>
        <w:tc>
          <w:tcPr>
            <w:tcW w:w="709" w:type="dxa"/>
            <w:vMerge/>
          </w:tcPr>
          <w:p w14:paraId="5616850B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8FAE0DF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B9197BE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77077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</w:tcPr>
          <w:p w14:paraId="50678B2C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</w:tcPr>
          <w:p w14:paraId="2F52F086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</w:tcPr>
          <w:p w14:paraId="1BE220D8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</w:tcPr>
          <w:p w14:paraId="4D12C1FB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</w:tcPr>
          <w:p w14:paraId="63A886E9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</w:tcPr>
          <w:p w14:paraId="534C727C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14:paraId="36D0D0B8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03E3FC3D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2</w:t>
            </w:r>
          </w:p>
        </w:tc>
        <w:tc>
          <w:tcPr>
            <w:tcW w:w="1173" w:type="dxa"/>
          </w:tcPr>
          <w:p w14:paraId="5C505805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3</w:t>
            </w:r>
          </w:p>
        </w:tc>
      </w:tr>
      <w:tr w:rsidR="00A224A5" w:rsidRPr="00A224A5" w14:paraId="0AE70CCB" w14:textId="77777777" w:rsidTr="00490CD4">
        <w:trPr>
          <w:trHeight w:val="1355"/>
        </w:trPr>
        <w:tc>
          <w:tcPr>
            <w:tcW w:w="709" w:type="dxa"/>
          </w:tcPr>
          <w:p w14:paraId="6B7D01CD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5BAF65B" w14:textId="77777777" w:rsidR="00490CD4" w:rsidRPr="00A224A5" w:rsidRDefault="00490CD4" w:rsidP="00490CD4">
            <w:pPr>
              <w:ind w:left="-57"/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Муниципальная программа «Обеспечение жильем отдельных категорий граждан» на 2014-2022 годы</w:t>
            </w:r>
          </w:p>
        </w:tc>
        <w:tc>
          <w:tcPr>
            <w:tcW w:w="1418" w:type="dxa"/>
            <w:vMerge w:val="restart"/>
          </w:tcPr>
          <w:p w14:paraId="6089D5A7" w14:textId="77777777" w:rsidR="00490CD4" w:rsidRPr="00A224A5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Жилищное управление мэрии, отдел закупок, планирования и анализа исполнения бюджета управления делами мэрии </w:t>
            </w:r>
          </w:p>
        </w:tc>
        <w:tc>
          <w:tcPr>
            <w:tcW w:w="992" w:type="dxa"/>
            <w:vMerge w:val="restart"/>
          </w:tcPr>
          <w:p w14:paraId="22D6444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 201,3</w:t>
            </w:r>
          </w:p>
        </w:tc>
        <w:tc>
          <w:tcPr>
            <w:tcW w:w="1134" w:type="dxa"/>
            <w:vMerge w:val="restart"/>
          </w:tcPr>
          <w:p w14:paraId="1106451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 348,7</w:t>
            </w:r>
          </w:p>
        </w:tc>
        <w:tc>
          <w:tcPr>
            <w:tcW w:w="1134" w:type="dxa"/>
            <w:vMerge w:val="restart"/>
          </w:tcPr>
          <w:p w14:paraId="389643E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 159,7</w:t>
            </w:r>
          </w:p>
        </w:tc>
        <w:tc>
          <w:tcPr>
            <w:tcW w:w="1134" w:type="dxa"/>
            <w:vMerge w:val="restart"/>
          </w:tcPr>
          <w:p w14:paraId="77B7AAA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 480,3</w:t>
            </w:r>
          </w:p>
        </w:tc>
        <w:tc>
          <w:tcPr>
            <w:tcW w:w="1134" w:type="dxa"/>
            <w:vMerge w:val="restart"/>
          </w:tcPr>
          <w:p w14:paraId="5C1A387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 867,8</w:t>
            </w:r>
          </w:p>
        </w:tc>
        <w:tc>
          <w:tcPr>
            <w:tcW w:w="992" w:type="dxa"/>
            <w:vMerge w:val="restart"/>
          </w:tcPr>
          <w:p w14:paraId="74F5BDE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 634,0</w:t>
            </w:r>
          </w:p>
        </w:tc>
        <w:tc>
          <w:tcPr>
            <w:tcW w:w="992" w:type="dxa"/>
            <w:vMerge w:val="restart"/>
          </w:tcPr>
          <w:p w14:paraId="1282D3A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 148,2</w:t>
            </w:r>
          </w:p>
        </w:tc>
        <w:tc>
          <w:tcPr>
            <w:tcW w:w="993" w:type="dxa"/>
            <w:vMerge w:val="restart"/>
          </w:tcPr>
          <w:p w14:paraId="3FFEA96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 555,7</w:t>
            </w:r>
          </w:p>
        </w:tc>
        <w:tc>
          <w:tcPr>
            <w:tcW w:w="1134" w:type="dxa"/>
            <w:vMerge w:val="restart"/>
          </w:tcPr>
          <w:p w14:paraId="27B49D7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 594,8</w:t>
            </w:r>
          </w:p>
        </w:tc>
        <w:tc>
          <w:tcPr>
            <w:tcW w:w="1173" w:type="dxa"/>
            <w:vMerge w:val="restart"/>
          </w:tcPr>
          <w:p w14:paraId="5708E28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 722,8</w:t>
            </w:r>
          </w:p>
        </w:tc>
      </w:tr>
      <w:tr w:rsidR="00A224A5" w:rsidRPr="00A224A5" w14:paraId="3DCE092D" w14:textId="77777777" w:rsidTr="00490CD4">
        <w:trPr>
          <w:trHeight w:val="276"/>
        </w:trPr>
        <w:tc>
          <w:tcPr>
            <w:tcW w:w="709" w:type="dxa"/>
            <w:vMerge w:val="restart"/>
          </w:tcPr>
          <w:p w14:paraId="5CE2809D" w14:textId="77777777" w:rsidR="00490CD4" w:rsidRPr="00A224A5" w:rsidRDefault="00490CD4" w:rsidP="00490CD4">
            <w:pPr>
              <w:ind w:right="-57"/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14:paraId="786D0210" w14:textId="77777777" w:rsidR="00490CD4" w:rsidRPr="00A224A5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Подпрограмма 1 «Обеспечение жильем молодых семей»                                  </w:t>
            </w:r>
          </w:p>
          <w:p w14:paraId="08F529C2" w14:textId="77777777" w:rsidR="00490CD4" w:rsidRPr="00A224A5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A224A5">
              <w:rPr>
                <w:b/>
                <w:sz w:val="24"/>
                <w:szCs w:val="24"/>
              </w:rPr>
              <w:t>Основное мероприятие:</w:t>
            </w:r>
            <w:r w:rsidRPr="00A224A5">
              <w:rPr>
                <w:sz w:val="24"/>
                <w:szCs w:val="24"/>
              </w:rPr>
              <w:t xml:space="preserve"> </w:t>
            </w:r>
          </w:p>
          <w:p w14:paraId="404FBA63" w14:textId="77777777" w:rsidR="00490CD4" w:rsidRPr="00A224A5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Реализация мероприятий по обеспечению жильем молодых семей города</w:t>
            </w:r>
          </w:p>
        </w:tc>
        <w:tc>
          <w:tcPr>
            <w:tcW w:w="1418" w:type="dxa"/>
            <w:vMerge/>
          </w:tcPr>
          <w:p w14:paraId="4DAE49AC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4D1FEE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3CEBC22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1459EA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CA3F9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F799E3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AD7A595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DF81262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0E5F77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15477F6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108AF462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</w:tr>
      <w:tr w:rsidR="00A224A5" w:rsidRPr="00A224A5" w14:paraId="6406EE41" w14:textId="77777777" w:rsidTr="00490CD4">
        <w:tc>
          <w:tcPr>
            <w:tcW w:w="709" w:type="dxa"/>
            <w:vMerge/>
          </w:tcPr>
          <w:p w14:paraId="2442D851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717484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28FC4AC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78B05D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 666,1</w:t>
            </w:r>
          </w:p>
          <w:p w14:paraId="311283E7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5AFD87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 83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BCE364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 01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6C767E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5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0A8515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85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A05124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02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55BC1B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04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B1E0C1D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55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C35FC5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594,8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543DDAFD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722,8</w:t>
            </w:r>
          </w:p>
        </w:tc>
      </w:tr>
      <w:tr w:rsidR="00A224A5" w:rsidRPr="00A224A5" w14:paraId="7BCF10A3" w14:textId="77777777" w:rsidTr="00490CD4">
        <w:tc>
          <w:tcPr>
            <w:tcW w:w="709" w:type="dxa"/>
          </w:tcPr>
          <w:p w14:paraId="78EF255A" w14:textId="77777777" w:rsidR="00490CD4" w:rsidRPr="00A224A5" w:rsidRDefault="00490CD4" w:rsidP="00490CD4">
            <w:pPr>
              <w:ind w:right="-57"/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0978E390" w14:textId="77777777" w:rsidR="00490CD4" w:rsidRPr="00A224A5" w:rsidRDefault="00490CD4" w:rsidP="00490CD4">
            <w:pPr>
              <w:ind w:left="-57" w:right="-113" w:firstLine="34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Подпрограмма 2 «Оказание социальной помощи работникам бюджетных учреждений здравоохранения при приобретении жилья по ипотечному </w:t>
            </w:r>
            <w:proofErr w:type="gramStart"/>
            <w:r w:rsidRPr="00A224A5">
              <w:rPr>
                <w:sz w:val="24"/>
                <w:szCs w:val="24"/>
              </w:rPr>
              <w:t xml:space="preserve">кредиту»   </w:t>
            </w:r>
            <w:proofErr w:type="gramEnd"/>
            <w:r w:rsidRPr="00A224A5">
              <w:rPr>
                <w:sz w:val="24"/>
                <w:szCs w:val="24"/>
              </w:rPr>
              <w:t xml:space="preserve">              </w:t>
            </w:r>
            <w:r w:rsidRPr="00A224A5">
              <w:rPr>
                <w:b/>
                <w:sz w:val="24"/>
                <w:szCs w:val="24"/>
              </w:rPr>
              <w:t>Основное мероприятие</w:t>
            </w:r>
            <w:r w:rsidRPr="00A224A5">
              <w:rPr>
                <w:sz w:val="24"/>
                <w:szCs w:val="24"/>
              </w:rPr>
              <w:t xml:space="preserve">: </w:t>
            </w:r>
          </w:p>
          <w:p w14:paraId="7DBEB425" w14:textId="77777777" w:rsidR="00490CD4" w:rsidRPr="00A224A5" w:rsidRDefault="00490CD4" w:rsidP="00490CD4">
            <w:pPr>
              <w:ind w:left="-57" w:right="-170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  <w:shd w:val="clear" w:color="auto" w:fill="FFFFFF"/>
              </w:rPr>
              <w:t>Предоставление единовременных и ежемесячных социальных выплат работникам бюджетных учреждений здравоохранения</w:t>
            </w:r>
          </w:p>
        </w:tc>
        <w:tc>
          <w:tcPr>
            <w:tcW w:w="1418" w:type="dxa"/>
            <w:vMerge/>
          </w:tcPr>
          <w:p w14:paraId="1811EF6C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1ABF0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 535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1E48C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 51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D9E13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 142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A1E84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 904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59AC5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 013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353B5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 613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31E86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 099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8AE481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10271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23B898E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</w:tr>
    </w:tbl>
    <w:p w14:paraId="2B823B0B" w14:textId="35D79D2B" w:rsidR="00175132" w:rsidRPr="00A224A5" w:rsidRDefault="004A1FF1" w:rsidP="00175132">
      <w:pPr>
        <w:jc w:val="right"/>
        <w:rPr>
          <w:sz w:val="26"/>
          <w:szCs w:val="26"/>
        </w:rPr>
      </w:pPr>
      <w:r w:rsidRPr="00A224A5">
        <w:rPr>
          <w:rStyle w:val="aff4"/>
          <w:color w:val="auto"/>
          <w:sz w:val="26"/>
          <w:szCs w:val="26"/>
        </w:rPr>
        <w:br w:type="textWrapping" w:clear="all"/>
      </w:r>
      <w:r w:rsidR="00175132" w:rsidRPr="00A224A5">
        <w:rPr>
          <w:rStyle w:val="aff4"/>
          <w:color w:val="auto"/>
          <w:sz w:val="26"/>
          <w:szCs w:val="26"/>
        </w:rPr>
        <w:lastRenderedPageBreak/>
        <w:t>Таблица 4</w:t>
      </w:r>
    </w:p>
    <w:p w14:paraId="3E1FEBC3" w14:textId="77777777" w:rsidR="00175132" w:rsidRPr="00A224A5" w:rsidRDefault="00175132" w:rsidP="00175132">
      <w:pPr>
        <w:rPr>
          <w:sz w:val="26"/>
          <w:szCs w:val="26"/>
        </w:rPr>
      </w:pPr>
    </w:p>
    <w:p w14:paraId="0BDD44F7" w14:textId="77777777" w:rsidR="00490CD4" w:rsidRPr="00A224A5" w:rsidRDefault="00490CD4" w:rsidP="00490CD4">
      <w:pPr>
        <w:pStyle w:val="1"/>
        <w:jc w:val="center"/>
        <w:rPr>
          <w:b/>
        </w:rPr>
      </w:pPr>
      <w:bookmarkStart w:id="16" w:name="_Hlk55292032"/>
      <w:r w:rsidRPr="00A224A5">
        <w:rPr>
          <w:b/>
        </w:rPr>
        <w:t xml:space="preserve">Ресурсное обеспечение и прогнозная (справочная) оценка расходов городского бюджета, федерального, </w:t>
      </w:r>
    </w:p>
    <w:p w14:paraId="42AB7ED6" w14:textId="77777777" w:rsidR="00490CD4" w:rsidRPr="00A224A5" w:rsidRDefault="00490CD4" w:rsidP="00490CD4">
      <w:pPr>
        <w:pStyle w:val="1"/>
        <w:jc w:val="center"/>
        <w:rPr>
          <w:b/>
        </w:rPr>
      </w:pPr>
      <w:r w:rsidRPr="00A224A5">
        <w:rPr>
          <w:b/>
        </w:rPr>
        <w:t xml:space="preserve">областного бюджетов, внебюджетных источников на реализацию целей Программы </w:t>
      </w:r>
      <w:bookmarkEnd w:id="16"/>
      <w:r w:rsidRPr="00A224A5">
        <w:rPr>
          <w:b/>
        </w:rPr>
        <w:t>(тыс. руб.)</w:t>
      </w:r>
    </w:p>
    <w:p w14:paraId="482DC00B" w14:textId="77777777" w:rsidR="00490CD4" w:rsidRPr="00A224A5" w:rsidRDefault="00490CD4" w:rsidP="00490CD4">
      <w:pPr>
        <w:widowControl/>
        <w:jc w:val="center"/>
        <w:rPr>
          <w:rFonts w:eastAsia="Calibri"/>
          <w:b/>
          <w:bCs/>
          <w:sz w:val="26"/>
          <w:szCs w:val="26"/>
        </w:rPr>
      </w:pP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701"/>
        <w:gridCol w:w="1276"/>
        <w:gridCol w:w="113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418"/>
      </w:tblGrid>
      <w:tr w:rsidR="00A224A5" w:rsidRPr="00A224A5" w14:paraId="21A04D9C" w14:textId="77777777" w:rsidTr="00490CD4">
        <w:trPr>
          <w:trHeight w:val="57"/>
          <w:tblHeader/>
        </w:trPr>
        <w:tc>
          <w:tcPr>
            <w:tcW w:w="673" w:type="dxa"/>
            <w:vMerge w:val="restart"/>
          </w:tcPr>
          <w:p w14:paraId="1E2D39D8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4810D0C3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Наименование Программы, подпрограммы Программы, основного мероприятия</w:t>
            </w:r>
          </w:p>
          <w:p w14:paraId="482592A5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4779A8E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2191" w:type="dxa"/>
            <w:gridSpan w:val="10"/>
          </w:tcPr>
          <w:p w14:paraId="5B7138E3" w14:textId="77777777" w:rsidR="00490CD4" w:rsidRPr="00A224A5" w:rsidRDefault="00490CD4" w:rsidP="00490CD4">
            <w:pPr>
              <w:tabs>
                <w:tab w:val="center" w:pos="5065"/>
                <w:tab w:val="left" w:pos="7455"/>
              </w:tabs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ab/>
              <w:t>Оценка расходов (тыс. руб.), год</w:t>
            </w:r>
            <w:r w:rsidRPr="00A224A5">
              <w:rPr>
                <w:sz w:val="24"/>
                <w:szCs w:val="24"/>
              </w:rPr>
              <w:tab/>
            </w:r>
          </w:p>
        </w:tc>
      </w:tr>
      <w:tr w:rsidR="00A224A5" w:rsidRPr="00A224A5" w14:paraId="039ED215" w14:textId="77777777" w:rsidTr="00490CD4">
        <w:trPr>
          <w:cantSplit/>
          <w:trHeight w:val="1075"/>
          <w:tblHeader/>
        </w:trPr>
        <w:tc>
          <w:tcPr>
            <w:tcW w:w="673" w:type="dxa"/>
            <w:vMerge/>
          </w:tcPr>
          <w:p w14:paraId="1DCE17CA" w14:textId="77777777" w:rsidR="00490CD4" w:rsidRPr="00A224A5" w:rsidRDefault="00490CD4" w:rsidP="00490C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736A1E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4BAAA30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FAA22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</w:tcPr>
          <w:p w14:paraId="51CECB1E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</w:tcPr>
          <w:p w14:paraId="055325E7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</w:tcPr>
          <w:p w14:paraId="61E1C6E3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</w:tcPr>
          <w:p w14:paraId="2D97E69B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276" w:type="dxa"/>
          </w:tcPr>
          <w:p w14:paraId="3776909E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276" w:type="dxa"/>
          </w:tcPr>
          <w:p w14:paraId="5A96BBBD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275" w:type="dxa"/>
          </w:tcPr>
          <w:p w14:paraId="63AD204B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03BCC6E6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14:paraId="7C271D5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3</w:t>
            </w:r>
          </w:p>
        </w:tc>
      </w:tr>
      <w:tr w:rsidR="00A224A5" w:rsidRPr="00A224A5" w14:paraId="5BBE3340" w14:textId="77777777" w:rsidTr="00490CD4">
        <w:tc>
          <w:tcPr>
            <w:tcW w:w="673" w:type="dxa"/>
            <w:vMerge w:val="restart"/>
          </w:tcPr>
          <w:p w14:paraId="7EEE19C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0F612485" w14:textId="77777777" w:rsidR="00490CD4" w:rsidRPr="00A224A5" w:rsidRDefault="00490CD4" w:rsidP="00490CD4">
            <w:pPr>
              <w:ind w:left="-57" w:hanging="51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Муниципальная программа «Обеспечение жильем отдельных категорий граждан» на 2014-2022 годы</w:t>
            </w:r>
          </w:p>
        </w:tc>
        <w:tc>
          <w:tcPr>
            <w:tcW w:w="1276" w:type="dxa"/>
          </w:tcPr>
          <w:p w14:paraId="1CC2C1C8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690E9B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 839,5</w:t>
            </w:r>
          </w:p>
        </w:tc>
        <w:tc>
          <w:tcPr>
            <w:tcW w:w="1134" w:type="dxa"/>
          </w:tcPr>
          <w:p w14:paraId="306356C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5 819,1</w:t>
            </w:r>
          </w:p>
        </w:tc>
        <w:tc>
          <w:tcPr>
            <w:tcW w:w="1134" w:type="dxa"/>
          </w:tcPr>
          <w:p w14:paraId="6E04811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7 932,0</w:t>
            </w:r>
          </w:p>
        </w:tc>
        <w:tc>
          <w:tcPr>
            <w:tcW w:w="1134" w:type="dxa"/>
          </w:tcPr>
          <w:p w14:paraId="3DD8E15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3 423,0</w:t>
            </w:r>
          </w:p>
        </w:tc>
        <w:tc>
          <w:tcPr>
            <w:tcW w:w="1134" w:type="dxa"/>
          </w:tcPr>
          <w:p w14:paraId="444990D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9 650,7</w:t>
            </w:r>
          </w:p>
        </w:tc>
        <w:tc>
          <w:tcPr>
            <w:tcW w:w="1276" w:type="dxa"/>
          </w:tcPr>
          <w:p w14:paraId="554721F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125 713,3</w:t>
            </w:r>
          </w:p>
        </w:tc>
        <w:tc>
          <w:tcPr>
            <w:tcW w:w="1276" w:type="dxa"/>
          </w:tcPr>
          <w:p w14:paraId="24EFA72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0 883,3</w:t>
            </w:r>
          </w:p>
        </w:tc>
        <w:tc>
          <w:tcPr>
            <w:tcW w:w="1275" w:type="dxa"/>
          </w:tcPr>
          <w:p w14:paraId="18EB43A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4 975,7</w:t>
            </w:r>
          </w:p>
        </w:tc>
        <w:tc>
          <w:tcPr>
            <w:tcW w:w="1276" w:type="dxa"/>
          </w:tcPr>
          <w:p w14:paraId="148F2D0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4 304,0</w:t>
            </w:r>
          </w:p>
        </w:tc>
        <w:tc>
          <w:tcPr>
            <w:tcW w:w="1418" w:type="dxa"/>
          </w:tcPr>
          <w:p w14:paraId="53BEDA0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5 591,9</w:t>
            </w:r>
          </w:p>
        </w:tc>
      </w:tr>
      <w:tr w:rsidR="00A224A5" w:rsidRPr="00A224A5" w14:paraId="04C145E2" w14:textId="77777777" w:rsidTr="00490CD4">
        <w:tc>
          <w:tcPr>
            <w:tcW w:w="673" w:type="dxa"/>
            <w:vMerge/>
          </w:tcPr>
          <w:p w14:paraId="2AC104C1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E0262C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53975" w14:textId="77777777" w:rsidR="00490CD4" w:rsidRPr="00A224A5" w:rsidRDefault="00490CD4" w:rsidP="00490CD4">
            <w:pPr>
              <w:widowControl/>
              <w:ind w:left="-57" w:right="-113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A19FE5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 868,2</w:t>
            </w:r>
          </w:p>
        </w:tc>
        <w:tc>
          <w:tcPr>
            <w:tcW w:w="1134" w:type="dxa"/>
          </w:tcPr>
          <w:p w14:paraId="423E47D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3 925,9</w:t>
            </w:r>
          </w:p>
        </w:tc>
        <w:tc>
          <w:tcPr>
            <w:tcW w:w="1134" w:type="dxa"/>
          </w:tcPr>
          <w:p w14:paraId="6A56B17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 674,2</w:t>
            </w:r>
          </w:p>
        </w:tc>
        <w:tc>
          <w:tcPr>
            <w:tcW w:w="1134" w:type="dxa"/>
          </w:tcPr>
          <w:p w14:paraId="1AE3CC9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 680,0</w:t>
            </w:r>
          </w:p>
        </w:tc>
        <w:tc>
          <w:tcPr>
            <w:tcW w:w="1134" w:type="dxa"/>
          </w:tcPr>
          <w:p w14:paraId="302CC84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 512,4</w:t>
            </w:r>
          </w:p>
        </w:tc>
        <w:tc>
          <w:tcPr>
            <w:tcW w:w="1276" w:type="dxa"/>
          </w:tcPr>
          <w:p w14:paraId="410CE6B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9 247,4</w:t>
            </w:r>
          </w:p>
        </w:tc>
        <w:tc>
          <w:tcPr>
            <w:tcW w:w="1276" w:type="dxa"/>
          </w:tcPr>
          <w:p w14:paraId="26FC1C4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 665,9</w:t>
            </w:r>
          </w:p>
        </w:tc>
        <w:tc>
          <w:tcPr>
            <w:tcW w:w="1275" w:type="dxa"/>
          </w:tcPr>
          <w:p w14:paraId="30D4A34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 842,6</w:t>
            </w:r>
          </w:p>
        </w:tc>
        <w:tc>
          <w:tcPr>
            <w:tcW w:w="1276" w:type="dxa"/>
          </w:tcPr>
          <w:p w14:paraId="6889E24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 131,8</w:t>
            </w:r>
          </w:p>
        </w:tc>
        <w:tc>
          <w:tcPr>
            <w:tcW w:w="1418" w:type="dxa"/>
          </w:tcPr>
          <w:p w14:paraId="0CBB33D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 291,7</w:t>
            </w:r>
          </w:p>
        </w:tc>
      </w:tr>
      <w:tr w:rsidR="00A224A5" w:rsidRPr="00A224A5" w14:paraId="5C4927B7" w14:textId="77777777" w:rsidTr="00490CD4">
        <w:tc>
          <w:tcPr>
            <w:tcW w:w="673" w:type="dxa"/>
            <w:vMerge/>
          </w:tcPr>
          <w:p w14:paraId="05A2A31B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B57F888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65C51" w14:textId="77777777" w:rsidR="00490CD4" w:rsidRPr="00A224A5" w:rsidRDefault="00490CD4" w:rsidP="00490CD4">
            <w:pPr>
              <w:widowControl/>
              <w:ind w:left="-57" w:right="-113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087039EA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920,2</w:t>
            </w:r>
          </w:p>
        </w:tc>
        <w:tc>
          <w:tcPr>
            <w:tcW w:w="1134" w:type="dxa"/>
          </w:tcPr>
          <w:p w14:paraId="546A791C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 101,3</w:t>
            </w:r>
          </w:p>
        </w:tc>
        <w:tc>
          <w:tcPr>
            <w:tcW w:w="1134" w:type="dxa"/>
          </w:tcPr>
          <w:p w14:paraId="13B4FC5E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 803,1</w:t>
            </w:r>
          </w:p>
        </w:tc>
        <w:tc>
          <w:tcPr>
            <w:tcW w:w="1134" w:type="dxa"/>
          </w:tcPr>
          <w:p w14:paraId="214269C8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550,6</w:t>
            </w:r>
          </w:p>
        </w:tc>
        <w:tc>
          <w:tcPr>
            <w:tcW w:w="1134" w:type="dxa"/>
          </w:tcPr>
          <w:p w14:paraId="0BE0EA03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218,3</w:t>
            </w:r>
          </w:p>
        </w:tc>
        <w:tc>
          <w:tcPr>
            <w:tcW w:w="1276" w:type="dxa"/>
          </w:tcPr>
          <w:p w14:paraId="4E7E2C16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4 251,5</w:t>
            </w:r>
          </w:p>
        </w:tc>
        <w:tc>
          <w:tcPr>
            <w:tcW w:w="1276" w:type="dxa"/>
          </w:tcPr>
          <w:p w14:paraId="596E2E45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2 677,3</w:t>
            </w:r>
          </w:p>
        </w:tc>
        <w:tc>
          <w:tcPr>
            <w:tcW w:w="1275" w:type="dxa"/>
          </w:tcPr>
          <w:p w14:paraId="72F1E494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8 721,8</w:t>
            </w:r>
          </w:p>
        </w:tc>
        <w:tc>
          <w:tcPr>
            <w:tcW w:w="1276" w:type="dxa"/>
          </w:tcPr>
          <w:p w14:paraId="44DB07F6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8 721,8</w:t>
            </w:r>
          </w:p>
        </w:tc>
        <w:tc>
          <w:tcPr>
            <w:tcW w:w="1418" w:type="dxa"/>
          </w:tcPr>
          <w:p w14:paraId="21CD4E7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8 721,8</w:t>
            </w:r>
          </w:p>
        </w:tc>
      </w:tr>
      <w:tr w:rsidR="00A224A5" w:rsidRPr="00A224A5" w14:paraId="70C6B33D" w14:textId="77777777" w:rsidTr="00490CD4">
        <w:tc>
          <w:tcPr>
            <w:tcW w:w="673" w:type="dxa"/>
            <w:vMerge/>
          </w:tcPr>
          <w:p w14:paraId="7D857F8D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57B4FE5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B4A77B" w14:textId="77777777" w:rsidR="00490CD4" w:rsidRPr="00A224A5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3B8A08B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 201,3</w:t>
            </w:r>
          </w:p>
        </w:tc>
        <w:tc>
          <w:tcPr>
            <w:tcW w:w="1134" w:type="dxa"/>
          </w:tcPr>
          <w:p w14:paraId="397DA8C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 348,7</w:t>
            </w:r>
          </w:p>
        </w:tc>
        <w:tc>
          <w:tcPr>
            <w:tcW w:w="1134" w:type="dxa"/>
          </w:tcPr>
          <w:p w14:paraId="24BFBE2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 159,7</w:t>
            </w:r>
          </w:p>
        </w:tc>
        <w:tc>
          <w:tcPr>
            <w:tcW w:w="1134" w:type="dxa"/>
          </w:tcPr>
          <w:p w14:paraId="6AEE569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 480,3</w:t>
            </w:r>
          </w:p>
        </w:tc>
        <w:tc>
          <w:tcPr>
            <w:tcW w:w="1134" w:type="dxa"/>
          </w:tcPr>
          <w:p w14:paraId="547D1E8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 867,8</w:t>
            </w:r>
          </w:p>
        </w:tc>
        <w:tc>
          <w:tcPr>
            <w:tcW w:w="1276" w:type="dxa"/>
          </w:tcPr>
          <w:p w14:paraId="5F08C6B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 634,0</w:t>
            </w:r>
          </w:p>
        </w:tc>
        <w:tc>
          <w:tcPr>
            <w:tcW w:w="1276" w:type="dxa"/>
          </w:tcPr>
          <w:p w14:paraId="6EBCDBC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 148,2</w:t>
            </w:r>
          </w:p>
        </w:tc>
        <w:tc>
          <w:tcPr>
            <w:tcW w:w="1275" w:type="dxa"/>
          </w:tcPr>
          <w:p w14:paraId="5E487E6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 555,7</w:t>
            </w:r>
          </w:p>
        </w:tc>
        <w:tc>
          <w:tcPr>
            <w:tcW w:w="1276" w:type="dxa"/>
          </w:tcPr>
          <w:p w14:paraId="1E26A4F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 594,8</w:t>
            </w:r>
          </w:p>
        </w:tc>
        <w:tc>
          <w:tcPr>
            <w:tcW w:w="1418" w:type="dxa"/>
          </w:tcPr>
          <w:p w14:paraId="4B93664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 722,8</w:t>
            </w:r>
          </w:p>
        </w:tc>
      </w:tr>
      <w:tr w:rsidR="00A224A5" w:rsidRPr="00A224A5" w14:paraId="1A74CC01" w14:textId="77777777" w:rsidTr="00490CD4">
        <w:tc>
          <w:tcPr>
            <w:tcW w:w="673" w:type="dxa"/>
            <w:vMerge/>
          </w:tcPr>
          <w:p w14:paraId="11D70D05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21B34FD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CC7BEA" w14:textId="77777777" w:rsidR="00490CD4" w:rsidRPr="00A224A5" w:rsidRDefault="00490CD4" w:rsidP="00490CD4">
            <w:pPr>
              <w:ind w:left="-57" w:right="-113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7BAAE1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 849,8</w:t>
            </w:r>
          </w:p>
        </w:tc>
        <w:tc>
          <w:tcPr>
            <w:tcW w:w="1134" w:type="dxa"/>
          </w:tcPr>
          <w:p w14:paraId="1FB51F9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 443,2</w:t>
            </w:r>
          </w:p>
        </w:tc>
        <w:tc>
          <w:tcPr>
            <w:tcW w:w="1134" w:type="dxa"/>
          </w:tcPr>
          <w:p w14:paraId="0289B40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 295,0</w:t>
            </w:r>
          </w:p>
        </w:tc>
        <w:tc>
          <w:tcPr>
            <w:tcW w:w="1134" w:type="dxa"/>
          </w:tcPr>
          <w:p w14:paraId="77CC580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 712,1</w:t>
            </w:r>
          </w:p>
        </w:tc>
        <w:tc>
          <w:tcPr>
            <w:tcW w:w="1134" w:type="dxa"/>
          </w:tcPr>
          <w:p w14:paraId="75598BB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7 052,2</w:t>
            </w:r>
          </w:p>
        </w:tc>
        <w:tc>
          <w:tcPr>
            <w:tcW w:w="1276" w:type="dxa"/>
          </w:tcPr>
          <w:p w14:paraId="0752AD0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 580,4</w:t>
            </w:r>
          </w:p>
        </w:tc>
        <w:tc>
          <w:tcPr>
            <w:tcW w:w="1276" w:type="dxa"/>
          </w:tcPr>
          <w:p w14:paraId="09C39CA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 391,9</w:t>
            </w:r>
          </w:p>
        </w:tc>
        <w:tc>
          <w:tcPr>
            <w:tcW w:w="1275" w:type="dxa"/>
          </w:tcPr>
          <w:p w14:paraId="305DDA0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276" w:type="dxa"/>
          </w:tcPr>
          <w:p w14:paraId="1B83430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418" w:type="dxa"/>
          </w:tcPr>
          <w:p w14:paraId="15AFF5C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3 855,6</w:t>
            </w:r>
          </w:p>
        </w:tc>
      </w:tr>
      <w:tr w:rsidR="00A224A5" w:rsidRPr="00A224A5" w14:paraId="28152445" w14:textId="77777777" w:rsidTr="00490CD4">
        <w:trPr>
          <w:trHeight w:val="335"/>
        </w:trPr>
        <w:tc>
          <w:tcPr>
            <w:tcW w:w="673" w:type="dxa"/>
            <w:vMerge w:val="restart"/>
          </w:tcPr>
          <w:p w14:paraId="0DC30DB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EF30187" w14:textId="77777777" w:rsidR="00490CD4" w:rsidRPr="00A224A5" w:rsidRDefault="00490CD4" w:rsidP="00490CD4">
            <w:pPr>
              <w:ind w:firstLine="34"/>
              <w:rPr>
                <w:b/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Подпрограмма 1 «Обеспечение жильем молодых </w:t>
            </w:r>
            <w:proofErr w:type="gramStart"/>
            <w:r w:rsidRPr="00A224A5">
              <w:rPr>
                <w:sz w:val="24"/>
                <w:szCs w:val="24"/>
              </w:rPr>
              <w:t>семей»</w:t>
            </w:r>
            <w:r w:rsidRPr="00A224A5">
              <w:rPr>
                <w:b/>
                <w:sz w:val="24"/>
                <w:szCs w:val="24"/>
              </w:rPr>
              <w:t xml:space="preserve">   </w:t>
            </w:r>
            <w:proofErr w:type="gramEnd"/>
            <w:r w:rsidRPr="00A224A5">
              <w:rPr>
                <w:b/>
                <w:sz w:val="24"/>
                <w:szCs w:val="24"/>
              </w:rPr>
              <w:t xml:space="preserve">            Основное мероприятие: </w:t>
            </w:r>
          </w:p>
          <w:p w14:paraId="1B8E40CE" w14:textId="77777777" w:rsidR="00490CD4" w:rsidRPr="00A224A5" w:rsidRDefault="00490CD4" w:rsidP="00490CD4">
            <w:pPr>
              <w:ind w:firstLine="34"/>
              <w:rPr>
                <w:sz w:val="24"/>
                <w:szCs w:val="24"/>
              </w:rPr>
            </w:pPr>
            <w:r w:rsidRPr="00A224A5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294967291" distB="4294967291" distL="114300" distR="114300" simplePos="0" relativeHeight="251691008" behindDoc="0" locked="0" layoutInCell="1" allowOverlap="1" wp14:anchorId="05FB2D45" wp14:editId="10045B61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7619</wp:posOffset>
                      </wp:positionV>
                      <wp:extent cx="1733550" cy="0"/>
                      <wp:effectExtent l="0" t="0" r="0" b="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C3278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39.6pt;margin-top:.6pt;width:136.5pt;height:0;flip:x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"/>
                  </w:pict>
                </mc:Fallback>
              </mc:AlternateContent>
            </w:r>
            <w:r w:rsidRPr="00A224A5">
              <w:rPr>
                <w:sz w:val="24"/>
                <w:szCs w:val="24"/>
              </w:rPr>
              <w:t>Реализация мероприятий по обеспечению жильем молодых семей города</w:t>
            </w:r>
            <w:r w:rsidRPr="00A224A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89984" behindDoc="0" locked="0" layoutInCell="1" allowOverlap="1" wp14:anchorId="12324B44" wp14:editId="2E7E3DEE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7619</wp:posOffset>
                      </wp:positionV>
                      <wp:extent cx="1733550" cy="0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E01238" id="Прямая со стрелкой 8" o:spid="_x0000_s1026" type="#_x0000_t32" style="position:absolute;margin-left:-39.6pt;margin-top:.6pt;width:136.5pt;height:0;rotation:180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58F17C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5E34E2E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 686,4</w:t>
            </w:r>
          </w:p>
        </w:tc>
        <w:tc>
          <w:tcPr>
            <w:tcW w:w="1134" w:type="dxa"/>
          </w:tcPr>
          <w:p w14:paraId="2DF2D03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5 918,8</w:t>
            </w:r>
          </w:p>
        </w:tc>
        <w:tc>
          <w:tcPr>
            <w:tcW w:w="1134" w:type="dxa"/>
          </w:tcPr>
          <w:p w14:paraId="572A2B8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 317,1</w:t>
            </w:r>
          </w:p>
        </w:tc>
        <w:tc>
          <w:tcPr>
            <w:tcW w:w="1134" w:type="dxa"/>
          </w:tcPr>
          <w:p w14:paraId="07D42B8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 251,5</w:t>
            </w:r>
          </w:p>
        </w:tc>
        <w:tc>
          <w:tcPr>
            <w:tcW w:w="1134" w:type="dxa"/>
          </w:tcPr>
          <w:p w14:paraId="7196222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7 439,9</w:t>
            </w:r>
          </w:p>
        </w:tc>
        <w:tc>
          <w:tcPr>
            <w:tcW w:w="1276" w:type="dxa"/>
          </w:tcPr>
          <w:p w14:paraId="27A8D25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5 152,4</w:t>
            </w:r>
          </w:p>
        </w:tc>
        <w:tc>
          <w:tcPr>
            <w:tcW w:w="1276" w:type="dxa"/>
          </w:tcPr>
          <w:p w14:paraId="12991E0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0 571,6</w:t>
            </w:r>
          </w:p>
        </w:tc>
        <w:tc>
          <w:tcPr>
            <w:tcW w:w="1275" w:type="dxa"/>
          </w:tcPr>
          <w:p w14:paraId="1722D482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1 316,3</w:t>
            </w:r>
          </w:p>
        </w:tc>
        <w:tc>
          <w:tcPr>
            <w:tcW w:w="1276" w:type="dxa"/>
          </w:tcPr>
          <w:p w14:paraId="2E3F3567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1 316,3</w:t>
            </w:r>
          </w:p>
        </w:tc>
        <w:tc>
          <w:tcPr>
            <w:tcW w:w="1418" w:type="dxa"/>
          </w:tcPr>
          <w:p w14:paraId="49F07068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1 316,3</w:t>
            </w:r>
          </w:p>
        </w:tc>
      </w:tr>
      <w:tr w:rsidR="00A224A5" w:rsidRPr="00A224A5" w14:paraId="77992C92" w14:textId="77777777" w:rsidTr="00490CD4">
        <w:tc>
          <w:tcPr>
            <w:tcW w:w="673" w:type="dxa"/>
            <w:vMerge/>
          </w:tcPr>
          <w:p w14:paraId="4E1D206A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7168EF" w14:textId="77777777" w:rsidR="00490CD4" w:rsidRPr="00A224A5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37E46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1FA0416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134" w:type="dxa"/>
          </w:tcPr>
          <w:p w14:paraId="61F9337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 639,6</w:t>
            </w:r>
          </w:p>
        </w:tc>
        <w:tc>
          <w:tcPr>
            <w:tcW w:w="1134" w:type="dxa"/>
          </w:tcPr>
          <w:p w14:paraId="3038B83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 025,9</w:t>
            </w:r>
          </w:p>
        </w:tc>
        <w:tc>
          <w:tcPr>
            <w:tcW w:w="1134" w:type="dxa"/>
          </w:tcPr>
          <w:p w14:paraId="0B00219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 217,8</w:t>
            </w:r>
          </w:p>
        </w:tc>
        <w:tc>
          <w:tcPr>
            <w:tcW w:w="1134" w:type="dxa"/>
          </w:tcPr>
          <w:p w14:paraId="1F14C71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 687,6</w:t>
            </w:r>
          </w:p>
        </w:tc>
        <w:tc>
          <w:tcPr>
            <w:tcW w:w="1276" w:type="dxa"/>
          </w:tcPr>
          <w:p w14:paraId="7B268A2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81,6</w:t>
            </w:r>
          </w:p>
        </w:tc>
        <w:tc>
          <w:tcPr>
            <w:tcW w:w="1276" w:type="dxa"/>
          </w:tcPr>
          <w:p w14:paraId="108F015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21,6</w:t>
            </w:r>
          </w:p>
        </w:tc>
        <w:tc>
          <w:tcPr>
            <w:tcW w:w="1275" w:type="dxa"/>
          </w:tcPr>
          <w:p w14:paraId="5933342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 575,3</w:t>
            </w:r>
          </w:p>
        </w:tc>
        <w:tc>
          <w:tcPr>
            <w:tcW w:w="1276" w:type="dxa"/>
          </w:tcPr>
          <w:p w14:paraId="1C64BC4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 536,2</w:t>
            </w:r>
          </w:p>
        </w:tc>
        <w:tc>
          <w:tcPr>
            <w:tcW w:w="1418" w:type="dxa"/>
          </w:tcPr>
          <w:p w14:paraId="5F987A5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 408,2</w:t>
            </w:r>
          </w:p>
        </w:tc>
      </w:tr>
      <w:tr w:rsidR="00A224A5" w:rsidRPr="00A224A5" w14:paraId="5800EE73" w14:textId="77777777" w:rsidTr="00490CD4">
        <w:tc>
          <w:tcPr>
            <w:tcW w:w="673" w:type="dxa"/>
            <w:vMerge/>
          </w:tcPr>
          <w:p w14:paraId="4A4FD141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1B79F6" w14:textId="77777777" w:rsidR="00490CD4" w:rsidRPr="00A224A5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2B9EC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4F43476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20,2</w:t>
            </w:r>
          </w:p>
          <w:p w14:paraId="63175538" w14:textId="77777777" w:rsidR="00490CD4" w:rsidRPr="00A224A5" w:rsidRDefault="00490CD4" w:rsidP="00490CD4"/>
          <w:p w14:paraId="112D37EA" w14:textId="77777777" w:rsidR="00490CD4" w:rsidRPr="00A224A5" w:rsidRDefault="00490CD4" w:rsidP="00490CD4"/>
        </w:tc>
        <w:tc>
          <w:tcPr>
            <w:tcW w:w="1134" w:type="dxa"/>
          </w:tcPr>
          <w:p w14:paraId="0EC6B51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 101,3</w:t>
            </w:r>
          </w:p>
        </w:tc>
        <w:tc>
          <w:tcPr>
            <w:tcW w:w="1134" w:type="dxa"/>
          </w:tcPr>
          <w:p w14:paraId="781D3BB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 803,1</w:t>
            </w:r>
          </w:p>
        </w:tc>
        <w:tc>
          <w:tcPr>
            <w:tcW w:w="1134" w:type="dxa"/>
          </w:tcPr>
          <w:p w14:paraId="1487F26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134" w:type="dxa"/>
          </w:tcPr>
          <w:p w14:paraId="3E6C4CF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 218,3</w:t>
            </w:r>
          </w:p>
        </w:tc>
        <w:tc>
          <w:tcPr>
            <w:tcW w:w="1276" w:type="dxa"/>
          </w:tcPr>
          <w:p w14:paraId="5BD2566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 301,4</w:t>
            </w:r>
          </w:p>
        </w:tc>
        <w:tc>
          <w:tcPr>
            <w:tcW w:w="1276" w:type="dxa"/>
          </w:tcPr>
          <w:p w14:paraId="2F48CA9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 727,2</w:t>
            </w:r>
          </w:p>
        </w:tc>
        <w:tc>
          <w:tcPr>
            <w:tcW w:w="1275" w:type="dxa"/>
          </w:tcPr>
          <w:p w14:paraId="1690C64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 329,7</w:t>
            </w:r>
          </w:p>
        </w:tc>
        <w:tc>
          <w:tcPr>
            <w:tcW w:w="1276" w:type="dxa"/>
          </w:tcPr>
          <w:p w14:paraId="4B13F10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 329,7</w:t>
            </w:r>
          </w:p>
        </w:tc>
        <w:tc>
          <w:tcPr>
            <w:tcW w:w="1418" w:type="dxa"/>
          </w:tcPr>
          <w:p w14:paraId="5711915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 329,7</w:t>
            </w:r>
          </w:p>
        </w:tc>
      </w:tr>
      <w:tr w:rsidR="00A224A5" w:rsidRPr="00A224A5" w14:paraId="5F33F5C3" w14:textId="77777777" w:rsidTr="00490CD4">
        <w:tc>
          <w:tcPr>
            <w:tcW w:w="673" w:type="dxa"/>
            <w:vMerge/>
          </w:tcPr>
          <w:p w14:paraId="36C88EB0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16D8C5" w14:textId="77777777" w:rsidR="00490CD4" w:rsidRPr="00A224A5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86C772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городской </w:t>
            </w:r>
            <w:r w:rsidRPr="00A224A5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</w:tcPr>
          <w:p w14:paraId="179E3E01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lastRenderedPageBreak/>
              <w:t>1 666,1</w:t>
            </w:r>
          </w:p>
          <w:p w14:paraId="2CBD5AD2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  <w:p w14:paraId="7751F570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41D103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lastRenderedPageBreak/>
              <w:t>1 830,7</w:t>
            </w:r>
          </w:p>
        </w:tc>
        <w:tc>
          <w:tcPr>
            <w:tcW w:w="1134" w:type="dxa"/>
          </w:tcPr>
          <w:p w14:paraId="5DFC155D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 017,4</w:t>
            </w:r>
          </w:p>
        </w:tc>
        <w:tc>
          <w:tcPr>
            <w:tcW w:w="1134" w:type="dxa"/>
          </w:tcPr>
          <w:p w14:paraId="2ACC703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 576,0</w:t>
            </w:r>
          </w:p>
        </w:tc>
        <w:tc>
          <w:tcPr>
            <w:tcW w:w="1134" w:type="dxa"/>
          </w:tcPr>
          <w:p w14:paraId="7FFAE418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854,2</w:t>
            </w:r>
          </w:p>
        </w:tc>
        <w:tc>
          <w:tcPr>
            <w:tcW w:w="1276" w:type="dxa"/>
          </w:tcPr>
          <w:p w14:paraId="570D6A4C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020,8</w:t>
            </w:r>
          </w:p>
        </w:tc>
        <w:tc>
          <w:tcPr>
            <w:tcW w:w="1276" w:type="dxa"/>
          </w:tcPr>
          <w:p w14:paraId="38B3CFE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048,3</w:t>
            </w:r>
          </w:p>
        </w:tc>
        <w:tc>
          <w:tcPr>
            <w:tcW w:w="1275" w:type="dxa"/>
          </w:tcPr>
          <w:p w14:paraId="653CD3F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555,7</w:t>
            </w:r>
          </w:p>
        </w:tc>
        <w:tc>
          <w:tcPr>
            <w:tcW w:w="1276" w:type="dxa"/>
          </w:tcPr>
          <w:p w14:paraId="699DC51C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594,8</w:t>
            </w:r>
          </w:p>
        </w:tc>
        <w:tc>
          <w:tcPr>
            <w:tcW w:w="1418" w:type="dxa"/>
          </w:tcPr>
          <w:p w14:paraId="649FBD74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722,8</w:t>
            </w:r>
          </w:p>
        </w:tc>
      </w:tr>
      <w:tr w:rsidR="00A224A5" w:rsidRPr="00A224A5" w14:paraId="26C1205A" w14:textId="77777777" w:rsidTr="00490CD4">
        <w:tc>
          <w:tcPr>
            <w:tcW w:w="673" w:type="dxa"/>
            <w:vMerge/>
          </w:tcPr>
          <w:p w14:paraId="676825E2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1824C75" w14:textId="77777777" w:rsidR="00490CD4" w:rsidRPr="00A224A5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BBF9ED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2C6FAF4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 296,1</w:t>
            </w:r>
          </w:p>
        </w:tc>
        <w:tc>
          <w:tcPr>
            <w:tcW w:w="1134" w:type="dxa"/>
          </w:tcPr>
          <w:p w14:paraId="53A3D06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 347,2</w:t>
            </w:r>
          </w:p>
        </w:tc>
        <w:tc>
          <w:tcPr>
            <w:tcW w:w="1134" w:type="dxa"/>
          </w:tcPr>
          <w:p w14:paraId="4E7F775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 470,7</w:t>
            </w:r>
          </w:p>
        </w:tc>
        <w:tc>
          <w:tcPr>
            <w:tcW w:w="1134" w:type="dxa"/>
          </w:tcPr>
          <w:p w14:paraId="0B12B9C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 907,1</w:t>
            </w:r>
          </w:p>
        </w:tc>
        <w:tc>
          <w:tcPr>
            <w:tcW w:w="1134" w:type="dxa"/>
          </w:tcPr>
          <w:p w14:paraId="686DA0F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 679,8</w:t>
            </w:r>
          </w:p>
        </w:tc>
        <w:tc>
          <w:tcPr>
            <w:tcW w:w="1276" w:type="dxa"/>
          </w:tcPr>
          <w:p w14:paraId="50C615B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 048,6</w:t>
            </w:r>
          </w:p>
        </w:tc>
        <w:tc>
          <w:tcPr>
            <w:tcW w:w="1276" w:type="dxa"/>
          </w:tcPr>
          <w:p w14:paraId="5A3C582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 174,5</w:t>
            </w:r>
          </w:p>
        </w:tc>
        <w:tc>
          <w:tcPr>
            <w:tcW w:w="1275" w:type="dxa"/>
          </w:tcPr>
          <w:p w14:paraId="580F03B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276" w:type="dxa"/>
          </w:tcPr>
          <w:p w14:paraId="530DA59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418" w:type="dxa"/>
          </w:tcPr>
          <w:p w14:paraId="4D96A19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3 855,6</w:t>
            </w:r>
          </w:p>
        </w:tc>
      </w:tr>
      <w:tr w:rsidR="00A224A5" w:rsidRPr="00A224A5" w14:paraId="2C25B093" w14:textId="77777777" w:rsidTr="00490CD4">
        <w:tc>
          <w:tcPr>
            <w:tcW w:w="673" w:type="dxa"/>
            <w:vMerge w:val="restart"/>
          </w:tcPr>
          <w:p w14:paraId="5A02ED04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3D4BA7DE" w14:textId="77777777" w:rsidR="00490CD4" w:rsidRPr="00A224A5" w:rsidRDefault="00490CD4" w:rsidP="00490CD4">
            <w:pPr>
              <w:ind w:left="-57" w:right="-113" w:firstLine="34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Подпрограмма 2 «Оказание социальной помощи работникам бюджетных учреждений здравоохранения при приобретении жилья по ипотечному кредиту» </w:t>
            </w:r>
            <w:r w:rsidRPr="00A224A5">
              <w:rPr>
                <w:b/>
                <w:sz w:val="24"/>
                <w:szCs w:val="24"/>
              </w:rPr>
              <w:t>Ос</w:t>
            </w:r>
            <w:r w:rsidRPr="00A224A5">
              <w:rPr>
                <w:b/>
                <w:sz w:val="24"/>
                <w:szCs w:val="24"/>
              </w:rPr>
              <w:lastRenderedPageBreak/>
              <w:t>новное мероприятие</w:t>
            </w:r>
            <w:r w:rsidRPr="00A224A5">
              <w:rPr>
                <w:sz w:val="24"/>
                <w:szCs w:val="24"/>
              </w:rPr>
              <w:t xml:space="preserve">: </w:t>
            </w:r>
          </w:p>
          <w:p w14:paraId="1A73BB54" w14:textId="77777777" w:rsidR="00490CD4" w:rsidRPr="00A224A5" w:rsidRDefault="00490CD4" w:rsidP="00490CD4">
            <w:pPr>
              <w:ind w:left="-57" w:right="-113" w:firstLine="34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  <w:shd w:val="clear" w:color="auto" w:fill="FFFFFF"/>
              </w:rPr>
              <w:t>Предоставление единовременных и ежемесячных социальных выплат работникам бюджетных учреждений здравоохранения</w:t>
            </w:r>
          </w:p>
        </w:tc>
        <w:tc>
          <w:tcPr>
            <w:tcW w:w="1276" w:type="dxa"/>
          </w:tcPr>
          <w:p w14:paraId="64E64A86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71C5DBA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 088,9</w:t>
            </w:r>
          </w:p>
          <w:p w14:paraId="4E899CB8" w14:textId="77777777" w:rsidR="00490CD4" w:rsidRPr="00A224A5" w:rsidRDefault="00490CD4" w:rsidP="00490CD4"/>
          <w:p w14:paraId="104E1816" w14:textId="77777777" w:rsidR="00490CD4" w:rsidRPr="00A224A5" w:rsidRDefault="00490CD4" w:rsidP="00490CD4"/>
          <w:p w14:paraId="1EFEC448" w14:textId="77777777" w:rsidR="00490CD4" w:rsidRPr="00A224A5" w:rsidRDefault="00490CD4" w:rsidP="00490CD4"/>
          <w:p w14:paraId="2EBCD227" w14:textId="77777777" w:rsidR="00490CD4" w:rsidRPr="00A224A5" w:rsidRDefault="00490CD4" w:rsidP="00490CD4"/>
          <w:p w14:paraId="1CD6ED66" w14:textId="77777777" w:rsidR="00490CD4" w:rsidRPr="00A224A5" w:rsidRDefault="00490CD4" w:rsidP="00490CD4"/>
          <w:p w14:paraId="7C5E239D" w14:textId="77777777" w:rsidR="00490CD4" w:rsidRPr="00A224A5" w:rsidRDefault="00490CD4" w:rsidP="00490CD4"/>
        </w:tc>
        <w:tc>
          <w:tcPr>
            <w:tcW w:w="1134" w:type="dxa"/>
          </w:tcPr>
          <w:p w14:paraId="42893BC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 614,0</w:t>
            </w:r>
          </w:p>
        </w:tc>
        <w:tc>
          <w:tcPr>
            <w:tcW w:w="1134" w:type="dxa"/>
          </w:tcPr>
          <w:p w14:paraId="25C6A04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 966,6</w:t>
            </w:r>
          </w:p>
        </w:tc>
        <w:tc>
          <w:tcPr>
            <w:tcW w:w="1134" w:type="dxa"/>
          </w:tcPr>
          <w:p w14:paraId="4FFE8D1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3 709,3</w:t>
            </w:r>
          </w:p>
        </w:tc>
        <w:tc>
          <w:tcPr>
            <w:tcW w:w="1134" w:type="dxa"/>
          </w:tcPr>
          <w:p w14:paraId="737897E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 386,0</w:t>
            </w:r>
          </w:p>
        </w:tc>
        <w:tc>
          <w:tcPr>
            <w:tcW w:w="1276" w:type="dxa"/>
          </w:tcPr>
          <w:p w14:paraId="746786B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 145,0</w:t>
            </w:r>
          </w:p>
        </w:tc>
        <w:tc>
          <w:tcPr>
            <w:tcW w:w="1276" w:type="dxa"/>
          </w:tcPr>
          <w:p w14:paraId="42A86E4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10 317,3</w:t>
            </w:r>
          </w:p>
        </w:tc>
        <w:tc>
          <w:tcPr>
            <w:tcW w:w="1275" w:type="dxa"/>
          </w:tcPr>
          <w:p w14:paraId="529C6CF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60E312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97F853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A224A5" w14:paraId="2D526650" w14:textId="77777777" w:rsidTr="00490CD4">
        <w:tc>
          <w:tcPr>
            <w:tcW w:w="673" w:type="dxa"/>
            <w:vMerge/>
          </w:tcPr>
          <w:p w14:paraId="3CF3AFF9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BB2C29D" w14:textId="77777777" w:rsidR="00490CD4" w:rsidRPr="00A224A5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E0F519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2827A7D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 535,2</w:t>
            </w:r>
          </w:p>
          <w:p w14:paraId="145F6C5B" w14:textId="77777777" w:rsidR="00490CD4" w:rsidRPr="00A224A5" w:rsidRDefault="00490CD4" w:rsidP="00490CD4"/>
          <w:p w14:paraId="2BCC92D6" w14:textId="77777777" w:rsidR="00490CD4" w:rsidRPr="00A224A5" w:rsidRDefault="00490CD4" w:rsidP="00490CD4"/>
          <w:p w14:paraId="6229E2EC" w14:textId="77777777" w:rsidR="00490CD4" w:rsidRPr="00A224A5" w:rsidRDefault="00490CD4" w:rsidP="00490CD4"/>
          <w:p w14:paraId="7BF36700" w14:textId="77777777" w:rsidR="00490CD4" w:rsidRPr="00A224A5" w:rsidRDefault="00490CD4" w:rsidP="00490CD4"/>
          <w:p w14:paraId="43C36116" w14:textId="77777777" w:rsidR="00490CD4" w:rsidRPr="00A224A5" w:rsidRDefault="00490CD4" w:rsidP="00490CD4"/>
          <w:p w14:paraId="39706D06" w14:textId="77777777" w:rsidR="00490CD4" w:rsidRPr="00A224A5" w:rsidRDefault="00490CD4" w:rsidP="00490CD4"/>
        </w:tc>
        <w:tc>
          <w:tcPr>
            <w:tcW w:w="1134" w:type="dxa"/>
          </w:tcPr>
          <w:p w14:paraId="2913457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 518,0</w:t>
            </w:r>
          </w:p>
        </w:tc>
        <w:tc>
          <w:tcPr>
            <w:tcW w:w="1134" w:type="dxa"/>
          </w:tcPr>
          <w:p w14:paraId="635CA83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 142,3</w:t>
            </w:r>
          </w:p>
        </w:tc>
        <w:tc>
          <w:tcPr>
            <w:tcW w:w="1134" w:type="dxa"/>
          </w:tcPr>
          <w:p w14:paraId="74AF2D5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 904,3</w:t>
            </w:r>
          </w:p>
        </w:tc>
        <w:tc>
          <w:tcPr>
            <w:tcW w:w="1134" w:type="dxa"/>
          </w:tcPr>
          <w:p w14:paraId="7F6B1BC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 013,6</w:t>
            </w:r>
          </w:p>
        </w:tc>
        <w:tc>
          <w:tcPr>
            <w:tcW w:w="1276" w:type="dxa"/>
          </w:tcPr>
          <w:p w14:paraId="4B156B8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 613,2</w:t>
            </w:r>
          </w:p>
        </w:tc>
        <w:tc>
          <w:tcPr>
            <w:tcW w:w="1276" w:type="dxa"/>
          </w:tcPr>
          <w:p w14:paraId="0FCBB40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3 099,9</w:t>
            </w:r>
          </w:p>
        </w:tc>
        <w:tc>
          <w:tcPr>
            <w:tcW w:w="1275" w:type="dxa"/>
          </w:tcPr>
          <w:p w14:paraId="14C52B2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B1672F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745D6E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A224A5" w14:paraId="38914165" w14:textId="77777777" w:rsidTr="00490CD4">
        <w:trPr>
          <w:trHeight w:val="2131"/>
        </w:trPr>
        <w:tc>
          <w:tcPr>
            <w:tcW w:w="673" w:type="dxa"/>
            <w:vMerge/>
          </w:tcPr>
          <w:p w14:paraId="4D2BD158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50B0559" w14:textId="77777777" w:rsidR="00490CD4" w:rsidRPr="00A224A5" w:rsidRDefault="00490CD4" w:rsidP="00490CD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D8DBC8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474673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 553,7</w:t>
            </w:r>
          </w:p>
        </w:tc>
        <w:tc>
          <w:tcPr>
            <w:tcW w:w="1134" w:type="dxa"/>
          </w:tcPr>
          <w:p w14:paraId="40A78CF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 096,0</w:t>
            </w:r>
          </w:p>
        </w:tc>
        <w:tc>
          <w:tcPr>
            <w:tcW w:w="1134" w:type="dxa"/>
          </w:tcPr>
          <w:p w14:paraId="76D84C4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 824,3</w:t>
            </w:r>
          </w:p>
        </w:tc>
        <w:tc>
          <w:tcPr>
            <w:tcW w:w="1134" w:type="dxa"/>
          </w:tcPr>
          <w:p w14:paraId="62F32A7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 805,0</w:t>
            </w:r>
          </w:p>
        </w:tc>
        <w:tc>
          <w:tcPr>
            <w:tcW w:w="1134" w:type="dxa"/>
          </w:tcPr>
          <w:p w14:paraId="25B1F06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 372,4</w:t>
            </w:r>
          </w:p>
        </w:tc>
        <w:tc>
          <w:tcPr>
            <w:tcW w:w="1276" w:type="dxa"/>
          </w:tcPr>
          <w:p w14:paraId="3661587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 531,8</w:t>
            </w:r>
          </w:p>
        </w:tc>
        <w:tc>
          <w:tcPr>
            <w:tcW w:w="1276" w:type="dxa"/>
          </w:tcPr>
          <w:p w14:paraId="4F8BC96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 217,4</w:t>
            </w:r>
          </w:p>
        </w:tc>
        <w:tc>
          <w:tcPr>
            <w:tcW w:w="1275" w:type="dxa"/>
          </w:tcPr>
          <w:p w14:paraId="40B9B3F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F3A75E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0CB0BD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A224A5" w14:paraId="1ABC42A5" w14:textId="77777777" w:rsidTr="00490CD4">
        <w:tc>
          <w:tcPr>
            <w:tcW w:w="673" w:type="dxa"/>
            <w:vMerge w:val="restart"/>
          </w:tcPr>
          <w:p w14:paraId="37868BE5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14:paraId="3FB19F9E" w14:textId="77777777" w:rsidR="00490CD4" w:rsidRPr="00A224A5" w:rsidRDefault="00490CD4" w:rsidP="00490CD4">
            <w:pPr>
              <w:ind w:left="-57" w:right="-170" w:firstLine="34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сновное мероприятие 1 «Предоставление государственной поддержки по обеспечению жильем отдельных категорий граждан в соответствии с федеральным и об</w:t>
            </w:r>
            <w:r w:rsidRPr="00A224A5">
              <w:rPr>
                <w:sz w:val="24"/>
                <w:szCs w:val="24"/>
              </w:rPr>
              <w:lastRenderedPageBreak/>
              <w:t xml:space="preserve">ластным законодательством», </w:t>
            </w:r>
          </w:p>
          <w:p w14:paraId="1C45388F" w14:textId="77777777" w:rsidR="00490CD4" w:rsidRPr="00A224A5" w:rsidRDefault="00490CD4" w:rsidP="00490CD4">
            <w:pPr>
              <w:ind w:left="-57" w:right="-170" w:firstLine="34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14:paraId="2697765B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1BA4419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 064,2</w:t>
            </w:r>
          </w:p>
          <w:p w14:paraId="077466F1" w14:textId="77777777" w:rsidR="00490CD4" w:rsidRPr="00A224A5" w:rsidRDefault="00490CD4" w:rsidP="00490CD4"/>
          <w:p w14:paraId="179DEA6B" w14:textId="77777777" w:rsidR="00490CD4" w:rsidRPr="00A224A5" w:rsidRDefault="00490CD4" w:rsidP="00490CD4"/>
        </w:tc>
        <w:tc>
          <w:tcPr>
            <w:tcW w:w="1134" w:type="dxa"/>
          </w:tcPr>
          <w:p w14:paraId="2036CD8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134" w:type="dxa"/>
          </w:tcPr>
          <w:p w14:paraId="7178B3B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134" w:type="dxa"/>
          </w:tcPr>
          <w:p w14:paraId="3E94AD8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134" w:type="dxa"/>
          </w:tcPr>
          <w:p w14:paraId="68D3147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 824,8</w:t>
            </w:r>
          </w:p>
        </w:tc>
        <w:tc>
          <w:tcPr>
            <w:tcW w:w="1276" w:type="dxa"/>
          </w:tcPr>
          <w:p w14:paraId="04C64C4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 465,8</w:t>
            </w:r>
          </w:p>
        </w:tc>
        <w:tc>
          <w:tcPr>
            <w:tcW w:w="1276" w:type="dxa"/>
          </w:tcPr>
          <w:p w14:paraId="4668976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 044,3</w:t>
            </w:r>
          </w:p>
        </w:tc>
        <w:tc>
          <w:tcPr>
            <w:tcW w:w="1275" w:type="dxa"/>
          </w:tcPr>
          <w:p w14:paraId="35854E4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 267,3</w:t>
            </w:r>
          </w:p>
        </w:tc>
        <w:tc>
          <w:tcPr>
            <w:tcW w:w="1276" w:type="dxa"/>
          </w:tcPr>
          <w:p w14:paraId="5619611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 595,6</w:t>
            </w:r>
          </w:p>
        </w:tc>
        <w:tc>
          <w:tcPr>
            <w:tcW w:w="1418" w:type="dxa"/>
          </w:tcPr>
          <w:p w14:paraId="26AECB5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 883,5</w:t>
            </w:r>
          </w:p>
        </w:tc>
      </w:tr>
      <w:tr w:rsidR="00A224A5" w:rsidRPr="00A224A5" w14:paraId="79947239" w14:textId="77777777" w:rsidTr="00490CD4">
        <w:tc>
          <w:tcPr>
            <w:tcW w:w="673" w:type="dxa"/>
            <w:vMerge/>
          </w:tcPr>
          <w:p w14:paraId="43556C96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339C9F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0C4958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46676A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2 064,2</w:t>
            </w:r>
          </w:p>
        </w:tc>
        <w:tc>
          <w:tcPr>
            <w:tcW w:w="1134" w:type="dxa"/>
          </w:tcPr>
          <w:p w14:paraId="69E3D68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134" w:type="dxa"/>
          </w:tcPr>
          <w:p w14:paraId="64A94F9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134" w:type="dxa"/>
          </w:tcPr>
          <w:p w14:paraId="4E5FDC5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134" w:type="dxa"/>
          </w:tcPr>
          <w:p w14:paraId="4E9549E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 824,8</w:t>
            </w:r>
          </w:p>
        </w:tc>
        <w:tc>
          <w:tcPr>
            <w:tcW w:w="1276" w:type="dxa"/>
          </w:tcPr>
          <w:p w14:paraId="504006C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 465,8</w:t>
            </w:r>
          </w:p>
        </w:tc>
        <w:tc>
          <w:tcPr>
            <w:tcW w:w="1276" w:type="dxa"/>
          </w:tcPr>
          <w:p w14:paraId="435078B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 044,3</w:t>
            </w:r>
          </w:p>
        </w:tc>
        <w:tc>
          <w:tcPr>
            <w:tcW w:w="1275" w:type="dxa"/>
          </w:tcPr>
          <w:p w14:paraId="0134442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 267,3</w:t>
            </w:r>
          </w:p>
        </w:tc>
        <w:tc>
          <w:tcPr>
            <w:tcW w:w="1276" w:type="dxa"/>
          </w:tcPr>
          <w:p w14:paraId="4D2731B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 595,6</w:t>
            </w:r>
          </w:p>
        </w:tc>
        <w:tc>
          <w:tcPr>
            <w:tcW w:w="1418" w:type="dxa"/>
          </w:tcPr>
          <w:p w14:paraId="73AAC6A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 883,5</w:t>
            </w:r>
          </w:p>
        </w:tc>
      </w:tr>
      <w:tr w:rsidR="00A224A5" w:rsidRPr="00A224A5" w14:paraId="5E81022B" w14:textId="77777777" w:rsidTr="00490CD4">
        <w:tc>
          <w:tcPr>
            <w:tcW w:w="673" w:type="dxa"/>
            <w:vMerge/>
          </w:tcPr>
          <w:p w14:paraId="4EEEE852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53761E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73F0E" w14:textId="77777777" w:rsidR="00490CD4" w:rsidRPr="00A224A5" w:rsidRDefault="00490CD4" w:rsidP="00490CD4">
            <w:pPr>
              <w:widowControl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1C6AD3FB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  <w:p w14:paraId="4952FA22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  <w:p w14:paraId="0F52BBCD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B6BF4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697098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1141EC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01AD83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0E6B6BC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DFD3FF0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78A9468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A6C38CB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4CB8383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</w:tr>
      <w:tr w:rsidR="00A224A5" w:rsidRPr="00A224A5" w14:paraId="3797732A" w14:textId="77777777" w:rsidTr="00490CD4">
        <w:trPr>
          <w:trHeight w:val="756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14:paraId="163D13B3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02978F8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128BC0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6C880D6E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781625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F6538C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EFEDFD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89CB5E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4BA16D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7CA8FE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06BDC4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4EF99D8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6EDB077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</w:tr>
      <w:tr w:rsidR="00A224A5" w:rsidRPr="00A224A5" w14:paraId="763D131F" w14:textId="77777777" w:rsidTr="00490CD4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4829D2FF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05815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1276" w:type="dxa"/>
          </w:tcPr>
          <w:p w14:paraId="478FD021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3306C29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B2497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BA567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C94F2F2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38F938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 273,5</w:t>
            </w:r>
          </w:p>
        </w:tc>
        <w:tc>
          <w:tcPr>
            <w:tcW w:w="1276" w:type="dxa"/>
          </w:tcPr>
          <w:p w14:paraId="69BDA1D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 547,0</w:t>
            </w:r>
          </w:p>
        </w:tc>
        <w:tc>
          <w:tcPr>
            <w:tcW w:w="1276" w:type="dxa"/>
          </w:tcPr>
          <w:p w14:paraId="2AF7E19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2976309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4BF14A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1892AD6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0,0</w:t>
            </w:r>
          </w:p>
        </w:tc>
      </w:tr>
      <w:tr w:rsidR="00A224A5" w:rsidRPr="00A224A5" w14:paraId="270C56C8" w14:textId="77777777" w:rsidTr="00490CD4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2013707B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CEE33F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276" w:type="dxa"/>
          </w:tcPr>
          <w:p w14:paraId="2FF0A315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DAD2323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29CCA2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C9C314C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1C37A2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88F019E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7 004,3</w:t>
            </w:r>
          </w:p>
        </w:tc>
        <w:tc>
          <w:tcPr>
            <w:tcW w:w="1276" w:type="dxa"/>
          </w:tcPr>
          <w:p w14:paraId="313DD3FB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1 461,5</w:t>
            </w:r>
          </w:p>
        </w:tc>
        <w:tc>
          <w:tcPr>
            <w:tcW w:w="1276" w:type="dxa"/>
          </w:tcPr>
          <w:p w14:paraId="2BFA05E6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6 462,8</w:t>
            </w:r>
          </w:p>
        </w:tc>
        <w:tc>
          <w:tcPr>
            <w:tcW w:w="1275" w:type="dxa"/>
          </w:tcPr>
          <w:p w14:paraId="31C1077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4 655,7</w:t>
            </w:r>
          </w:p>
        </w:tc>
        <w:tc>
          <w:tcPr>
            <w:tcW w:w="1276" w:type="dxa"/>
          </w:tcPr>
          <w:p w14:paraId="55495CCA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978,0</w:t>
            </w:r>
          </w:p>
        </w:tc>
        <w:tc>
          <w:tcPr>
            <w:tcW w:w="1418" w:type="dxa"/>
          </w:tcPr>
          <w:p w14:paraId="7A79A06C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4 616,5</w:t>
            </w:r>
          </w:p>
        </w:tc>
      </w:tr>
      <w:tr w:rsidR="00A224A5" w:rsidRPr="00A224A5" w14:paraId="2DDFAE2E" w14:textId="77777777" w:rsidTr="00490CD4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1F6A00C3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AC04F8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1276" w:type="dxa"/>
          </w:tcPr>
          <w:p w14:paraId="2247668D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835FB80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E33E5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99C39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B3436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5EDEF9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 547,0</w:t>
            </w:r>
          </w:p>
        </w:tc>
        <w:tc>
          <w:tcPr>
            <w:tcW w:w="1276" w:type="dxa"/>
          </w:tcPr>
          <w:p w14:paraId="4E9CCAC0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4 457,3</w:t>
            </w:r>
          </w:p>
        </w:tc>
        <w:tc>
          <w:tcPr>
            <w:tcW w:w="1276" w:type="dxa"/>
          </w:tcPr>
          <w:p w14:paraId="701B0ED9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 581,5</w:t>
            </w:r>
          </w:p>
        </w:tc>
        <w:tc>
          <w:tcPr>
            <w:tcW w:w="1275" w:type="dxa"/>
          </w:tcPr>
          <w:p w14:paraId="591598A3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 611,6</w:t>
            </w:r>
          </w:p>
        </w:tc>
        <w:tc>
          <w:tcPr>
            <w:tcW w:w="1276" w:type="dxa"/>
          </w:tcPr>
          <w:p w14:paraId="2C8D7E28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 617,6</w:t>
            </w:r>
          </w:p>
        </w:tc>
        <w:tc>
          <w:tcPr>
            <w:tcW w:w="1418" w:type="dxa"/>
          </w:tcPr>
          <w:p w14:paraId="4B2D8F4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267,0</w:t>
            </w:r>
          </w:p>
        </w:tc>
      </w:tr>
      <w:tr w:rsidR="00A224A5" w:rsidRPr="00A224A5" w14:paraId="5526567E" w14:textId="77777777" w:rsidTr="00490CD4">
        <w:trPr>
          <w:trHeight w:val="756"/>
        </w:trPr>
        <w:tc>
          <w:tcPr>
            <w:tcW w:w="673" w:type="dxa"/>
            <w:tcBorders>
              <w:bottom w:val="nil"/>
            </w:tcBorders>
          </w:tcPr>
          <w:p w14:paraId="7929E470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</w:tcPr>
          <w:p w14:paraId="572D92B3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bookmarkStart w:id="17" w:name="_Hlk55290968"/>
            <w:r w:rsidRPr="00A224A5">
              <w:rPr>
                <w:sz w:val="24"/>
                <w:szCs w:val="24"/>
              </w:rPr>
              <w:t xml:space="preserve">Основное мероприятие 2: «Реализация регионального проекта «Финансовая поддержка семей при рождении детей» </w:t>
            </w:r>
            <w:r w:rsidRPr="00A224A5">
              <w:rPr>
                <w:sz w:val="24"/>
                <w:szCs w:val="24"/>
              </w:rPr>
              <w:lastRenderedPageBreak/>
              <w:t>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</w:t>
            </w:r>
            <w:proofErr w:type="gramStart"/>
            <w:r w:rsidRPr="00A224A5">
              <w:rPr>
                <w:sz w:val="24"/>
                <w:szCs w:val="24"/>
              </w:rPr>
              <w:t>)»</w:t>
            </w:r>
            <w:bookmarkEnd w:id="17"/>
            <w:r w:rsidRPr="00A224A5">
              <w:rPr>
                <w:sz w:val="24"/>
                <w:szCs w:val="24"/>
              </w:rPr>
              <w:t>*</w:t>
            </w:r>
            <w:proofErr w:type="gramEnd"/>
          </w:p>
        </w:tc>
        <w:tc>
          <w:tcPr>
            <w:tcW w:w="1276" w:type="dxa"/>
          </w:tcPr>
          <w:p w14:paraId="0A61BA2B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lastRenderedPageBreak/>
              <w:t>всего</w:t>
            </w:r>
          </w:p>
          <w:p w14:paraId="622FAEA1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  <w:p w14:paraId="5A4B3A5E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  <w:p w14:paraId="130B06DC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12F02D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94C869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D94AB9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14683C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EF9526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3993FE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0 950,1</w:t>
            </w:r>
          </w:p>
          <w:p w14:paraId="61EF5229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FD566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0 950,1</w:t>
            </w:r>
          </w:p>
          <w:p w14:paraId="071A701E" w14:textId="77777777" w:rsidR="00490CD4" w:rsidRPr="00A224A5" w:rsidRDefault="00490CD4" w:rsidP="00490CD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1C4BDC02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6 392,1</w:t>
            </w:r>
          </w:p>
          <w:p w14:paraId="2543F98B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C9018B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6 392,1</w:t>
            </w:r>
          </w:p>
          <w:p w14:paraId="294D063E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AF53CB6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6 392,1</w:t>
            </w:r>
          </w:p>
          <w:p w14:paraId="7D26D0D4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</w:tr>
      <w:tr w:rsidR="00A224A5" w:rsidRPr="00A224A5" w14:paraId="6D589586" w14:textId="77777777" w:rsidTr="00490CD4">
        <w:trPr>
          <w:trHeight w:val="756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F4D1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D4CD5FB" w14:textId="77777777" w:rsidR="00490CD4" w:rsidRPr="00A224A5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9F925" w14:textId="77777777" w:rsidR="00490CD4" w:rsidRPr="00A224A5" w:rsidRDefault="00490CD4" w:rsidP="00490CD4">
            <w:pPr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бластной бюджет</w:t>
            </w:r>
          </w:p>
          <w:p w14:paraId="0497B6C5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B4B21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8E073C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B83EE5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51B693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D60802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FE1010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0 950,1</w:t>
            </w:r>
          </w:p>
          <w:p w14:paraId="47BB1FC3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BE4F88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0 950,1</w:t>
            </w:r>
          </w:p>
          <w:p w14:paraId="4FFE107D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0CB5D74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6 392,1</w:t>
            </w:r>
          </w:p>
          <w:p w14:paraId="74CD275E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6C477E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6 392,1</w:t>
            </w:r>
          </w:p>
          <w:p w14:paraId="3DFFA0D6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CA1985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6 392,1</w:t>
            </w:r>
          </w:p>
          <w:p w14:paraId="6E41CCBE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</w:tr>
      <w:tr w:rsidR="00A224A5" w:rsidRPr="00A224A5" w14:paraId="40D986DA" w14:textId="77777777" w:rsidTr="00490CD4">
        <w:trPr>
          <w:trHeight w:val="298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234C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F010EC" w14:textId="77777777" w:rsidR="00490CD4" w:rsidRPr="00A224A5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60061" w14:textId="77777777" w:rsidR="00490CD4" w:rsidRPr="00A224A5" w:rsidRDefault="00490CD4" w:rsidP="00490CD4">
            <w:pPr>
              <w:rPr>
                <w:sz w:val="23"/>
                <w:szCs w:val="23"/>
              </w:rPr>
            </w:pPr>
            <w:r w:rsidRPr="00A224A5">
              <w:rPr>
                <w:sz w:val="23"/>
                <w:szCs w:val="23"/>
              </w:rPr>
              <w:t>единовременная выплата</w:t>
            </w:r>
          </w:p>
          <w:p w14:paraId="4A09707D" w14:textId="77777777" w:rsidR="00490CD4" w:rsidRPr="00A224A5" w:rsidRDefault="00490CD4" w:rsidP="00490CD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672D50C9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812601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BDF4A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D1D513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E826C6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450DA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79 753,8</w:t>
            </w:r>
          </w:p>
        </w:tc>
        <w:tc>
          <w:tcPr>
            <w:tcW w:w="1276" w:type="dxa"/>
          </w:tcPr>
          <w:p w14:paraId="0C3E6349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79 753,8</w:t>
            </w:r>
          </w:p>
        </w:tc>
        <w:tc>
          <w:tcPr>
            <w:tcW w:w="1275" w:type="dxa"/>
          </w:tcPr>
          <w:p w14:paraId="5073A1D1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5 115,4</w:t>
            </w:r>
          </w:p>
        </w:tc>
        <w:tc>
          <w:tcPr>
            <w:tcW w:w="1276" w:type="dxa"/>
          </w:tcPr>
          <w:p w14:paraId="7F139CEA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5 115,4</w:t>
            </w:r>
          </w:p>
        </w:tc>
        <w:tc>
          <w:tcPr>
            <w:tcW w:w="1418" w:type="dxa"/>
          </w:tcPr>
          <w:p w14:paraId="2E77B14C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85 115,4</w:t>
            </w:r>
          </w:p>
        </w:tc>
      </w:tr>
      <w:tr w:rsidR="00490CD4" w:rsidRPr="00A224A5" w14:paraId="65080FBA" w14:textId="77777777" w:rsidTr="00490CD4">
        <w:trPr>
          <w:trHeight w:val="560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735A7" w14:textId="77777777" w:rsidR="00490CD4" w:rsidRPr="00A224A5" w:rsidRDefault="00490CD4" w:rsidP="00490C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724D6A" w14:textId="77777777" w:rsidR="00490CD4" w:rsidRPr="00A224A5" w:rsidRDefault="00490CD4" w:rsidP="00490C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10BE30" w14:textId="77777777" w:rsidR="00490CD4" w:rsidRPr="00A224A5" w:rsidRDefault="00490CD4" w:rsidP="00490CD4">
            <w:pPr>
              <w:rPr>
                <w:sz w:val="23"/>
                <w:szCs w:val="23"/>
              </w:rPr>
            </w:pPr>
            <w:r w:rsidRPr="00A224A5">
              <w:rPr>
                <w:sz w:val="23"/>
                <w:szCs w:val="23"/>
              </w:rPr>
              <w:t>административные расходы</w:t>
            </w:r>
          </w:p>
        </w:tc>
        <w:tc>
          <w:tcPr>
            <w:tcW w:w="1134" w:type="dxa"/>
          </w:tcPr>
          <w:p w14:paraId="2A5D19BF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173DA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B64644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270E6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20B5D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9AA02A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196,3</w:t>
            </w:r>
          </w:p>
        </w:tc>
        <w:tc>
          <w:tcPr>
            <w:tcW w:w="1276" w:type="dxa"/>
          </w:tcPr>
          <w:p w14:paraId="4EFF39A2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196,3</w:t>
            </w:r>
          </w:p>
        </w:tc>
        <w:tc>
          <w:tcPr>
            <w:tcW w:w="1275" w:type="dxa"/>
          </w:tcPr>
          <w:p w14:paraId="3052D58B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276,7</w:t>
            </w:r>
          </w:p>
        </w:tc>
        <w:tc>
          <w:tcPr>
            <w:tcW w:w="1276" w:type="dxa"/>
          </w:tcPr>
          <w:p w14:paraId="74D6F93A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276,7</w:t>
            </w:r>
          </w:p>
        </w:tc>
        <w:tc>
          <w:tcPr>
            <w:tcW w:w="1418" w:type="dxa"/>
          </w:tcPr>
          <w:p w14:paraId="76242E10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276,7</w:t>
            </w:r>
          </w:p>
        </w:tc>
      </w:tr>
    </w:tbl>
    <w:p w14:paraId="01502C6A" w14:textId="77777777" w:rsidR="00490CD4" w:rsidRPr="00A224A5" w:rsidRDefault="00490CD4" w:rsidP="00490CD4">
      <w:pPr>
        <w:pStyle w:val="1"/>
        <w:ind w:firstLine="11907"/>
      </w:pPr>
    </w:p>
    <w:p w14:paraId="7BC489D0" w14:textId="77777777" w:rsidR="00490CD4" w:rsidRPr="00A224A5" w:rsidRDefault="00490CD4" w:rsidP="00490CD4"/>
    <w:p w14:paraId="3DE7F051" w14:textId="77777777" w:rsidR="00490CD4" w:rsidRPr="00A224A5" w:rsidRDefault="00490CD4" w:rsidP="00490CD4"/>
    <w:p w14:paraId="40B40A06" w14:textId="77777777" w:rsidR="00090466" w:rsidRPr="00A224A5" w:rsidRDefault="00090466" w:rsidP="00175132"/>
    <w:p w14:paraId="55F15847" w14:textId="77777777" w:rsidR="00A92351" w:rsidRPr="00A224A5" w:rsidRDefault="00A92351" w:rsidP="00175132">
      <w:pPr>
        <w:jc w:val="right"/>
        <w:rPr>
          <w:rStyle w:val="aff4"/>
          <w:color w:val="auto"/>
          <w:sz w:val="26"/>
          <w:szCs w:val="26"/>
        </w:rPr>
      </w:pPr>
    </w:p>
    <w:p w14:paraId="40B16E04" w14:textId="77777777" w:rsidR="00105E5A" w:rsidRPr="00A224A5" w:rsidRDefault="00105E5A" w:rsidP="00175132">
      <w:pPr>
        <w:jc w:val="right"/>
        <w:rPr>
          <w:rStyle w:val="aff4"/>
          <w:color w:val="auto"/>
          <w:sz w:val="26"/>
          <w:szCs w:val="26"/>
        </w:rPr>
      </w:pPr>
    </w:p>
    <w:p w14:paraId="2BB55AC1" w14:textId="77777777" w:rsidR="00BE6C79" w:rsidRPr="00A224A5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14:paraId="524765DF" w14:textId="77777777" w:rsidR="00175132" w:rsidRPr="00A224A5" w:rsidRDefault="00175132" w:rsidP="00175132">
      <w:pPr>
        <w:jc w:val="right"/>
        <w:rPr>
          <w:sz w:val="26"/>
          <w:szCs w:val="26"/>
        </w:rPr>
      </w:pPr>
      <w:bookmarkStart w:id="18" w:name="_GoBack"/>
      <w:bookmarkEnd w:id="18"/>
      <w:r w:rsidRPr="00A224A5">
        <w:rPr>
          <w:rStyle w:val="aff4"/>
          <w:color w:val="auto"/>
          <w:sz w:val="26"/>
          <w:szCs w:val="26"/>
        </w:rPr>
        <w:lastRenderedPageBreak/>
        <w:t>Таблица 5</w:t>
      </w:r>
    </w:p>
    <w:p w14:paraId="529C3F10" w14:textId="77777777" w:rsidR="00490CD4" w:rsidRPr="00A224A5" w:rsidRDefault="00490CD4" w:rsidP="00490CD4">
      <w:pPr>
        <w:pStyle w:val="1"/>
        <w:jc w:val="center"/>
        <w:rPr>
          <w:b/>
        </w:rPr>
      </w:pPr>
      <w:bookmarkStart w:id="19" w:name="_Hlk55292060"/>
      <w:bookmarkEnd w:id="14"/>
      <w:bookmarkEnd w:id="15"/>
      <w:r w:rsidRPr="00A224A5">
        <w:rPr>
          <w:b/>
        </w:rPr>
        <w:t>Расчеты</w:t>
      </w:r>
      <w:r w:rsidRPr="00A224A5">
        <w:rPr>
          <w:b/>
        </w:rPr>
        <w:br/>
        <w:t xml:space="preserve">по бюджетным ассигнованиям городского бюджета на исполнение публичных нормативных обязательств, и социальных выплат, осуществляемых за счет средств городского бюджета в соответствии с законодательством отдельным категориям граждан </w:t>
      </w:r>
    </w:p>
    <w:p w14:paraId="4F2C2B31" w14:textId="77777777" w:rsidR="00490CD4" w:rsidRPr="00A224A5" w:rsidRDefault="00490CD4" w:rsidP="00490CD4">
      <w:pPr>
        <w:pStyle w:val="1"/>
        <w:jc w:val="center"/>
        <w:rPr>
          <w:b/>
        </w:rPr>
      </w:pPr>
      <w:r w:rsidRPr="00A224A5">
        <w:rPr>
          <w:b/>
        </w:rPr>
        <w:t>по Программе</w:t>
      </w:r>
      <w:bookmarkEnd w:id="19"/>
    </w:p>
    <w:p w14:paraId="6C81E398" w14:textId="77777777" w:rsidR="00490CD4" w:rsidRPr="00A224A5" w:rsidRDefault="00490CD4" w:rsidP="00490CD4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A224A5" w:rsidRPr="00A224A5" w14:paraId="5CDD0F4F" w14:textId="77777777" w:rsidTr="00490CD4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3488" w14:textId="77777777"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180E" w14:textId="77777777"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95091F9" w14:textId="77777777"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E2D6" w14:textId="77777777"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A96FC5E" w14:textId="77777777"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66B4" w14:textId="77777777"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Год</w:t>
            </w:r>
          </w:p>
        </w:tc>
      </w:tr>
      <w:tr w:rsidR="00A224A5" w:rsidRPr="00A224A5" w14:paraId="2F76FB1E" w14:textId="77777777" w:rsidTr="00490CD4">
        <w:trPr>
          <w:cantSplit/>
          <w:trHeight w:val="3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36B9" w14:textId="77777777" w:rsidR="00490CD4" w:rsidRPr="00A224A5" w:rsidRDefault="00490CD4" w:rsidP="00490C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15B2" w14:textId="77777777" w:rsidR="00490CD4" w:rsidRPr="00A224A5" w:rsidRDefault="00490CD4" w:rsidP="00490C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3A3C" w14:textId="77777777" w:rsidR="00490CD4" w:rsidRPr="00A224A5" w:rsidRDefault="00490CD4" w:rsidP="00490C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F148" w14:textId="77777777"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16B3" w14:textId="77777777"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85B3" w14:textId="77777777"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2E1876" w14:textId="77777777"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6D7169" w14:textId="77777777" w:rsidR="00490CD4" w:rsidRPr="00A224A5" w:rsidRDefault="00490CD4" w:rsidP="00490CD4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A49D71" w14:textId="77777777" w:rsidR="00490CD4" w:rsidRPr="00A224A5" w:rsidRDefault="00490CD4" w:rsidP="00490C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B8C9" w14:textId="77777777" w:rsidR="00490CD4" w:rsidRPr="00A224A5" w:rsidRDefault="00490CD4" w:rsidP="00490C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4D3" w14:textId="77777777" w:rsidR="00490CD4" w:rsidRPr="00A224A5" w:rsidRDefault="00490CD4" w:rsidP="00490C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B98" w14:textId="77777777" w:rsidR="00490CD4" w:rsidRPr="00A224A5" w:rsidRDefault="00490CD4" w:rsidP="00490C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60FF" w14:textId="77777777" w:rsidR="00490CD4" w:rsidRPr="00A224A5" w:rsidRDefault="00490CD4" w:rsidP="00490C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2023</w:t>
            </w:r>
          </w:p>
        </w:tc>
      </w:tr>
      <w:tr w:rsidR="00A224A5" w:rsidRPr="00A224A5" w14:paraId="61D62B23" w14:textId="77777777" w:rsidTr="00490CD4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77A2" w14:textId="77777777" w:rsidR="00490CD4" w:rsidRPr="00A224A5" w:rsidRDefault="00490CD4" w:rsidP="00490CD4">
            <w:pPr>
              <w:pStyle w:val="aff2"/>
              <w:spacing w:line="276" w:lineRule="auto"/>
              <w:rPr>
                <w:rStyle w:val="aff4"/>
                <w:rFonts w:ascii="Times New Roman" w:hAnsi="Times New Roman" w:cs="Times New Roman"/>
                <w:color w:val="auto"/>
              </w:rPr>
            </w:pPr>
            <w:r w:rsidRPr="00A224A5">
              <w:rPr>
                <w:rStyle w:val="aff4"/>
                <w:rFonts w:ascii="Times New Roman" w:hAnsi="Times New Roman" w:cs="Times New Roman"/>
                <w:color w:val="auto"/>
              </w:rPr>
              <w:t>Публичные нормативные обязательства</w:t>
            </w:r>
          </w:p>
        </w:tc>
      </w:tr>
      <w:tr w:rsidR="00A224A5" w:rsidRPr="00A224A5" w14:paraId="24A745B4" w14:textId="77777777" w:rsidTr="00490CD4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BAC7" w14:textId="77777777" w:rsidR="00490CD4" w:rsidRPr="00A224A5" w:rsidRDefault="00490CD4" w:rsidP="00490CD4">
            <w:pPr>
              <w:pStyle w:val="aff2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24A5">
              <w:rPr>
                <w:rFonts w:ascii="Times New Roman" w:hAnsi="Times New Roman" w:cs="Times New Roman"/>
                <w:b/>
                <w:bCs/>
              </w:rPr>
              <w:t>Подпрограмма 2: «Оказание социальной помощи работникам бюджетных учреждений здравоохранения при приобретении жилья по ипотечному кредиту»</w:t>
            </w:r>
          </w:p>
        </w:tc>
      </w:tr>
      <w:tr w:rsidR="00A224A5" w:rsidRPr="00A224A5" w14:paraId="5F78E45A" w14:textId="77777777" w:rsidTr="00490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2F6" w14:textId="77777777"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687" w14:textId="77777777" w:rsidR="00490CD4" w:rsidRPr="00A224A5" w:rsidRDefault="00490CD4" w:rsidP="00490CD4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Социальная выплата по ипотечному кредиту (займу) работнику бюджетного учреждения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A6BE" w14:textId="77777777" w:rsidR="00490CD4" w:rsidRPr="00A224A5" w:rsidRDefault="00490CD4" w:rsidP="00490CD4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Размер выплаты </w:t>
            </w:r>
          </w:p>
          <w:p w14:paraId="7992AEB9" w14:textId="77777777" w:rsidR="00490CD4" w:rsidRPr="00A224A5" w:rsidRDefault="00490CD4" w:rsidP="00490CD4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(тыс. руб./ 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80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93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D4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49B4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5D77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4901C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C3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82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98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2449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A224A5" w14:paraId="35E9EDA3" w14:textId="77777777" w:rsidTr="00490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6C0" w14:textId="77777777"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65D" w14:textId="77777777" w:rsidR="00490CD4" w:rsidRPr="00A224A5" w:rsidRDefault="00490CD4" w:rsidP="00490CD4">
            <w:pPr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Количество работников бюджетных учреждений здравоохранения, получивших единовременные социальные выплаты и социальные выплаты для субсидирования части ежемесячного платежа по ипотечному кредиту (</w:t>
            </w:r>
            <w:proofErr w:type="gramStart"/>
            <w:r w:rsidRPr="00A224A5">
              <w:rPr>
                <w:sz w:val="24"/>
                <w:szCs w:val="24"/>
              </w:rPr>
              <w:t>займу)  (</w:t>
            </w:r>
            <w:proofErr w:type="gramEnd"/>
            <w:r w:rsidRPr="00A224A5">
              <w:rPr>
                <w:sz w:val="24"/>
                <w:szCs w:val="24"/>
              </w:rPr>
              <w:t>нарастающим итогом с начала реализации 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839E" w14:textId="77777777" w:rsidR="00490CD4" w:rsidRPr="00A224A5" w:rsidRDefault="00490CD4" w:rsidP="00490CD4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ценка численности получателе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95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8B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B9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ED8C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B00C1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D6DA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31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40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AD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86E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A224A5" w14:paraId="1EE1E853" w14:textId="77777777" w:rsidTr="00490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603" w14:textId="77777777"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9C16" w14:textId="77777777" w:rsidR="00490CD4" w:rsidRPr="00A224A5" w:rsidRDefault="00490CD4" w:rsidP="00490CD4">
            <w:pPr>
              <w:jc w:val="both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Объем средств городского бюджета, запланированный на предоставление социальных выплат работникам бюджетных учреждений здравоохранения на 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E084" w14:textId="77777777" w:rsidR="00490CD4" w:rsidRPr="00A224A5" w:rsidRDefault="00490CD4" w:rsidP="00490CD4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 xml:space="preserve">Объем бюджетных ассигнований на исполнение </w:t>
            </w:r>
            <w:r w:rsidRPr="00A224A5">
              <w:rPr>
                <w:rFonts w:ascii="Times New Roman" w:hAnsi="Times New Roman" w:cs="Times New Roman"/>
              </w:rPr>
              <w:lastRenderedPageBreak/>
              <w:t>ПН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0B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lastRenderedPageBreak/>
              <w:t>2 5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0A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 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48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 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F34E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 9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DDCD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 0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EB45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 6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83C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3 0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3C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CEDD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F67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-</w:t>
            </w:r>
          </w:p>
        </w:tc>
      </w:tr>
      <w:tr w:rsidR="00A224A5" w:rsidRPr="00A224A5" w14:paraId="4E4DCF17" w14:textId="77777777" w:rsidTr="00490CD4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6CD3" w14:textId="77777777" w:rsidR="00490CD4" w:rsidRPr="00A224A5" w:rsidRDefault="00490CD4" w:rsidP="00490CD4">
            <w:pPr>
              <w:pStyle w:val="aff2"/>
              <w:spacing w:line="276" w:lineRule="auto"/>
              <w:rPr>
                <w:rStyle w:val="aff4"/>
                <w:rFonts w:ascii="Times New Roman" w:hAnsi="Times New Roman" w:cs="Times New Roman"/>
                <w:color w:val="auto"/>
              </w:rPr>
            </w:pPr>
            <w:r w:rsidRPr="00A224A5">
              <w:rPr>
                <w:rStyle w:val="aff4"/>
                <w:rFonts w:ascii="Times New Roman" w:hAnsi="Times New Roman" w:cs="Times New Roman"/>
                <w:color w:val="auto"/>
              </w:rPr>
              <w:lastRenderedPageBreak/>
              <w:t>Социальные выплаты, осуществляемые за счет средств городского бюджета в соответствии с законодательством отдельным категориям граждан</w:t>
            </w:r>
          </w:p>
        </w:tc>
      </w:tr>
      <w:tr w:rsidR="00A224A5" w:rsidRPr="00A224A5" w14:paraId="3ABF20FD" w14:textId="77777777" w:rsidTr="00490CD4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898A" w14:textId="77777777" w:rsidR="00490CD4" w:rsidRPr="00A224A5" w:rsidRDefault="00490CD4" w:rsidP="00490CD4">
            <w:pPr>
              <w:pStyle w:val="aff2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24A5">
              <w:rPr>
                <w:rFonts w:ascii="Times New Roman" w:hAnsi="Times New Roman" w:cs="Times New Roman"/>
                <w:b/>
                <w:bCs/>
              </w:rPr>
              <w:t>Подпрограмма 1: «Обеспечение жильем молодых семей»</w:t>
            </w:r>
          </w:p>
        </w:tc>
      </w:tr>
      <w:tr w:rsidR="00A224A5" w:rsidRPr="00A224A5" w14:paraId="5A5BACD5" w14:textId="77777777" w:rsidTr="00490CD4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A0B" w14:textId="77777777"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0390" w14:textId="77777777" w:rsidR="00490CD4" w:rsidRPr="00A224A5" w:rsidRDefault="00490CD4" w:rsidP="00490CD4">
            <w:pPr>
              <w:pStyle w:val="aff7"/>
              <w:spacing w:line="276" w:lineRule="auto"/>
              <w:ind w:left="-57" w:right="-113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Социальная выплата на приобретение (строительство) жилья молодой семье за счет средств городск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5D70" w14:textId="77777777" w:rsidR="00490CD4" w:rsidRPr="00A224A5" w:rsidRDefault="00490CD4" w:rsidP="00490CD4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Размер выплат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F6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97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41E6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0D2F8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A59B2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FE731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215C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4A5">
              <w:rPr>
                <w:rFonts w:ascii="Times New Roman" w:hAnsi="Times New Roman" w:cs="Times New Roman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A91B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2CC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A79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13,6</w:t>
            </w:r>
          </w:p>
        </w:tc>
      </w:tr>
      <w:tr w:rsidR="00A224A5" w:rsidRPr="00A224A5" w14:paraId="391CEE54" w14:textId="77777777" w:rsidTr="00490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5FF1" w14:textId="77777777"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5DFF" w14:textId="77777777" w:rsidR="00490CD4" w:rsidRPr="00A224A5" w:rsidRDefault="00490CD4" w:rsidP="00490CD4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B104" w14:textId="77777777" w:rsidR="00490CD4" w:rsidRPr="00A224A5" w:rsidRDefault="00490CD4" w:rsidP="00490CD4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ценка численности получателей (сем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B4D3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02B4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9D90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5F85E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A12B5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0961F5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BF4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23A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4AE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98F" w14:textId="77777777" w:rsidR="00490CD4" w:rsidRPr="00A224A5" w:rsidRDefault="00490CD4" w:rsidP="00490CD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9</w:t>
            </w:r>
          </w:p>
        </w:tc>
      </w:tr>
      <w:tr w:rsidR="00490CD4" w:rsidRPr="00A224A5" w14:paraId="7A575554" w14:textId="77777777" w:rsidTr="00490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DC04" w14:textId="77777777"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5493" w14:textId="77777777" w:rsidR="00490CD4" w:rsidRPr="00A224A5" w:rsidRDefault="00490CD4" w:rsidP="00490CD4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бъем средств городского бюджета, запланированный на предоставление социальных выплат молодым семьям на 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8469" w14:textId="77777777" w:rsidR="00490CD4" w:rsidRPr="00A224A5" w:rsidRDefault="00490CD4" w:rsidP="00490CD4">
            <w:pPr>
              <w:pStyle w:val="aff2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9778" w14:textId="77777777"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6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C305" w14:textId="77777777"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 8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43EC" w14:textId="77777777"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2 0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149BEA" w14:textId="77777777" w:rsidR="00490CD4" w:rsidRPr="00A224A5" w:rsidRDefault="00490CD4" w:rsidP="00490CD4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24A5">
              <w:rPr>
                <w:rFonts w:ascii="Times New Roman" w:hAnsi="Times New Roman" w:cs="Times New Roman"/>
              </w:rPr>
              <w:t>1 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AE180E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8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DDA5D4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1 0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A091" w14:textId="77777777" w:rsidR="00490CD4" w:rsidRPr="00A224A5" w:rsidRDefault="00490CD4" w:rsidP="00490CD4">
            <w:pPr>
              <w:jc w:val="center"/>
              <w:rPr>
                <w:sz w:val="24"/>
                <w:szCs w:val="24"/>
                <w:highlight w:val="yellow"/>
              </w:rPr>
            </w:pPr>
            <w:r w:rsidRPr="00A224A5">
              <w:rPr>
                <w:sz w:val="24"/>
                <w:szCs w:val="24"/>
              </w:rPr>
              <w:t>1 0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998B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5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C30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5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DF61" w14:textId="77777777" w:rsidR="00490CD4" w:rsidRPr="00A224A5" w:rsidRDefault="00490CD4" w:rsidP="00490CD4">
            <w:pPr>
              <w:jc w:val="center"/>
              <w:rPr>
                <w:sz w:val="24"/>
                <w:szCs w:val="24"/>
              </w:rPr>
            </w:pPr>
            <w:r w:rsidRPr="00A224A5">
              <w:rPr>
                <w:sz w:val="24"/>
                <w:szCs w:val="24"/>
              </w:rPr>
              <w:t>3 722,8</w:t>
            </w:r>
          </w:p>
        </w:tc>
      </w:tr>
    </w:tbl>
    <w:p w14:paraId="20F7F0DA" w14:textId="781B6F71" w:rsidR="005642E0" w:rsidRPr="00A224A5" w:rsidRDefault="005642E0" w:rsidP="00D338EF">
      <w:pPr>
        <w:jc w:val="right"/>
        <w:rPr>
          <w:rStyle w:val="aff4"/>
          <w:color w:val="auto"/>
          <w:sz w:val="26"/>
          <w:szCs w:val="26"/>
        </w:rPr>
      </w:pPr>
    </w:p>
    <w:sectPr w:rsidR="005642E0" w:rsidRPr="00A224A5" w:rsidSect="00BE6C79">
      <w:headerReference w:type="default" r:id="rId17"/>
      <w:pgSz w:w="16838" w:h="11906" w:orient="landscape" w:code="9"/>
      <w:pgMar w:top="1701" w:right="567" w:bottom="56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B049D" w14:textId="77777777" w:rsidR="000041AE" w:rsidRDefault="000041AE" w:rsidP="00743E19">
      <w:r>
        <w:separator/>
      </w:r>
    </w:p>
  </w:endnote>
  <w:endnote w:type="continuationSeparator" w:id="0">
    <w:p w14:paraId="1A60C13B" w14:textId="77777777" w:rsidR="000041AE" w:rsidRDefault="000041AE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5EE00" w14:textId="77777777" w:rsidR="009356A6" w:rsidRDefault="009356A6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06853" w14:textId="77777777" w:rsidR="000041AE" w:rsidRDefault="000041AE" w:rsidP="00743E19">
      <w:r>
        <w:separator/>
      </w:r>
    </w:p>
  </w:footnote>
  <w:footnote w:type="continuationSeparator" w:id="0">
    <w:p w14:paraId="0FB958B5" w14:textId="77777777" w:rsidR="000041AE" w:rsidRDefault="000041AE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2B12D" w14:textId="77777777" w:rsidR="009356A6" w:rsidRPr="00853B4E" w:rsidRDefault="009356A6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1210EA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14:paraId="5343DB12" w14:textId="77777777" w:rsidR="009356A6" w:rsidRDefault="009356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1853" w14:textId="77777777" w:rsidR="009356A6" w:rsidRPr="005A2906" w:rsidRDefault="009356A6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1210EA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  <w:p w14:paraId="6ADFEA50" w14:textId="77777777" w:rsidR="009356A6" w:rsidRDefault="009356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61C65" w14:textId="77777777" w:rsidR="009356A6" w:rsidRPr="00853B4E" w:rsidRDefault="009356A6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1210EA">
      <w:rPr>
        <w:noProof/>
        <w:sz w:val="24"/>
        <w:szCs w:val="24"/>
      </w:rPr>
      <w:t>15</w:t>
    </w:r>
    <w:r w:rsidRPr="00853B4E">
      <w:rPr>
        <w:noProof/>
        <w:sz w:val="24"/>
        <w:szCs w:val="24"/>
      </w:rPr>
      <w:fldChar w:fldCharType="end"/>
    </w:r>
  </w:p>
  <w:p w14:paraId="513C1EDD" w14:textId="77777777" w:rsidR="009356A6" w:rsidRDefault="00935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5pt;height:15.15pt;visibility:visible" o:bullet="t">
        <v:imagedata r:id="rId1" o:title=""/>
      </v:shape>
    </w:pict>
  </w:numPicBullet>
  <w:numPicBullet w:numPicBulletId="1">
    <w:pict>
      <v:shape id="_x0000_i1029" type="#_x0000_t75" style="width:14.2pt;height:18pt;visibility:visible" o:bullet="t">
        <v:imagedata r:id="rId2" o:title=""/>
      </v:shape>
    </w:pict>
  </w:numPicBullet>
  <w:abstractNum w:abstractNumId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AE"/>
    <w:rsid w:val="000041BE"/>
    <w:rsid w:val="000053F3"/>
    <w:rsid w:val="000057BA"/>
    <w:rsid w:val="00006037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61AC"/>
    <w:rsid w:val="00036857"/>
    <w:rsid w:val="0003763F"/>
    <w:rsid w:val="00037AB2"/>
    <w:rsid w:val="00037BA6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74C2"/>
    <w:rsid w:val="00047543"/>
    <w:rsid w:val="00050312"/>
    <w:rsid w:val="00051103"/>
    <w:rsid w:val="00052A05"/>
    <w:rsid w:val="00052E72"/>
    <w:rsid w:val="00053355"/>
    <w:rsid w:val="000541DB"/>
    <w:rsid w:val="000557CC"/>
    <w:rsid w:val="00055C9F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250D"/>
    <w:rsid w:val="00072521"/>
    <w:rsid w:val="000733B0"/>
    <w:rsid w:val="000738BE"/>
    <w:rsid w:val="00073FC8"/>
    <w:rsid w:val="00074E07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D2E"/>
    <w:rsid w:val="000A2157"/>
    <w:rsid w:val="000A2292"/>
    <w:rsid w:val="000A25DE"/>
    <w:rsid w:val="000A3268"/>
    <w:rsid w:val="000A35C9"/>
    <w:rsid w:val="000A4ACA"/>
    <w:rsid w:val="000A5A11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11AB"/>
    <w:rsid w:val="000C136F"/>
    <w:rsid w:val="000C153C"/>
    <w:rsid w:val="000C24BA"/>
    <w:rsid w:val="000C4174"/>
    <w:rsid w:val="000C5730"/>
    <w:rsid w:val="000C5836"/>
    <w:rsid w:val="000C7124"/>
    <w:rsid w:val="000C72BB"/>
    <w:rsid w:val="000C7EF6"/>
    <w:rsid w:val="000D07DE"/>
    <w:rsid w:val="000D1555"/>
    <w:rsid w:val="000D1B1B"/>
    <w:rsid w:val="000D2B6B"/>
    <w:rsid w:val="000D2C48"/>
    <w:rsid w:val="000D33B4"/>
    <w:rsid w:val="000D422C"/>
    <w:rsid w:val="000D43AE"/>
    <w:rsid w:val="000D43E7"/>
    <w:rsid w:val="000D4A81"/>
    <w:rsid w:val="000D5625"/>
    <w:rsid w:val="000D6251"/>
    <w:rsid w:val="000D77AC"/>
    <w:rsid w:val="000E0912"/>
    <w:rsid w:val="000E13BE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93B"/>
    <w:rsid w:val="000F6FB2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51BF"/>
    <w:rsid w:val="001051F4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10EA"/>
    <w:rsid w:val="00121185"/>
    <w:rsid w:val="00123E7C"/>
    <w:rsid w:val="001248AC"/>
    <w:rsid w:val="00124950"/>
    <w:rsid w:val="00124C2A"/>
    <w:rsid w:val="0012525E"/>
    <w:rsid w:val="00125593"/>
    <w:rsid w:val="00126A3E"/>
    <w:rsid w:val="00127CBB"/>
    <w:rsid w:val="001300D3"/>
    <w:rsid w:val="0013025E"/>
    <w:rsid w:val="001314FE"/>
    <w:rsid w:val="001323C4"/>
    <w:rsid w:val="00132E11"/>
    <w:rsid w:val="001344C2"/>
    <w:rsid w:val="001346D9"/>
    <w:rsid w:val="0013518B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57D0"/>
    <w:rsid w:val="00195B1D"/>
    <w:rsid w:val="00195E0A"/>
    <w:rsid w:val="00195F5F"/>
    <w:rsid w:val="0019611F"/>
    <w:rsid w:val="00196815"/>
    <w:rsid w:val="001A0510"/>
    <w:rsid w:val="001A0826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B0491"/>
    <w:rsid w:val="001B3123"/>
    <w:rsid w:val="001B348B"/>
    <w:rsid w:val="001B41C8"/>
    <w:rsid w:val="001B5283"/>
    <w:rsid w:val="001B551F"/>
    <w:rsid w:val="001B57D8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3692"/>
    <w:rsid w:val="001D481F"/>
    <w:rsid w:val="001D4848"/>
    <w:rsid w:val="001D49C8"/>
    <w:rsid w:val="001D4BC6"/>
    <w:rsid w:val="001D5533"/>
    <w:rsid w:val="001D5AC0"/>
    <w:rsid w:val="001D621C"/>
    <w:rsid w:val="001D7565"/>
    <w:rsid w:val="001E0863"/>
    <w:rsid w:val="001E0DBE"/>
    <w:rsid w:val="001E0E0E"/>
    <w:rsid w:val="001E1524"/>
    <w:rsid w:val="001E262D"/>
    <w:rsid w:val="001E3D1E"/>
    <w:rsid w:val="001E48E0"/>
    <w:rsid w:val="001E55F0"/>
    <w:rsid w:val="001E59D2"/>
    <w:rsid w:val="001E608B"/>
    <w:rsid w:val="001E6853"/>
    <w:rsid w:val="001E6D23"/>
    <w:rsid w:val="001E7059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86B"/>
    <w:rsid w:val="001F7857"/>
    <w:rsid w:val="002002DB"/>
    <w:rsid w:val="00200C6F"/>
    <w:rsid w:val="0020107E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2050C"/>
    <w:rsid w:val="0022075C"/>
    <w:rsid w:val="0022093F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DF0"/>
    <w:rsid w:val="0023232F"/>
    <w:rsid w:val="00232766"/>
    <w:rsid w:val="0023348B"/>
    <w:rsid w:val="00233673"/>
    <w:rsid w:val="0023432E"/>
    <w:rsid w:val="00234A66"/>
    <w:rsid w:val="00235519"/>
    <w:rsid w:val="00235B66"/>
    <w:rsid w:val="00237EA1"/>
    <w:rsid w:val="0024036A"/>
    <w:rsid w:val="002407E2"/>
    <w:rsid w:val="002420CB"/>
    <w:rsid w:val="002428F3"/>
    <w:rsid w:val="002434B2"/>
    <w:rsid w:val="0024377F"/>
    <w:rsid w:val="00244666"/>
    <w:rsid w:val="002448F6"/>
    <w:rsid w:val="00244DD9"/>
    <w:rsid w:val="00245BC2"/>
    <w:rsid w:val="002462A6"/>
    <w:rsid w:val="002464DE"/>
    <w:rsid w:val="00247BE5"/>
    <w:rsid w:val="00250581"/>
    <w:rsid w:val="0025092B"/>
    <w:rsid w:val="00250A37"/>
    <w:rsid w:val="00251332"/>
    <w:rsid w:val="00251A48"/>
    <w:rsid w:val="00251C23"/>
    <w:rsid w:val="0025249C"/>
    <w:rsid w:val="00253F4C"/>
    <w:rsid w:val="00254EEB"/>
    <w:rsid w:val="00255D2D"/>
    <w:rsid w:val="0025623E"/>
    <w:rsid w:val="00256EB4"/>
    <w:rsid w:val="00257DEC"/>
    <w:rsid w:val="00260630"/>
    <w:rsid w:val="00261C44"/>
    <w:rsid w:val="0026200B"/>
    <w:rsid w:val="002651EA"/>
    <w:rsid w:val="0026596C"/>
    <w:rsid w:val="00265EED"/>
    <w:rsid w:val="00266BEE"/>
    <w:rsid w:val="00266E8B"/>
    <w:rsid w:val="002671EB"/>
    <w:rsid w:val="002678AA"/>
    <w:rsid w:val="00270166"/>
    <w:rsid w:val="00270EC4"/>
    <w:rsid w:val="00271B9A"/>
    <w:rsid w:val="00271C06"/>
    <w:rsid w:val="00272981"/>
    <w:rsid w:val="002729ED"/>
    <w:rsid w:val="00274C65"/>
    <w:rsid w:val="002757AD"/>
    <w:rsid w:val="00275A80"/>
    <w:rsid w:val="00275D4A"/>
    <w:rsid w:val="00276051"/>
    <w:rsid w:val="00276227"/>
    <w:rsid w:val="00276FAA"/>
    <w:rsid w:val="0027768B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43F"/>
    <w:rsid w:val="002B567F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AB"/>
    <w:rsid w:val="002D61EE"/>
    <w:rsid w:val="002D6369"/>
    <w:rsid w:val="002D6D36"/>
    <w:rsid w:val="002D7191"/>
    <w:rsid w:val="002D79A9"/>
    <w:rsid w:val="002E1288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315B"/>
    <w:rsid w:val="002F3FE7"/>
    <w:rsid w:val="002F4FD7"/>
    <w:rsid w:val="002F56DD"/>
    <w:rsid w:val="002F5740"/>
    <w:rsid w:val="002F6670"/>
    <w:rsid w:val="002F6A14"/>
    <w:rsid w:val="002F73EC"/>
    <w:rsid w:val="002F75B4"/>
    <w:rsid w:val="002F7ADE"/>
    <w:rsid w:val="003014AF"/>
    <w:rsid w:val="00302735"/>
    <w:rsid w:val="003029A8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CDA"/>
    <w:rsid w:val="0031089B"/>
    <w:rsid w:val="00311BC9"/>
    <w:rsid w:val="003127A7"/>
    <w:rsid w:val="003128C4"/>
    <w:rsid w:val="00312FEC"/>
    <w:rsid w:val="0031424B"/>
    <w:rsid w:val="00314314"/>
    <w:rsid w:val="00314AB9"/>
    <w:rsid w:val="00314D00"/>
    <w:rsid w:val="00314FDE"/>
    <w:rsid w:val="00316587"/>
    <w:rsid w:val="003166F5"/>
    <w:rsid w:val="00317713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450A"/>
    <w:rsid w:val="00344B7A"/>
    <w:rsid w:val="00344DEE"/>
    <w:rsid w:val="0034528B"/>
    <w:rsid w:val="0034554A"/>
    <w:rsid w:val="00345619"/>
    <w:rsid w:val="00346116"/>
    <w:rsid w:val="00347569"/>
    <w:rsid w:val="00350B19"/>
    <w:rsid w:val="00350BE8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155"/>
    <w:rsid w:val="0038520F"/>
    <w:rsid w:val="00385867"/>
    <w:rsid w:val="0038650F"/>
    <w:rsid w:val="00386581"/>
    <w:rsid w:val="00387C1A"/>
    <w:rsid w:val="003901C2"/>
    <w:rsid w:val="00392F73"/>
    <w:rsid w:val="00393602"/>
    <w:rsid w:val="00393641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B20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889"/>
    <w:rsid w:val="003C18CB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DFF"/>
    <w:rsid w:val="003C70D4"/>
    <w:rsid w:val="003C75D9"/>
    <w:rsid w:val="003D0EC2"/>
    <w:rsid w:val="003D1AFD"/>
    <w:rsid w:val="003D1C3C"/>
    <w:rsid w:val="003D1E18"/>
    <w:rsid w:val="003D27E3"/>
    <w:rsid w:val="003D3EB6"/>
    <w:rsid w:val="003D4DA1"/>
    <w:rsid w:val="003D4F35"/>
    <w:rsid w:val="003D53E4"/>
    <w:rsid w:val="003D5AED"/>
    <w:rsid w:val="003D5CC0"/>
    <w:rsid w:val="003D60F9"/>
    <w:rsid w:val="003D65CE"/>
    <w:rsid w:val="003D74B4"/>
    <w:rsid w:val="003D7503"/>
    <w:rsid w:val="003E0246"/>
    <w:rsid w:val="003E18A3"/>
    <w:rsid w:val="003E40A3"/>
    <w:rsid w:val="003E683F"/>
    <w:rsid w:val="003E6852"/>
    <w:rsid w:val="003E68A3"/>
    <w:rsid w:val="003E6E77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239C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D1C"/>
    <w:rsid w:val="0041008D"/>
    <w:rsid w:val="0041013C"/>
    <w:rsid w:val="0041172E"/>
    <w:rsid w:val="00411973"/>
    <w:rsid w:val="00412316"/>
    <w:rsid w:val="00412851"/>
    <w:rsid w:val="0041287E"/>
    <w:rsid w:val="00412A8C"/>
    <w:rsid w:val="0041313E"/>
    <w:rsid w:val="0041437C"/>
    <w:rsid w:val="00414EA8"/>
    <w:rsid w:val="00415379"/>
    <w:rsid w:val="00420E07"/>
    <w:rsid w:val="004213CF"/>
    <w:rsid w:val="00421BAE"/>
    <w:rsid w:val="004222DB"/>
    <w:rsid w:val="00422800"/>
    <w:rsid w:val="00423007"/>
    <w:rsid w:val="00423300"/>
    <w:rsid w:val="004234AC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238C"/>
    <w:rsid w:val="004330EE"/>
    <w:rsid w:val="004334F1"/>
    <w:rsid w:val="00435B32"/>
    <w:rsid w:val="0043618A"/>
    <w:rsid w:val="00436A7A"/>
    <w:rsid w:val="00436AB9"/>
    <w:rsid w:val="00436DE8"/>
    <w:rsid w:val="004374CF"/>
    <w:rsid w:val="0044008A"/>
    <w:rsid w:val="00441719"/>
    <w:rsid w:val="00441F92"/>
    <w:rsid w:val="00442661"/>
    <w:rsid w:val="00443E15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3B2"/>
    <w:rsid w:val="00454D3B"/>
    <w:rsid w:val="00455708"/>
    <w:rsid w:val="00456BFB"/>
    <w:rsid w:val="00456DAA"/>
    <w:rsid w:val="00457DCD"/>
    <w:rsid w:val="004602B8"/>
    <w:rsid w:val="00460B5D"/>
    <w:rsid w:val="00461773"/>
    <w:rsid w:val="0046208A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0CD4"/>
    <w:rsid w:val="00491ECA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DE6"/>
    <w:rsid w:val="004B7EEB"/>
    <w:rsid w:val="004C0172"/>
    <w:rsid w:val="004C0249"/>
    <w:rsid w:val="004C0BF6"/>
    <w:rsid w:val="004C256A"/>
    <w:rsid w:val="004C2FF9"/>
    <w:rsid w:val="004C3D1F"/>
    <w:rsid w:val="004C3F05"/>
    <w:rsid w:val="004C4707"/>
    <w:rsid w:val="004C5196"/>
    <w:rsid w:val="004C51FA"/>
    <w:rsid w:val="004C55FE"/>
    <w:rsid w:val="004C61B3"/>
    <w:rsid w:val="004C6395"/>
    <w:rsid w:val="004C654F"/>
    <w:rsid w:val="004C6F08"/>
    <w:rsid w:val="004C7EA6"/>
    <w:rsid w:val="004D0AB7"/>
    <w:rsid w:val="004D25EC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1310"/>
    <w:rsid w:val="004F27CA"/>
    <w:rsid w:val="004F2CE5"/>
    <w:rsid w:val="004F34E6"/>
    <w:rsid w:val="004F362F"/>
    <w:rsid w:val="004F448E"/>
    <w:rsid w:val="004F51A0"/>
    <w:rsid w:val="004F5CED"/>
    <w:rsid w:val="004F7108"/>
    <w:rsid w:val="004F75E4"/>
    <w:rsid w:val="004F7CAE"/>
    <w:rsid w:val="004F7EA8"/>
    <w:rsid w:val="004F7F35"/>
    <w:rsid w:val="00500443"/>
    <w:rsid w:val="005009E4"/>
    <w:rsid w:val="005023E9"/>
    <w:rsid w:val="005029ED"/>
    <w:rsid w:val="00503E5D"/>
    <w:rsid w:val="00504A0A"/>
    <w:rsid w:val="00504AFB"/>
    <w:rsid w:val="005056A8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7B3"/>
    <w:rsid w:val="0052389C"/>
    <w:rsid w:val="00524132"/>
    <w:rsid w:val="00525256"/>
    <w:rsid w:val="005260D8"/>
    <w:rsid w:val="00527458"/>
    <w:rsid w:val="00527AF3"/>
    <w:rsid w:val="00530F11"/>
    <w:rsid w:val="005311E1"/>
    <w:rsid w:val="00531231"/>
    <w:rsid w:val="00531879"/>
    <w:rsid w:val="00531BC2"/>
    <w:rsid w:val="005329C5"/>
    <w:rsid w:val="005338AC"/>
    <w:rsid w:val="00533943"/>
    <w:rsid w:val="00533B67"/>
    <w:rsid w:val="00534548"/>
    <w:rsid w:val="005345A0"/>
    <w:rsid w:val="00535AE8"/>
    <w:rsid w:val="00535F6D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215"/>
    <w:rsid w:val="0054458C"/>
    <w:rsid w:val="00544A0F"/>
    <w:rsid w:val="005453C1"/>
    <w:rsid w:val="00545D3C"/>
    <w:rsid w:val="00545F56"/>
    <w:rsid w:val="005471A6"/>
    <w:rsid w:val="005475C6"/>
    <w:rsid w:val="0054783E"/>
    <w:rsid w:val="00547B5B"/>
    <w:rsid w:val="00547BF9"/>
    <w:rsid w:val="005506A9"/>
    <w:rsid w:val="00550763"/>
    <w:rsid w:val="00551132"/>
    <w:rsid w:val="0055202F"/>
    <w:rsid w:val="0055223C"/>
    <w:rsid w:val="005523B0"/>
    <w:rsid w:val="00555520"/>
    <w:rsid w:val="00556AA4"/>
    <w:rsid w:val="0056006E"/>
    <w:rsid w:val="00560316"/>
    <w:rsid w:val="005607AA"/>
    <w:rsid w:val="005607EF"/>
    <w:rsid w:val="0056087D"/>
    <w:rsid w:val="00560D27"/>
    <w:rsid w:val="005629C6"/>
    <w:rsid w:val="00562F88"/>
    <w:rsid w:val="00563499"/>
    <w:rsid w:val="0056413C"/>
    <w:rsid w:val="005642E0"/>
    <w:rsid w:val="00564B18"/>
    <w:rsid w:val="005659FF"/>
    <w:rsid w:val="00565A70"/>
    <w:rsid w:val="00565B96"/>
    <w:rsid w:val="00565D4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C00"/>
    <w:rsid w:val="00572366"/>
    <w:rsid w:val="00573A69"/>
    <w:rsid w:val="005744C2"/>
    <w:rsid w:val="00576A2C"/>
    <w:rsid w:val="00576E48"/>
    <w:rsid w:val="0057739B"/>
    <w:rsid w:val="0057756F"/>
    <w:rsid w:val="005776D1"/>
    <w:rsid w:val="00577E26"/>
    <w:rsid w:val="0058080A"/>
    <w:rsid w:val="00580D66"/>
    <w:rsid w:val="00581588"/>
    <w:rsid w:val="005820FE"/>
    <w:rsid w:val="005828F9"/>
    <w:rsid w:val="005829C2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F9E"/>
    <w:rsid w:val="005D508F"/>
    <w:rsid w:val="005D518E"/>
    <w:rsid w:val="005D57FA"/>
    <w:rsid w:val="005D58F8"/>
    <w:rsid w:val="005D6572"/>
    <w:rsid w:val="005D6742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CD2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3410"/>
    <w:rsid w:val="005F37E1"/>
    <w:rsid w:val="005F44B6"/>
    <w:rsid w:val="005F5440"/>
    <w:rsid w:val="005F64DF"/>
    <w:rsid w:val="005F69E7"/>
    <w:rsid w:val="005F7BC1"/>
    <w:rsid w:val="00601033"/>
    <w:rsid w:val="00601A88"/>
    <w:rsid w:val="006020B5"/>
    <w:rsid w:val="006027F2"/>
    <w:rsid w:val="006038AB"/>
    <w:rsid w:val="006040B3"/>
    <w:rsid w:val="006043C9"/>
    <w:rsid w:val="006066C0"/>
    <w:rsid w:val="00606EDE"/>
    <w:rsid w:val="006073C2"/>
    <w:rsid w:val="00607459"/>
    <w:rsid w:val="00607494"/>
    <w:rsid w:val="006108FE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DEA"/>
    <w:rsid w:val="00627931"/>
    <w:rsid w:val="00627BDB"/>
    <w:rsid w:val="00630A69"/>
    <w:rsid w:val="00630BAE"/>
    <w:rsid w:val="00631391"/>
    <w:rsid w:val="006315A3"/>
    <w:rsid w:val="006321A2"/>
    <w:rsid w:val="0063257A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BBF"/>
    <w:rsid w:val="00644CE0"/>
    <w:rsid w:val="00644DF8"/>
    <w:rsid w:val="00645FAA"/>
    <w:rsid w:val="0064611B"/>
    <w:rsid w:val="00646CC6"/>
    <w:rsid w:val="00647465"/>
    <w:rsid w:val="00650D94"/>
    <w:rsid w:val="00651458"/>
    <w:rsid w:val="00652050"/>
    <w:rsid w:val="006523B5"/>
    <w:rsid w:val="00652603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2CAD"/>
    <w:rsid w:val="00672D75"/>
    <w:rsid w:val="00673398"/>
    <w:rsid w:val="00674111"/>
    <w:rsid w:val="006742B2"/>
    <w:rsid w:val="00674609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7BB9"/>
    <w:rsid w:val="00690354"/>
    <w:rsid w:val="0069077E"/>
    <w:rsid w:val="006908EA"/>
    <w:rsid w:val="00690A86"/>
    <w:rsid w:val="00690CA1"/>
    <w:rsid w:val="006915DC"/>
    <w:rsid w:val="00691A1A"/>
    <w:rsid w:val="00692205"/>
    <w:rsid w:val="00692968"/>
    <w:rsid w:val="00693879"/>
    <w:rsid w:val="00693971"/>
    <w:rsid w:val="00694B47"/>
    <w:rsid w:val="0069561B"/>
    <w:rsid w:val="00696919"/>
    <w:rsid w:val="006969B5"/>
    <w:rsid w:val="00696EC7"/>
    <w:rsid w:val="006970E2"/>
    <w:rsid w:val="00697447"/>
    <w:rsid w:val="006A0411"/>
    <w:rsid w:val="006A1362"/>
    <w:rsid w:val="006A1443"/>
    <w:rsid w:val="006A14B9"/>
    <w:rsid w:val="006A1A0E"/>
    <w:rsid w:val="006A1C90"/>
    <w:rsid w:val="006A2FE5"/>
    <w:rsid w:val="006A349C"/>
    <w:rsid w:val="006A5321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20C0"/>
    <w:rsid w:val="006D28E8"/>
    <w:rsid w:val="006D3025"/>
    <w:rsid w:val="006D3A04"/>
    <w:rsid w:val="006D4348"/>
    <w:rsid w:val="006D498A"/>
    <w:rsid w:val="006D57D7"/>
    <w:rsid w:val="006D61A9"/>
    <w:rsid w:val="006D626B"/>
    <w:rsid w:val="006D6B60"/>
    <w:rsid w:val="006D6BC5"/>
    <w:rsid w:val="006D7C34"/>
    <w:rsid w:val="006E0649"/>
    <w:rsid w:val="006E0D98"/>
    <w:rsid w:val="006E23AC"/>
    <w:rsid w:val="006E24D3"/>
    <w:rsid w:val="006E2BB7"/>
    <w:rsid w:val="006E30AE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7361"/>
    <w:rsid w:val="006F0EF9"/>
    <w:rsid w:val="006F1768"/>
    <w:rsid w:val="006F1AEC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2F45"/>
    <w:rsid w:val="00702F5F"/>
    <w:rsid w:val="007031A1"/>
    <w:rsid w:val="00703CB3"/>
    <w:rsid w:val="007042DF"/>
    <w:rsid w:val="0070471E"/>
    <w:rsid w:val="007049B3"/>
    <w:rsid w:val="00704BC9"/>
    <w:rsid w:val="00704E4D"/>
    <w:rsid w:val="0070507F"/>
    <w:rsid w:val="00705B6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20030"/>
    <w:rsid w:val="00720DF3"/>
    <w:rsid w:val="00720FAF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6E4"/>
    <w:rsid w:val="00736176"/>
    <w:rsid w:val="00736E1C"/>
    <w:rsid w:val="00737262"/>
    <w:rsid w:val="00737A30"/>
    <w:rsid w:val="007408AD"/>
    <w:rsid w:val="00741F32"/>
    <w:rsid w:val="00741FDB"/>
    <w:rsid w:val="007420CB"/>
    <w:rsid w:val="007425D5"/>
    <w:rsid w:val="007439EB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51A"/>
    <w:rsid w:val="0076229A"/>
    <w:rsid w:val="00762717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7156"/>
    <w:rsid w:val="0078004B"/>
    <w:rsid w:val="00780206"/>
    <w:rsid w:val="0078044E"/>
    <w:rsid w:val="00780AB0"/>
    <w:rsid w:val="00780D45"/>
    <w:rsid w:val="007810EA"/>
    <w:rsid w:val="007825BD"/>
    <w:rsid w:val="007826A8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546"/>
    <w:rsid w:val="007965A2"/>
    <w:rsid w:val="00796C2E"/>
    <w:rsid w:val="007A013C"/>
    <w:rsid w:val="007A08A4"/>
    <w:rsid w:val="007A0C9E"/>
    <w:rsid w:val="007A0F65"/>
    <w:rsid w:val="007A193A"/>
    <w:rsid w:val="007A1C2D"/>
    <w:rsid w:val="007A3E40"/>
    <w:rsid w:val="007A4AE0"/>
    <w:rsid w:val="007A65E6"/>
    <w:rsid w:val="007A752D"/>
    <w:rsid w:val="007A7D30"/>
    <w:rsid w:val="007B1260"/>
    <w:rsid w:val="007B19C9"/>
    <w:rsid w:val="007B1CA6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753A"/>
    <w:rsid w:val="007C77EB"/>
    <w:rsid w:val="007C7B7B"/>
    <w:rsid w:val="007D00E4"/>
    <w:rsid w:val="007D11EC"/>
    <w:rsid w:val="007D149C"/>
    <w:rsid w:val="007D1513"/>
    <w:rsid w:val="007D1529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014A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D56"/>
    <w:rsid w:val="007E54BA"/>
    <w:rsid w:val="007E593E"/>
    <w:rsid w:val="007E5D8A"/>
    <w:rsid w:val="007E63B4"/>
    <w:rsid w:val="007E69FB"/>
    <w:rsid w:val="007E776E"/>
    <w:rsid w:val="007E7932"/>
    <w:rsid w:val="007E7E9F"/>
    <w:rsid w:val="007F0015"/>
    <w:rsid w:val="007F0496"/>
    <w:rsid w:val="007F04C7"/>
    <w:rsid w:val="007F08EF"/>
    <w:rsid w:val="007F0F5D"/>
    <w:rsid w:val="007F1885"/>
    <w:rsid w:val="007F20A0"/>
    <w:rsid w:val="007F23F3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D47"/>
    <w:rsid w:val="007F6209"/>
    <w:rsid w:val="007F6982"/>
    <w:rsid w:val="007F69DF"/>
    <w:rsid w:val="007F6BD5"/>
    <w:rsid w:val="007F702F"/>
    <w:rsid w:val="00801076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E2"/>
    <w:rsid w:val="00817A54"/>
    <w:rsid w:val="00817C9A"/>
    <w:rsid w:val="00817D87"/>
    <w:rsid w:val="00817DE0"/>
    <w:rsid w:val="0082006B"/>
    <w:rsid w:val="008208AA"/>
    <w:rsid w:val="0082128B"/>
    <w:rsid w:val="00822A93"/>
    <w:rsid w:val="008237C8"/>
    <w:rsid w:val="00823C17"/>
    <w:rsid w:val="00823F71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511D"/>
    <w:rsid w:val="00835D1E"/>
    <w:rsid w:val="00835F67"/>
    <w:rsid w:val="0083669A"/>
    <w:rsid w:val="00836DA5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AE"/>
    <w:rsid w:val="00850EDF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569"/>
    <w:rsid w:val="00861EE7"/>
    <w:rsid w:val="00862142"/>
    <w:rsid w:val="00862796"/>
    <w:rsid w:val="008627E9"/>
    <w:rsid w:val="00862870"/>
    <w:rsid w:val="008628F2"/>
    <w:rsid w:val="00862B85"/>
    <w:rsid w:val="0086320C"/>
    <w:rsid w:val="00863390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AE2"/>
    <w:rsid w:val="00870C56"/>
    <w:rsid w:val="00870D35"/>
    <w:rsid w:val="00871066"/>
    <w:rsid w:val="00871770"/>
    <w:rsid w:val="00872AA8"/>
    <w:rsid w:val="00873D95"/>
    <w:rsid w:val="008745BC"/>
    <w:rsid w:val="008750BA"/>
    <w:rsid w:val="0087535C"/>
    <w:rsid w:val="00875E23"/>
    <w:rsid w:val="00876174"/>
    <w:rsid w:val="008764DD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922"/>
    <w:rsid w:val="0088555A"/>
    <w:rsid w:val="00886448"/>
    <w:rsid w:val="00886673"/>
    <w:rsid w:val="00887258"/>
    <w:rsid w:val="0088760B"/>
    <w:rsid w:val="00890A22"/>
    <w:rsid w:val="00890C73"/>
    <w:rsid w:val="008914FF"/>
    <w:rsid w:val="00892ADD"/>
    <w:rsid w:val="00892B41"/>
    <w:rsid w:val="00892DE2"/>
    <w:rsid w:val="00893B91"/>
    <w:rsid w:val="00894061"/>
    <w:rsid w:val="008943D9"/>
    <w:rsid w:val="008949FE"/>
    <w:rsid w:val="00895A2F"/>
    <w:rsid w:val="00895E76"/>
    <w:rsid w:val="0089651C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61FD"/>
    <w:rsid w:val="008A6A17"/>
    <w:rsid w:val="008A736F"/>
    <w:rsid w:val="008A74C9"/>
    <w:rsid w:val="008A74D7"/>
    <w:rsid w:val="008B047A"/>
    <w:rsid w:val="008B05B1"/>
    <w:rsid w:val="008B09AD"/>
    <w:rsid w:val="008B1200"/>
    <w:rsid w:val="008B136D"/>
    <w:rsid w:val="008B24FB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92"/>
    <w:rsid w:val="008C2778"/>
    <w:rsid w:val="008C2E69"/>
    <w:rsid w:val="008C350F"/>
    <w:rsid w:val="008C36AC"/>
    <w:rsid w:val="008C3B51"/>
    <w:rsid w:val="008C3D90"/>
    <w:rsid w:val="008C467F"/>
    <w:rsid w:val="008C46D7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924"/>
    <w:rsid w:val="008D496E"/>
    <w:rsid w:val="008D5055"/>
    <w:rsid w:val="008D530B"/>
    <w:rsid w:val="008D60CA"/>
    <w:rsid w:val="008D670B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3294"/>
    <w:rsid w:val="008F410D"/>
    <w:rsid w:val="008F53BF"/>
    <w:rsid w:val="008F7078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637B"/>
    <w:rsid w:val="009268F3"/>
    <w:rsid w:val="009275DC"/>
    <w:rsid w:val="00927CC5"/>
    <w:rsid w:val="00927F36"/>
    <w:rsid w:val="00930B8E"/>
    <w:rsid w:val="00931007"/>
    <w:rsid w:val="00931147"/>
    <w:rsid w:val="009313C7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172E"/>
    <w:rsid w:val="00951E4E"/>
    <w:rsid w:val="00952708"/>
    <w:rsid w:val="00953F83"/>
    <w:rsid w:val="009547F7"/>
    <w:rsid w:val="00955411"/>
    <w:rsid w:val="00956D4A"/>
    <w:rsid w:val="00957BA8"/>
    <w:rsid w:val="0096017C"/>
    <w:rsid w:val="0096066D"/>
    <w:rsid w:val="00960AC2"/>
    <w:rsid w:val="009610AD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760F"/>
    <w:rsid w:val="00967CA0"/>
    <w:rsid w:val="00970024"/>
    <w:rsid w:val="009723D1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30E"/>
    <w:rsid w:val="00981432"/>
    <w:rsid w:val="00981532"/>
    <w:rsid w:val="009816C4"/>
    <w:rsid w:val="00982DC4"/>
    <w:rsid w:val="00982EC5"/>
    <w:rsid w:val="0098435A"/>
    <w:rsid w:val="00984549"/>
    <w:rsid w:val="009864A9"/>
    <w:rsid w:val="00986901"/>
    <w:rsid w:val="0098710A"/>
    <w:rsid w:val="00992A80"/>
    <w:rsid w:val="00993C83"/>
    <w:rsid w:val="00993DD0"/>
    <w:rsid w:val="00994631"/>
    <w:rsid w:val="00995D77"/>
    <w:rsid w:val="009973DE"/>
    <w:rsid w:val="00997C0C"/>
    <w:rsid w:val="00997DB8"/>
    <w:rsid w:val="009A0D65"/>
    <w:rsid w:val="009A16AF"/>
    <w:rsid w:val="009A1873"/>
    <w:rsid w:val="009A24BE"/>
    <w:rsid w:val="009A2847"/>
    <w:rsid w:val="009A2AAC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D63"/>
    <w:rsid w:val="009D2448"/>
    <w:rsid w:val="009D2E12"/>
    <w:rsid w:val="009D3CB9"/>
    <w:rsid w:val="009D3D3D"/>
    <w:rsid w:val="009D427B"/>
    <w:rsid w:val="009D43C9"/>
    <w:rsid w:val="009D483C"/>
    <w:rsid w:val="009D49B0"/>
    <w:rsid w:val="009D4D52"/>
    <w:rsid w:val="009D57BF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48F8"/>
    <w:rsid w:val="009E5037"/>
    <w:rsid w:val="009E53CA"/>
    <w:rsid w:val="009E56C9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DAE"/>
    <w:rsid w:val="00A07219"/>
    <w:rsid w:val="00A0782D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3B"/>
    <w:rsid w:val="00A27145"/>
    <w:rsid w:val="00A27682"/>
    <w:rsid w:val="00A277AD"/>
    <w:rsid w:val="00A27C28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401DB"/>
    <w:rsid w:val="00A40211"/>
    <w:rsid w:val="00A41ABF"/>
    <w:rsid w:val="00A41CED"/>
    <w:rsid w:val="00A42BB0"/>
    <w:rsid w:val="00A43744"/>
    <w:rsid w:val="00A44BCD"/>
    <w:rsid w:val="00A44FD5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1403"/>
    <w:rsid w:val="00A6212C"/>
    <w:rsid w:val="00A62A97"/>
    <w:rsid w:val="00A64DA3"/>
    <w:rsid w:val="00A6544F"/>
    <w:rsid w:val="00A655D1"/>
    <w:rsid w:val="00A6611D"/>
    <w:rsid w:val="00A710F5"/>
    <w:rsid w:val="00A71235"/>
    <w:rsid w:val="00A7177A"/>
    <w:rsid w:val="00A71785"/>
    <w:rsid w:val="00A723E2"/>
    <w:rsid w:val="00A724A3"/>
    <w:rsid w:val="00A759DB"/>
    <w:rsid w:val="00A75E45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7284"/>
    <w:rsid w:val="00A9057C"/>
    <w:rsid w:val="00A92351"/>
    <w:rsid w:val="00A94068"/>
    <w:rsid w:val="00A946A4"/>
    <w:rsid w:val="00A94852"/>
    <w:rsid w:val="00A94E7C"/>
    <w:rsid w:val="00A9528E"/>
    <w:rsid w:val="00A96B6E"/>
    <w:rsid w:val="00A96DB2"/>
    <w:rsid w:val="00AA0383"/>
    <w:rsid w:val="00AA052E"/>
    <w:rsid w:val="00AA09AB"/>
    <w:rsid w:val="00AA15F4"/>
    <w:rsid w:val="00AA1EBC"/>
    <w:rsid w:val="00AA3037"/>
    <w:rsid w:val="00AA377A"/>
    <w:rsid w:val="00AA3F58"/>
    <w:rsid w:val="00AA44C9"/>
    <w:rsid w:val="00AA4B29"/>
    <w:rsid w:val="00AA4C5E"/>
    <w:rsid w:val="00AA5CDD"/>
    <w:rsid w:val="00AA5E1E"/>
    <w:rsid w:val="00AA5E9B"/>
    <w:rsid w:val="00AA6E2C"/>
    <w:rsid w:val="00AA6E2F"/>
    <w:rsid w:val="00AA7301"/>
    <w:rsid w:val="00AA7417"/>
    <w:rsid w:val="00AB00A6"/>
    <w:rsid w:val="00AB0C7D"/>
    <w:rsid w:val="00AB1109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906"/>
    <w:rsid w:val="00AD0002"/>
    <w:rsid w:val="00AD00A8"/>
    <w:rsid w:val="00AD072A"/>
    <w:rsid w:val="00AD1EDA"/>
    <w:rsid w:val="00AD1F60"/>
    <w:rsid w:val="00AD2562"/>
    <w:rsid w:val="00AD3195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23AB"/>
    <w:rsid w:val="00AE28DA"/>
    <w:rsid w:val="00AE2985"/>
    <w:rsid w:val="00AE34E2"/>
    <w:rsid w:val="00AE3833"/>
    <w:rsid w:val="00AE3C80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3ACE"/>
    <w:rsid w:val="00AF3CA8"/>
    <w:rsid w:val="00AF4BD4"/>
    <w:rsid w:val="00AF52F6"/>
    <w:rsid w:val="00AF5D62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5085"/>
    <w:rsid w:val="00B05916"/>
    <w:rsid w:val="00B05E8C"/>
    <w:rsid w:val="00B07077"/>
    <w:rsid w:val="00B07A3B"/>
    <w:rsid w:val="00B07A77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F50"/>
    <w:rsid w:val="00B3476B"/>
    <w:rsid w:val="00B34EB0"/>
    <w:rsid w:val="00B35CFE"/>
    <w:rsid w:val="00B35E95"/>
    <w:rsid w:val="00B36702"/>
    <w:rsid w:val="00B36827"/>
    <w:rsid w:val="00B401AB"/>
    <w:rsid w:val="00B40835"/>
    <w:rsid w:val="00B41C73"/>
    <w:rsid w:val="00B41C8D"/>
    <w:rsid w:val="00B4212A"/>
    <w:rsid w:val="00B427F6"/>
    <w:rsid w:val="00B42B73"/>
    <w:rsid w:val="00B42C18"/>
    <w:rsid w:val="00B4367A"/>
    <w:rsid w:val="00B441A7"/>
    <w:rsid w:val="00B44B7E"/>
    <w:rsid w:val="00B45862"/>
    <w:rsid w:val="00B45C8D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72A"/>
    <w:rsid w:val="00B53AA1"/>
    <w:rsid w:val="00B53F69"/>
    <w:rsid w:val="00B5419D"/>
    <w:rsid w:val="00B542F6"/>
    <w:rsid w:val="00B55576"/>
    <w:rsid w:val="00B55751"/>
    <w:rsid w:val="00B558CC"/>
    <w:rsid w:val="00B55A27"/>
    <w:rsid w:val="00B566D5"/>
    <w:rsid w:val="00B56DEC"/>
    <w:rsid w:val="00B56F15"/>
    <w:rsid w:val="00B6039B"/>
    <w:rsid w:val="00B60543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3E75"/>
    <w:rsid w:val="00B74761"/>
    <w:rsid w:val="00B75B75"/>
    <w:rsid w:val="00B764FA"/>
    <w:rsid w:val="00B7655A"/>
    <w:rsid w:val="00B77598"/>
    <w:rsid w:val="00B81960"/>
    <w:rsid w:val="00B82547"/>
    <w:rsid w:val="00B82CC4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608"/>
    <w:rsid w:val="00BB0C23"/>
    <w:rsid w:val="00BB1927"/>
    <w:rsid w:val="00BB1A1F"/>
    <w:rsid w:val="00BB1DAA"/>
    <w:rsid w:val="00BB250F"/>
    <w:rsid w:val="00BB28A7"/>
    <w:rsid w:val="00BB29AC"/>
    <w:rsid w:val="00BB3529"/>
    <w:rsid w:val="00BB4577"/>
    <w:rsid w:val="00BB4791"/>
    <w:rsid w:val="00BB4A63"/>
    <w:rsid w:val="00BB505A"/>
    <w:rsid w:val="00BB5C54"/>
    <w:rsid w:val="00BB5EF8"/>
    <w:rsid w:val="00BB626C"/>
    <w:rsid w:val="00BB68E6"/>
    <w:rsid w:val="00BB7472"/>
    <w:rsid w:val="00BB78AD"/>
    <w:rsid w:val="00BC0481"/>
    <w:rsid w:val="00BC0D4C"/>
    <w:rsid w:val="00BC198B"/>
    <w:rsid w:val="00BC1C51"/>
    <w:rsid w:val="00BC1CBC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FFA"/>
    <w:rsid w:val="00BE1D73"/>
    <w:rsid w:val="00BE335D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6D"/>
    <w:rsid w:val="00BF41AF"/>
    <w:rsid w:val="00BF552F"/>
    <w:rsid w:val="00BF5BE3"/>
    <w:rsid w:val="00BF5C56"/>
    <w:rsid w:val="00BF613D"/>
    <w:rsid w:val="00BF7131"/>
    <w:rsid w:val="00C00551"/>
    <w:rsid w:val="00C0058B"/>
    <w:rsid w:val="00C0076A"/>
    <w:rsid w:val="00C00CE7"/>
    <w:rsid w:val="00C00D24"/>
    <w:rsid w:val="00C010DB"/>
    <w:rsid w:val="00C01182"/>
    <w:rsid w:val="00C0349A"/>
    <w:rsid w:val="00C04BF4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4F3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1576"/>
    <w:rsid w:val="00C319DC"/>
    <w:rsid w:val="00C32610"/>
    <w:rsid w:val="00C3312B"/>
    <w:rsid w:val="00C33174"/>
    <w:rsid w:val="00C3357F"/>
    <w:rsid w:val="00C33D49"/>
    <w:rsid w:val="00C341CE"/>
    <w:rsid w:val="00C3434D"/>
    <w:rsid w:val="00C34EFB"/>
    <w:rsid w:val="00C35E22"/>
    <w:rsid w:val="00C4029F"/>
    <w:rsid w:val="00C408E6"/>
    <w:rsid w:val="00C42404"/>
    <w:rsid w:val="00C430E4"/>
    <w:rsid w:val="00C438C1"/>
    <w:rsid w:val="00C43EB2"/>
    <w:rsid w:val="00C44AB5"/>
    <w:rsid w:val="00C44BA7"/>
    <w:rsid w:val="00C456B1"/>
    <w:rsid w:val="00C46272"/>
    <w:rsid w:val="00C465F8"/>
    <w:rsid w:val="00C50A2B"/>
    <w:rsid w:val="00C50E3A"/>
    <w:rsid w:val="00C514C4"/>
    <w:rsid w:val="00C5200A"/>
    <w:rsid w:val="00C524CE"/>
    <w:rsid w:val="00C52AFD"/>
    <w:rsid w:val="00C536D5"/>
    <w:rsid w:val="00C5396A"/>
    <w:rsid w:val="00C5398F"/>
    <w:rsid w:val="00C544AC"/>
    <w:rsid w:val="00C545B6"/>
    <w:rsid w:val="00C5530C"/>
    <w:rsid w:val="00C55A3B"/>
    <w:rsid w:val="00C56A9A"/>
    <w:rsid w:val="00C56AFF"/>
    <w:rsid w:val="00C577D7"/>
    <w:rsid w:val="00C603F4"/>
    <w:rsid w:val="00C60913"/>
    <w:rsid w:val="00C60A1D"/>
    <w:rsid w:val="00C60B0B"/>
    <w:rsid w:val="00C61239"/>
    <w:rsid w:val="00C61BED"/>
    <w:rsid w:val="00C62163"/>
    <w:rsid w:val="00C63873"/>
    <w:rsid w:val="00C639C0"/>
    <w:rsid w:val="00C643B3"/>
    <w:rsid w:val="00C64588"/>
    <w:rsid w:val="00C64C59"/>
    <w:rsid w:val="00C654B2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6C29"/>
    <w:rsid w:val="00C76DB2"/>
    <w:rsid w:val="00C771C3"/>
    <w:rsid w:val="00C77860"/>
    <w:rsid w:val="00C80A1E"/>
    <w:rsid w:val="00C80AD7"/>
    <w:rsid w:val="00C80FCA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90386"/>
    <w:rsid w:val="00C91301"/>
    <w:rsid w:val="00C915CF"/>
    <w:rsid w:val="00C92B61"/>
    <w:rsid w:val="00C92D0E"/>
    <w:rsid w:val="00C93082"/>
    <w:rsid w:val="00C93279"/>
    <w:rsid w:val="00C943D7"/>
    <w:rsid w:val="00C943E4"/>
    <w:rsid w:val="00C95995"/>
    <w:rsid w:val="00C95D4C"/>
    <w:rsid w:val="00C960A7"/>
    <w:rsid w:val="00C9617D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C52"/>
    <w:rsid w:val="00CA6FBC"/>
    <w:rsid w:val="00CA79A6"/>
    <w:rsid w:val="00CB079B"/>
    <w:rsid w:val="00CB0CD0"/>
    <w:rsid w:val="00CB1B16"/>
    <w:rsid w:val="00CB1DD0"/>
    <w:rsid w:val="00CB203F"/>
    <w:rsid w:val="00CB2326"/>
    <w:rsid w:val="00CB2688"/>
    <w:rsid w:val="00CB39E2"/>
    <w:rsid w:val="00CB3E11"/>
    <w:rsid w:val="00CB48BC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2478"/>
    <w:rsid w:val="00CE2788"/>
    <w:rsid w:val="00CE31D7"/>
    <w:rsid w:val="00CE4198"/>
    <w:rsid w:val="00CE5B37"/>
    <w:rsid w:val="00CE5C6C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7FE"/>
    <w:rsid w:val="00CF1C6D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C03"/>
    <w:rsid w:val="00D049F5"/>
    <w:rsid w:val="00D05188"/>
    <w:rsid w:val="00D060F5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417"/>
    <w:rsid w:val="00D37BEA"/>
    <w:rsid w:val="00D37CFE"/>
    <w:rsid w:val="00D40278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6151"/>
    <w:rsid w:val="00D4669F"/>
    <w:rsid w:val="00D47CEB"/>
    <w:rsid w:val="00D50D2B"/>
    <w:rsid w:val="00D5102E"/>
    <w:rsid w:val="00D51500"/>
    <w:rsid w:val="00D5181E"/>
    <w:rsid w:val="00D51BC1"/>
    <w:rsid w:val="00D51D26"/>
    <w:rsid w:val="00D51EA5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DCC"/>
    <w:rsid w:val="00D71EB0"/>
    <w:rsid w:val="00D720EA"/>
    <w:rsid w:val="00D72EA4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6285"/>
    <w:rsid w:val="00D86A85"/>
    <w:rsid w:val="00D86B04"/>
    <w:rsid w:val="00D86C6C"/>
    <w:rsid w:val="00D900E6"/>
    <w:rsid w:val="00D90EC3"/>
    <w:rsid w:val="00D91216"/>
    <w:rsid w:val="00D91A0A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3569"/>
    <w:rsid w:val="00DA39F4"/>
    <w:rsid w:val="00DA3C9A"/>
    <w:rsid w:val="00DA41E4"/>
    <w:rsid w:val="00DA46B1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BBC"/>
    <w:rsid w:val="00DC5FDB"/>
    <w:rsid w:val="00DC66F7"/>
    <w:rsid w:val="00DC6A43"/>
    <w:rsid w:val="00DC7275"/>
    <w:rsid w:val="00DC7589"/>
    <w:rsid w:val="00DD01AD"/>
    <w:rsid w:val="00DD0E9A"/>
    <w:rsid w:val="00DD10D3"/>
    <w:rsid w:val="00DD11A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E0239"/>
    <w:rsid w:val="00DE1295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E27"/>
    <w:rsid w:val="00DE60BC"/>
    <w:rsid w:val="00DE621D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F76"/>
    <w:rsid w:val="00E00AC6"/>
    <w:rsid w:val="00E00E50"/>
    <w:rsid w:val="00E019ED"/>
    <w:rsid w:val="00E02472"/>
    <w:rsid w:val="00E029B8"/>
    <w:rsid w:val="00E02A25"/>
    <w:rsid w:val="00E034B4"/>
    <w:rsid w:val="00E03B18"/>
    <w:rsid w:val="00E04532"/>
    <w:rsid w:val="00E046EB"/>
    <w:rsid w:val="00E04896"/>
    <w:rsid w:val="00E06F15"/>
    <w:rsid w:val="00E073F4"/>
    <w:rsid w:val="00E075EC"/>
    <w:rsid w:val="00E075F1"/>
    <w:rsid w:val="00E07D2E"/>
    <w:rsid w:val="00E109FB"/>
    <w:rsid w:val="00E10B23"/>
    <w:rsid w:val="00E10C39"/>
    <w:rsid w:val="00E10EEF"/>
    <w:rsid w:val="00E1165F"/>
    <w:rsid w:val="00E13351"/>
    <w:rsid w:val="00E13431"/>
    <w:rsid w:val="00E1358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2A9"/>
    <w:rsid w:val="00E35304"/>
    <w:rsid w:val="00E35939"/>
    <w:rsid w:val="00E35A0A"/>
    <w:rsid w:val="00E3614B"/>
    <w:rsid w:val="00E36204"/>
    <w:rsid w:val="00E371BB"/>
    <w:rsid w:val="00E37D3B"/>
    <w:rsid w:val="00E37F07"/>
    <w:rsid w:val="00E40556"/>
    <w:rsid w:val="00E41F0D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E1C"/>
    <w:rsid w:val="00E50D0D"/>
    <w:rsid w:val="00E5174D"/>
    <w:rsid w:val="00E520B9"/>
    <w:rsid w:val="00E53F97"/>
    <w:rsid w:val="00E557EC"/>
    <w:rsid w:val="00E55D91"/>
    <w:rsid w:val="00E55E9C"/>
    <w:rsid w:val="00E56BC9"/>
    <w:rsid w:val="00E61313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4544"/>
    <w:rsid w:val="00E7454E"/>
    <w:rsid w:val="00E74C60"/>
    <w:rsid w:val="00E74E66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3546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77FA"/>
    <w:rsid w:val="00EA1093"/>
    <w:rsid w:val="00EA19B0"/>
    <w:rsid w:val="00EA2028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B62"/>
    <w:rsid w:val="00EB11B6"/>
    <w:rsid w:val="00EB1429"/>
    <w:rsid w:val="00EB195F"/>
    <w:rsid w:val="00EB2E64"/>
    <w:rsid w:val="00EB3399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7CA"/>
    <w:rsid w:val="00EC791B"/>
    <w:rsid w:val="00EC7E52"/>
    <w:rsid w:val="00ED0FEA"/>
    <w:rsid w:val="00ED1C4E"/>
    <w:rsid w:val="00ED1F9B"/>
    <w:rsid w:val="00ED3173"/>
    <w:rsid w:val="00ED3ABC"/>
    <w:rsid w:val="00ED56AB"/>
    <w:rsid w:val="00ED5D9A"/>
    <w:rsid w:val="00ED6116"/>
    <w:rsid w:val="00ED6389"/>
    <w:rsid w:val="00EE0636"/>
    <w:rsid w:val="00EE09E8"/>
    <w:rsid w:val="00EE0E79"/>
    <w:rsid w:val="00EE10BA"/>
    <w:rsid w:val="00EE1A81"/>
    <w:rsid w:val="00EE1F30"/>
    <w:rsid w:val="00EE279A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2285"/>
    <w:rsid w:val="00EF246A"/>
    <w:rsid w:val="00EF32FE"/>
    <w:rsid w:val="00EF3683"/>
    <w:rsid w:val="00EF3D50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21AF"/>
    <w:rsid w:val="00F03F16"/>
    <w:rsid w:val="00F04C9A"/>
    <w:rsid w:val="00F04FD0"/>
    <w:rsid w:val="00F050F9"/>
    <w:rsid w:val="00F052F5"/>
    <w:rsid w:val="00F059C7"/>
    <w:rsid w:val="00F05D67"/>
    <w:rsid w:val="00F06DA2"/>
    <w:rsid w:val="00F074F2"/>
    <w:rsid w:val="00F07E6B"/>
    <w:rsid w:val="00F106E0"/>
    <w:rsid w:val="00F11813"/>
    <w:rsid w:val="00F11FB8"/>
    <w:rsid w:val="00F121E0"/>
    <w:rsid w:val="00F12216"/>
    <w:rsid w:val="00F12D7A"/>
    <w:rsid w:val="00F13158"/>
    <w:rsid w:val="00F13D17"/>
    <w:rsid w:val="00F143F6"/>
    <w:rsid w:val="00F14484"/>
    <w:rsid w:val="00F1498B"/>
    <w:rsid w:val="00F15180"/>
    <w:rsid w:val="00F153BC"/>
    <w:rsid w:val="00F15E39"/>
    <w:rsid w:val="00F164D5"/>
    <w:rsid w:val="00F1693C"/>
    <w:rsid w:val="00F17AA9"/>
    <w:rsid w:val="00F2085E"/>
    <w:rsid w:val="00F21798"/>
    <w:rsid w:val="00F21B2B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FE"/>
    <w:rsid w:val="00F26B4D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D83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B62"/>
    <w:rsid w:val="00F533A4"/>
    <w:rsid w:val="00F5394A"/>
    <w:rsid w:val="00F543EC"/>
    <w:rsid w:val="00F54ACD"/>
    <w:rsid w:val="00F5517D"/>
    <w:rsid w:val="00F552CA"/>
    <w:rsid w:val="00F55E2B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F16"/>
    <w:rsid w:val="00F67A6B"/>
    <w:rsid w:val="00F67CB7"/>
    <w:rsid w:val="00F67E64"/>
    <w:rsid w:val="00F705AD"/>
    <w:rsid w:val="00F70606"/>
    <w:rsid w:val="00F70FF2"/>
    <w:rsid w:val="00F71094"/>
    <w:rsid w:val="00F71722"/>
    <w:rsid w:val="00F71C26"/>
    <w:rsid w:val="00F74887"/>
    <w:rsid w:val="00F750B2"/>
    <w:rsid w:val="00F75169"/>
    <w:rsid w:val="00F7540C"/>
    <w:rsid w:val="00F75985"/>
    <w:rsid w:val="00F769B0"/>
    <w:rsid w:val="00F77F33"/>
    <w:rsid w:val="00F80716"/>
    <w:rsid w:val="00F80D71"/>
    <w:rsid w:val="00F81746"/>
    <w:rsid w:val="00F81812"/>
    <w:rsid w:val="00F81D7C"/>
    <w:rsid w:val="00F83A2E"/>
    <w:rsid w:val="00F845C2"/>
    <w:rsid w:val="00F846A1"/>
    <w:rsid w:val="00F84EBB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2680"/>
    <w:rsid w:val="00F93070"/>
    <w:rsid w:val="00F932FC"/>
    <w:rsid w:val="00F94CDC"/>
    <w:rsid w:val="00F95548"/>
    <w:rsid w:val="00F95959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3417"/>
    <w:rsid w:val="00FA410C"/>
    <w:rsid w:val="00FA4C36"/>
    <w:rsid w:val="00FA4E08"/>
    <w:rsid w:val="00FA4E75"/>
    <w:rsid w:val="00FA5C3B"/>
    <w:rsid w:val="00FA6977"/>
    <w:rsid w:val="00FA7216"/>
    <w:rsid w:val="00FA7466"/>
    <w:rsid w:val="00FB0042"/>
    <w:rsid w:val="00FB10AE"/>
    <w:rsid w:val="00FB1C7B"/>
    <w:rsid w:val="00FB20FA"/>
    <w:rsid w:val="00FB23EB"/>
    <w:rsid w:val="00FB25C8"/>
    <w:rsid w:val="00FB30BA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713"/>
    <w:rsid w:val="00FE3B92"/>
    <w:rsid w:val="00FE3C6D"/>
    <w:rsid w:val="00FE42B7"/>
    <w:rsid w:val="00FE4A0F"/>
    <w:rsid w:val="00FE4BEB"/>
    <w:rsid w:val="00FE5932"/>
    <w:rsid w:val="00FE6622"/>
    <w:rsid w:val="00FE69A2"/>
    <w:rsid w:val="00FE71E4"/>
    <w:rsid w:val="00FE7233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39720"/>
  <w15:docId w15:val="{DAABA237-03F1-401A-A6DE-74EEA117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garantF1://12082235.100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2235.1000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2235.100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D5EA-4FDB-40CC-8568-BE8FF19E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9</Pages>
  <Words>5328</Words>
  <Characters>3025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5515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dorofeeva</dc:creator>
  <cp:lastModifiedBy>Солина Ирина Анатольевна</cp:lastModifiedBy>
  <cp:revision>8</cp:revision>
  <cp:lastPrinted>2020-12-22T11:43:00Z</cp:lastPrinted>
  <dcterms:created xsi:type="dcterms:W3CDTF">2020-12-23T14:10:00Z</dcterms:created>
  <dcterms:modified xsi:type="dcterms:W3CDTF">2020-12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